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8364" w14:textId="77777777" w:rsidR="00674887" w:rsidRPr="00F3693F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2E190A8" w14:textId="77777777" w:rsidTr="006A6AB0">
        <w:tc>
          <w:tcPr>
            <w:tcW w:w="9889" w:type="dxa"/>
            <w:gridSpan w:val="2"/>
          </w:tcPr>
          <w:p w14:paraId="3CEE73E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36427B0" w14:textId="77777777" w:rsidTr="006A6AB0">
        <w:tc>
          <w:tcPr>
            <w:tcW w:w="9889" w:type="dxa"/>
            <w:gridSpan w:val="2"/>
          </w:tcPr>
          <w:p w14:paraId="42773CC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0701F77" w14:textId="77777777" w:rsidTr="006A6AB0">
        <w:tc>
          <w:tcPr>
            <w:tcW w:w="9889" w:type="dxa"/>
            <w:gridSpan w:val="2"/>
          </w:tcPr>
          <w:p w14:paraId="64537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7789BE7" w14:textId="77777777" w:rsidTr="006A6AB0">
        <w:tc>
          <w:tcPr>
            <w:tcW w:w="9889" w:type="dxa"/>
            <w:gridSpan w:val="2"/>
          </w:tcPr>
          <w:p w14:paraId="18740F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455AE4D4" w14:textId="77777777" w:rsidTr="006A6AB0">
        <w:tc>
          <w:tcPr>
            <w:tcW w:w="9889" w:type="dxa"/>
            <w:gridSpan w:val="2"/>
          </w:tcPr>
          <w:p w14:paraId="2901CE7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417F246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B096FEF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EA0611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5B64816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F859F9" w14:textId="77777777"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0E4F4E" w14:paraId="7D47B63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9B9EC66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AEE9B0" w14:textId="77777777"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43272FE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1669B5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626FA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62876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F2430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A033D7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5AB03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27E7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6780EF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D9D393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F965CEF" w14:textId="77777777" w:rsidR="005558F8" w:rsidRPr="009F3087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9F30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1130BD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6E24237" w14:textId="77777777" w:rsidR="00E05948" w:rsidRPr="00625551" w:rsidRDefault="00095CFA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ведение в профессию</w:t>
            </w:r>
          </w:p>
        </w:tc>
      </w:tr>
      <w:tr w:rsidR="00D1678A" w14:paraId="71BB543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98150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27DA8" w14:textId="77777777"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14:paraId="1E6B1B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9AF669" w14:textId="77777777" w:rsidR="004B3306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EBDC9B" w14:textId="77777777" w:rsidR="004B3306" w:rsidRPr="004B3306" w:rsidRDefault="004B3306" w:rsidP="009B13F4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47B0492" w14:textId="77777777" w:rsidR="004B3306" w:rsidRPr="004B3306" w:rsidRDefault="004B3306" w:rsidP="009B13F4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сихология</w:t>
            </w:r>
          </w:p>
        </w:tc>
      </w:tr>
      <w:tr w:rsidR="00D1678A" w:rsidRPr="004B3306" w14:paraId="14A05A7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E182043" w14:textId="77777777" w:rsidR="00D1678A" w:rsidRPr="004B3306" w:rsidRDefault="00352FE2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9A684E" w14:textId="77777777" w:rsidR="00D1678A" w:rsidRPr="004B3306" w:rsidRDefault="009F3087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14:paraId="42AFC4F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BC6BAA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530D44">
              <w:rPr>
                <w:sz w:val="26"/>
                <w:szCs w:val="26"/>
              </w:rPr>
              <w:t>-заочно</w:t>
            </w:r>
            <w:r w:rsidR="00C34E79" w:rsidRPr="00114450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7B3511" w14:textId="77777777" w:rsidR="00D1678A" w:rsidRPr="00D97D6F" w:rsidRDefault="004B3306" w:rsidP="006470FB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4г 11м</w:t>
            </w:r>
          </w:p>
        </w:tc>
      </w:tr>
      <w:tr w:rsidR="00D1678A" w14:paraId="5D9FEFD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C24E264" w14:textId="77777777"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E0E1747" w14:textId="77777777" w:rsidR="00D1678A" w:rsidRPr="007155B1" w:rsidRDefault="0071531A" w:rsidP="004B330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4B3306">
              <w:rPr>
                <w:sz w:val="26"/>
                <w:szCs w:val="26"/>
              </w:rPr>
              <w:t>очная</w:t>
            </w:r>
          </w:p>
        </w:tc>
      </w:tr>
    </w:tbl>
    <w:p w14:paraId="5BC1A86E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F67782D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F7A25A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C02255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B6861" w14:paraId="5FBD7FF2" w14:textId="77777777" w:rsidTr="00AA6ADF">
        <w:trPr>
          <w:trHeight w:val="964"/>
        </w:trPr>
        <w:tc>
          <w:tcPr>
            <w:tcW w:w="9822" w:type="dxa"/>
            <w:gridSpan w:val="4"/>
          </w:tcPr>
          <w:p w14:paraId="795F7FFA" w14:textId="2A0D85FC" w:rsidR="00AA6ADF" w:rsidRPr="009479B2" w:rsidRDefault="00AA6ADF" w:rsidP="0062744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479B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9479B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9479B2">
              <w:rPr>
                <w:rFonts w:eastAsia="Times New Roman"/>
                <w:sz w:val="24"/>
                <w:szCs w:val="24"/>
              </w:rPr>
              <w:t>«</w:t>
            </w:r>
            <w:r w:rsidR="00627448" w:rsidRPr="009479B2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4B3306" w:rsidRPr="009479B2">
              <w:rPr>
                <w:rFonts w:eastAsia="Times New Roman"/>
                <w:sz w:val="24"/>
                <w:szCs w:val="24"/>
              </w:rPr>
              <w:t xml:space="preserve">» </w:t>
            </w:r>
            <w:r w:rsidRPr="009479B2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9479B2">
              <w:rPr>
                <w:rFonts w:eastAsia="Times New Roman"/>
                <w:sz w:val="24"/>
                <w:szCs w:val="24"/>
              </w:rPr>
              <w:t xml:space="preserve"> </w:t>
            </w:r>
            <w:r w:rsidRPr="009479B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программы высшего </w:t>
            </w:r>
            <w:proofErr w:type="spellStart"/>
            <w:proofErr w:type="gramStart"/>
            <w:r w:rsidRPr="009479B2">
              <w:rPr>
                <w:rFonts w:eastAsia="Times New Roman"/>
                <w:sz w:val="24"/>
                <w:szCs w:val="24"/>
              </w:rPr>
              <w:t>образования</w:t>
            </w:r>
            <w:r w:rsidRPr="009479B2">
              <w:rPr>
                <w:rFonts w:eastAsia="Times New Roman"/>
                <w:i/>
                <w:sz w:val="24"/>
                <w:szCs w:val="24"/>
              </w:rPr>
              <w:t>,</w:t>
            </w:r>
            <w:r w:rsidRPr="009479B2">
              <w:rPr>
                <w:rFonts w:eastAsia="Times New Roman"/>
                <w:sz w:val="24"/>
                <w:szCs w:val="24"/>
              </w:rPr>
              <w:t>рассмотрена</w:t>
            </w:r>
            <w:proofErr w:type="spellEnd"/>
            <w:proofErr w:type="gramEnd"/>
            <w:r w:rsidRPr="009479B2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 </w:t>
            </w:r>
            <w:r w:rsidR="00F3693F" w:rsidRPr="009479B2">
              <w:rPr>
                <w:rFonts w:eastAsia="Times New Roman"/>
                <w:sz w:val="24"/>
                <w:szCs w:val="24"/>
              </w:rPr>
              <w:t>11</w:t>
            </w:r>
            <w:r w:rsidRPr="009479B2">
              <w:rPr>
                <w:rFonts w:eastAsia="Times New Roman"/>
                <w:sz w:val="24"/>
                <w:szCs w:val="24"/>
              </w:rPr>
              <w:t xml:space="preserve"> от 1</w:t>
            </w:r>
            <w:r w:rsidR="00F3693F" w:rsidRPr="009479B2">
              <w:rPr>
                <w:rFonts w:eastAsia="Times New Roman"/>
                <w:sz w:val="24"/>
                <w:szCs w:val="24"/>
              </w:rPr>
              <w:t>7</w:t>
            </w:r>
            <w:r w:rsidRPr="009479B2">
              <w:rPr>
                <w:rFonts w:eastAsia="Times New Roman"/>
                <w:sz w:val="24"/>
                <w:szCs w:val="24"/>
              </w:rPr>
              <w:t>.0</w:t>
            </w:r>
            <w:r w:rsidR="00F3693F" w:rsidRPr="009479B2">
              <w:rPr>
                <w:rFonts w:eastAsia="Times New Roman"/>
                <w:sz w:val="24"/>
                <w:szCs w:val="24"/>
              </w:rPr>
              <w:t>6</w:t>
            </w:r>
            <w:r w:rsidRPr="009479B2">
              <w:rPr>
                <w:rFonts w:eastAsia="Times New Roman"/>
                <w:sz w:val="24"/>
                <w:szCs w:val="24"/>
              </w:rPr>
              <w:t>.</w:t>
            </w:r>
            <w:r w:rsidR="00F3693F" w:rsidRPr="009479B2">
              <w:rPr>
                <w:rFonts w:eastAsia="Times New Roman"/>
                <w:sz w:val="24"/>
                <w:szCs w:val="24"/>
              </w:rPr>
              <w:t>202</w:t>
            </w:r>
            <w:r w:rsidRPr="009479B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FB6861" w14:paraId="1D2DD782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3E256F0" w14:textId="77777777" w:rsidR="00AA6ADF" w:rsidRPr="009479B2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9479B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9479B2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FB6861" w14:paraId="57CB16FD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2B1510D" w14:textId="77777777" w:rsidR="00AA6ADF" w:rsidRPr="009479B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77F0363" w14:textId="60D6CA98" w:rsidR="00AA6ADF" w:rsidRPr="009479B2" w:rsidRDefault="009479B2" w:rsidP="00AA6ADF">
            <w:pPr>
              <w:rPr>
                <w:rFonts w:eastAsia="Times New Roman"/>
                <w:sz w:val="24"/>
                <w:szCs w:val="24"/>
              </w:rPr>
            </w:pPr>
            <w:r w:rsidRPr="009479B2"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B1D87E" w14:textId="2798EAD5" w:rsidR="00AA6ADF" w:rsidRPr="009479B2" w:rsidRDefault="009479B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9B2">
              <w:rPr>
                <w:rFonts w:eastAsia="Times New Roman"/>
                <w:i/>
                <w:sz w:val="24"/>
                <w:szCs w:val="24"/>
              </w:rPr>
              <w:t xml:space="preserve">К. </w:t>
            </w:r>
            <w:proofErr w:type="spellStart"/>
            <w:r w:rsidRPr="009479B2">
              <w:rPr>
                <w:rFonts w:eastAsia="Times New Roman"/>
                <w:i/>
                <w:sz w:val="24"/>
                <w:szCs w:val="24"/>
              </w:rPr>
              <w:t>М.Ксенофонтова</w:t>
            </w:r>
            <w:proofErr w:type="spellEnd"/>
          </w:p>
        </w:tc>
      </w:tr>
      <w:tr w:rsidR="00AA6ADF" w:rsidRPr="00FB6861" w14:paraId="34A4D3A9" w14:textId="77777777" w:rsidTr="009479B2">
        <w:trPr>
          <w:gridAfter w:val="1"/>
          <w:wAfter w:w="217" w:type="dxa"/>
          <w:trHeight w:val="88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23225A" w14:textId="77777777" w:rsidR="009479B2" w:rsidRPr="009479B2" w:rsidRDefault="009479B2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7803317" w14:textId="6989B64A" w:rsidR="00AA6ADF" w:rsidRPr="009479B2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9B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9479B2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9479B2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9479B2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9479B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C34E794" w14:textId="665215F3" w:rsidR="00AA6ADF" w:rsidRPr="009479B2" w:rsidRDefault="009479B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9479B2">
              <w:rPr>
                <w:rFonts w:eastAsia="Times New Roman"/>
                <w:i/>
                <w:sz w:val="24"/>
                <w:szCs w:val="24"/>
              </w:rPr>
              <w:t>А.М.</w:t>
            </w:r>
            <w:proofErr w:type="gramEnd"/>
            <w:r w:rsidRPr="009479B2">
              <w:rPr>
                <w:rFonts w:eastAsia="Times New Roman"/>
                <w:i/>
                <w:sz w:val="24"/>
                <w:szCs w:val="24"/>
              </w:rPr>
              <w:t xml:space="preserve"> Федорова</w:t>
            </w:r>
          </w:p>
        </w:tc>
      </w:tr>
    </w:tbl>
    <w:p w14:paraId="3258CB65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37FA2B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292ACE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FFF48D8" w14:textId="77777777" w:rsidR="00DB1517" w:rsidRPr="00DB1517" w:rsidRDefault="004B3306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1517">
        <w:rPr>
          <w:sz w:val="24"/>
          <w:szCs w:val="24"/>
        </w:rPr>
        <w:t xml:space="preserve">Учебная дисциплина </w:t>
      </w:r>
      <w:r w:rsidR="005E642D" w:rsidRPr="00DB1517">
        <w:rPr>
          <w:sz w:val="24"/>
          <w:szCs w:val="24"/>
        </w:rPr>
        <w:t>«</w:t>
      </w:r>
      <w:r w:rsidR="00095CFA">
        <w:rPr>
          <w:sz w:val="24"/>
          <w:szCs w:val="24"/>
        </w:rPr>
        <w:t>Введение в профессию</w:t>
      </w:r>
      <w:r w:rsidR="005E642D" w:rsidRPr="00DB1517">
        <w:rPr>
          <w:sz w:val="24"/>
          <w:szCs w:val="24"/>
        </w:rPr>
        <w:t xml:space="preserve">» </w:t>
      </w:r>
      <w:r w:rsidR="004E4C46" w:rsidRPr="00DB1517">
        <w:rPr>
          <w:sz w:val="24"/>
          <w:szCs w:val="24"/>
        </w:rPr>
        <w:t xml:space="preserve">изучается в </w:t>
      </w:r>
      <w:r w:rsidR="00663398" w:rsidRPr="00DB1517">
        <w:rPr>
          <w:sz w:val="24"/>
          <w:szCs w:val="24"/>
        </w:rPr>
        <w:t>первом</w:t>
      </w:r>
      <w:r w:rsidR="00095CFA">
        <w:rPr>
          <w:sz w:val="24"/>
          <w:szCs w:val="24"/>
        </w:rPr>
        <w:t xml:space="preserve"> семестре.</w:t>
      </w:r>
    </w:p>
    <w:p w14:paraId="2F9A7224" w14:textId="77777777" w:rsidR="00B3255D" w:rsidRPr="00DB151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1517">
        <w:rPr>
          <w:sz w:val="24"/>
          <w:szCs w:val="24"/>
        </w:rPr>
        <w:t>Курсовая работа</w:t>
      </w:r>
      <w:r w:rsidR="004B3306" w:rsidRPr="00DB1517">
        <w:rPr>
          <w:sz w:val="24"/>
          <w:szCs w:val="24"/>
        </w:rPr>
        <w:t xml:space="preserve"> </w:t>
      </w:r>
      <w:r w:rsidRPr="00DB1517">
        <w:rPr>
          <w:sz w:val="24"/>
          <w:szCs w:val="24"/>
        </w:rPr>
        <w:t>–</w:t>
      </w:r>
      <w:r w:rsidR="004B3306" w:rsidRPr="00DB1517">
        <w:rPr>
          <w:sz w:val="24"/>
          <w:szCs w:val="24"/>
        </w:rPr>
        <w:t xml:space="preserve"> </w:t>
      </w:r>
      <w:r w:rsidRPr="00DB1517">
        <w:rPr>
          <w:sz w:val="24"/>
          <w:szCs w:val="24"/>
        </w:rPr>
        <w:t>не предусмотре</w:t>
      </w:r>
      <w:r w:rsidR="004B3306" w:rsidRPr="00DB1517">
        <w:rPr>
          <w:sz w:val="24"/>
          <w:szCs w:val="24"/>
        </w:rPr>
        <w:t>на.</w:t>
      </w:r>
    </w:p>
    <w:p w14:paraId="5319A9A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B1517" w14:paraId="60514237" w14:textId="77777777" w:rsidTr="007B21C3">
        <w:tc>
          <w:tcPr>
            <w:tcW w:w="2306" w:type="dxa"/>
          </w:tcPr>
          <w:p w14:paraId="1A8ECFC1" w14:textId="77777777" w:rsidR="00DB1517" w:rsidRPr="00DB1517" w:rsidRDefault="00A026B1" w:rsidP="00DB151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DB1517" w:rsidRPr="00DB151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3C4CF4A" w14:textId="77777777" w:rsidR="00DB1517" w:rsidRPr="00DB1517" w:rsidRDefault="00DB1517" w:rsidP="00095CFA">
            <w:pPr>
              <w:rPr>
                <w:bCs/>
                <w:iCs/>
                <w:sz w:val="24"/>
                <w:szCs w:val="24"/>
              </w:rPr>
            </w:pPr>
            <w:r w:rsidRPr="00DB1517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8662D65" w14:textId="77777777" w:rsidR="00F84DC0" w:rsidRPr="009B13F4" w:rsidRDefault="007E18CB" w:rsidP="00B3400A">
      <w:pPr>
        <w:pStyle w:val="2"/>
      </w:pPr>
      <w:r w:rsidRPr="009B13F4">
        <w:t xml:space="preserve">Место </w:t>
      </w:r>
      <w:r w:rsidR="009B4BCD" w:rsidRPr="009B13F4">
        <w:t>учебной дисциплины</w:t>
      </w:r>
      <w:r w:rsidRPr="009B13F4">
        <w:t xml:space="preserve"> в структуре ОПОП</w:t>
      </w:r>
    </w:p>
    <w:p w14:paraId="72E8475E" w14:textId="77777777" w:rsidR="009B13F4" w:rsidRDefault="009B4BCD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sz w:val="24"/>
          <w:szCs w:val="24"/>
        </w:rPr>
        <w:t>Учебная дисциплина</w:t>
      </w:r>
      <w:r w:rsidR="00D2362E" w:rsidRPr="009B13F4">
        <w:rPr>
          <w:sz w:val="24"/>
          <w:szCs w:val="24"/>
        </w:rPr>
        <w:t xml:space="preserve"> «</w:t>
      </w:r>
      <w:r w:rsidR="00095CFA">
        <w:rPr>
          <w:sz w:val="24"/>
          <w:szCs w:val="24"/>
        </w:rPr>
        <w:t>Введение в профессию</w:t>
      </w:r>
      <w:r w:rsidR="00D2362E" w:rsidRPr="009B13F4">
        <w:rPr>
          <w:sz w:val="24"/>
          <w:szCs w:val="24"/>
        </w:rPr>
        <w:t xml:space="preserve">» </w:t>
      </w:r>
      <w:r w:rsidR="007E18CB" w:rsidRPr="009B13F4">
        <w:rPr>
          <w:sz w:val="24"/>
          <w:szCs w:val="24"/>
        </w:rPr>
        <w:t>относится</w:t>
      </w:r>
      <w:r w:rsidR="00D2362E" w:rsidRPr="009B13F4">
        <w:rPr>
          <w:sz w:val="24"/>
          <w:szCs w:val="24"/>
        </w:rPr>
        <w:t xml:space="preserve"> </w:t>
      </w:r>
      <w:r w:rsidR="007E18CB" w:rsidRPr="009B13F4">
        <w:rPr>
          <w:sz w:val="24"/>
          <w:szCs w:val="24"/>
        </w:rPr>
        <w:t xml:space="preserve">к </w:t>
      </w:r>
      <w:r w:rsidR="009B13F4" w:rsidRPr="009B13F4">
        <w:rPr>
          <w:sz w:val="24"/>
          <w:szCs w:val="24"/>
        </w:rPr>
        <w:t xml:space="preserve">обязательной части программы. </w:t>
      </w:r>
    </w:p>
    <w:p w14:paraId="5406CC85" w14:textId="77777777" w:rsidR="00095CFA" w:rsidRDefault="00095CFA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sz w:val="24"/>
          <w:szCs w:val="24"/>
        </w:rPr>
        <w:t>Основой для освоения дисциплины</w:t>
      </w:r>
      <w:r w:rsidRPr="009B13F4">
        <w:rPr>
          <w:i/>
          <w:iCs/>
          <w:sz w:val="24"/>
          <w:szCs w:val="24"/>
        </w:rPr>
        <w:t xml:space="preserve"> </w:t>
      </w:r>
      <w:r w:rsidRPr="009B13F4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23E0EF66" w14:textId="77777777" w:rsidR="00095CFA" w:rsidRDefault="00095CFA" w:rsidP="00095CF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амопознания и развития.</w:t>
      </w:r>
    </w:p>
    <w:p w14:paraId="074CD0CF" w14:textId="77777777" w:rsidR="007E18CB" w:rsidRPr="009B13F4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sz w:val="24"/>
          <w:szCs w:val="24"/>
        </w:rPr>
        <w:t xml:space="preserve">Результаты обучения по </w:t>
      </w:r>
      <w:r w:rsidR="002C2B69" w:rsidRPr="009B13F4">
        <w:rPr>
          <w:sz w:val="24"/>
          <w:szCs w:val="24"/>
        </w:rPr>
        <w:t>учебной</w:t>
      </w:r>
      <w:r w:rsidR="007E18CB" w:rsidRPr="009B13F4">
        <w:rPr>
          <w:sz w:val="24"/>
          <w:szCs w:val="24"/>
        </w:rPr>
        <w:t xml:space="preserve"> </w:t>
      </w:r>
      <w:proofErr w:type="gramStart"/>
      <w:r w:rsidR="007E18CB" w:rsidRPr="009B13F4">
        <w:rPr>
          <w:sz w:val="24"/>
          <w:szCs w:val="24"/>
        </w:rPr>
        <w:t>дисциплин</w:t>
      </w:r>
      <w:r w:rsidR="00A85C64" w:rsidRPr="009B13F4">
        <w:rPr>
          <w:sz w:val="24"/>
          <w:szCs w:val="24"/>
        </w:rPr>
        <w:t>е</w:t>
      </w:r>
      <w:r w:rsidR="009B13F4">
        <w:rPr>
          <w:i/>
          <w:sz w:val="24"/>
          <w:szCs w:val="24"/>
        </w:rPr>
        <w:t xml:space="preserve"> </w:t>
      </w:r>
      <w:r w:rsidRPr="009B13F4">
        <w:rPr>
          <w:sz w:val="24"/>
          <w:szCs w:val="24"/>
        </w:rPr>
        <w:t xml:space="preserve"> используются</w:t>
      </w:r>
      <w:proofErr w:type="gramEnd"/>
      <w:r w:rsidRPr="009B13F4">
        <w:rPr>
          <w:sz w:val="24"/>
          <w:szCs w:val="24"/>
        </w:rPr>
        <w:t xml:space="preserve"> при</w:t>
      </w:r>
      <w:r w:rsidR="007E18CB" w:rsidRPr="009B13F4">
        <w:rPr>
          <w:sz w:val="24"/>
          <w:szCs w:val="24"/>
        </w:rPr>
        <w:t xml:space="preserve"> изучени</w:t>
      </w:r>
      <w:r w:rsidRPr="009B13F4">
        <w:rPr>
          <w:sz w:val="24"/>
          <w:szCs w:val="24"/>
        </w:rPr>
        <w:t>и</w:t>
      </w:r>
      <w:r w:rsidR="007E18CB" w:rsidRPr="009B13F4">
        <w:rPr>
          <w:sz w:val="24"/>
          <w:szCs w:val="24"/>
        </w:rPr>
        <w:t xml:space="preserve"> следующих дисциплин и прохождения практик:</w:t>
      </w:r>
    </w:p>
    <w:p w14:paraId="28F343E2" w14:textId="77777777" w:rsidR="00DB1517" w:rsidRDefault="00095CF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95CFA">
        <w:rPr>
          <w:sz w:val="24"/>
          <w:szCs w:val="24"/>
        </w:rPr>
        <w:t>Профессиональная этика</w:t>
      </w:r>
      <w:r w:rsidR="00DB1517">
        <w:rPr>
          <w:sz w:val="24"/>
          <w:szCs w:val="24"/>
        </w:rPr>
        <w:t>;</w:t>
      </w:r>
    </w:p>
    <w:p w14:paraId="177FEECD" w14:textId="77777777" w:rsidR="007B449A" w:rsidRDefault="00095CFA" w:rsidP="00095CF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95CFA">
        <w:rPr>
          <w:sz w:val="24"/>
          <w:szCs w:val="24"/>
        </w:rPr>
        <w:t>Общепсихологический практикум</w:t>
      </w:r>
      <w:r>
        <w:rPr>
          <w:sz w:val="24"/>
          <w:szCs w:val="24"/>
        </w:rPr>
        <w:t>.</w:t>
      </w:r>
    </w:p>
    <w:p w14:paraId="21F8DCB5" w14:textId="77777777" w:rsidR="004A568B" w:rsidRPr="00095CFA" w:rsidRDefault="004A568B" w:rsidP="004A568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</w:t>
      </w:r>
      <w:r w:rsidRPr="004A568B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</w:t>
      </w:r>
      <w:r w:rsidRPr="00BE3C73">
        <w:rPr>
          <w:sz w:val="24"/>
          <w:szCs w:val="24"/>
        </w:rPr>
        <w:t xml:space="preserve"> дальнейшем будут использованы при прохождении </w:t>
      </w:r>
      <w:r w:rsidRPr="004A568B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практики </w:t>
      </w:r>
      <w:proofErr w:type="gramStart"/>
      <w:r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 выполнении</w:t>
      </w:r>
      <w:proofErr w:type="gramEnd"/>
      <w:r w:rsidRPr="00BE3C73">
        <w:rPr>
          <w:sz w:val="24"/>
          <w:szCs w:val="24"/>
        </w:rPr>
        <w:t xml:space="preserve"> выпускной квалификационной работы</w:t>
      </w:r>
      <w:r>
        <w:rPr>
          <w:sz w:val="24"/>
          <w:szCs w:val="24"/>
        </w:rPr>
        <w:t>.</w:t>
      </w:r>
    </w:p>
    <w:p w14:paraId="6337C20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6D1A6751" w14:textId="77777777" w:rsidR="00A23487" w:rsidRPr="00663398" w:rsidRDefault="00647B8C" w:rsidP="00647B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>Целями</w:t>
      </w:r>
      <w:r w:rsidR="00E55739" w:rsidRPr="00663398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63398">
        <w:rPr>
          <w:rFonts w:eastAsia="Times New Roman"/>
          <w:sz w:val="24"/>
          <w:szCs w:val="24"/>
        </w:rPr>
        <w:t xml:space="preserve"> </w:t>
      </w:r>
      <w:r w:rsidR="00B11BD8" w:rsidRPr="00663398">
        <w:rPr>
          <w:rFonts w:eastAsia="Times New Roman"/>
          <w:sz w:val="24"/>
          <w:szCs w:val="24"/>
        </w:rPr>
        <w:t>«</w:t>
      </w:r>
      <w:r w:rsidR="00095CFA">
        <w:rPr>
          <w:rFonts w:eastAsia="Times New Roman"/>
          <w:sz w:val="24"/>
          <w:szCs w:val="24"/>
        </w:rPr>
        <w:t>Введение в профессию</w:t>
      </w:r>
      <w:r w:rsidR="00B11BD8" w:rsidRPr="00663398">
        <w:rPr>
          <w:rFonts w:eastAsia="Times New Roman"/>
          <w:sz w:val="24"/>
          <w:szCs w:val="24"/>
        </w:rPr>
        <w:t>»</w:t>
      </w:r>
      <w:r w:rsidR="00B11BD8" w:rsidRPr="00663398">
        <w:rPr>
          <w:rFonts w:eastAsia="Times New Roman"/>
          <w:i/>
          <w:sz w:val="24"/>
          <w:szCs w:val="24"/>
        </w:rPr>
        <w:t xml:space="preserve"> </w:t>
      </w:r>
      <w:r w:rsidRPr="00663398">
        <w:rPr>
          <w:rFonts w:eastAsia="Times New Roman"/>
          <w:sz w:val="24"/>
          <w:szCs w:val="24"/>
        </w:rPr>
        <w:t>являются</w:t>
      </w:r>
      <w:r w:rsidRPr="00663398">
        <w:rPr>
          <w:i/>
          <w:sz w:val="24"/>
          <w:szCs w:val="24"/>
        </w:rPr>
        <w:t xml:space="preserve"> </w:t>
      </w:r>
    </w:p>
    <w:p w14:paraId="28FA8F28" w14:textId="77777777" w:rsidR="00DB1517" w:rsidRPr="004A568B" w:rsidRDefault="00DB1517" w:rsidP="004A568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A568B">
        <w:rPr>
          <w:sz w:val="24"/>
          <w:szCs w:val="24"/>
        </w:rPr>
        <w:t xml:space="preserve">формирование </w:t>
      </w:r>
      <w:r w:rsidR="004A568B" w:rsidRPr="004A568B">
        <w:rPr>
          <w:sz w:val="24"/>
          <w:szCs w:val="24"/>
        </w:rPr>
        <w:t>обобщенного представления о психологической науке (о предмете, методах и задачах психологии как науки, ее основных категориях, месте среди других наук о человеке, основных теориях и направлениях)</w:t>
      </w:r>
      <w:r w:rsidR="004A568B" w:rsidRPr="004A568B">
        <w:rPr>
          <w:rFonts w:eastAsia="Times New Roman"/>
          <w:sz w:val="24"/>
          <w:szCs w:val="24"/>
        </w:rPr>
        <w:t>;</w:t>
      </w:r>
    </w:p>
    <w:p w14:paraId="2F52A768" w14:textId="77777777" w:rsidR="004A568B" w:rsidRPr="004A568B" w:rsidRDefault="004A568B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A568B">
        <w:rPr>
          <w:sz w:val="24"/>
          <w:szCs w:val="24"/>
        </w:rPr>
        <w:t>развитие позитивного и заинтересованного отношения к изучению психологических дисциплин как необходимого и успешного овладения специальностью и последующего профессионального становления;</w:t>
      </w:r>
    </w:p>
    <w:p w14:paraId="10ED0B43" w14:textId="77777777" w:rsidR="004A568B" w:rsidRPr="004A568B" w:rsidRDefault="004A568B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A568B">
        <w:rPr>
          <w:sz w:val="24"/>
          <w:szCs w:val="24"/>
        </w:rPr>
        <w:t>формирование целостного видения психологии и профессиональной деятельности психолога;</w:t>
      </w:r>
    </w:p>
    <w:p w14:paraId="70D5D1F1" w14:textId="77777777" w:rsidR="003D5F48" w:rsidRPr="00663398" w:rsidRDefault="003A08A8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>формирование у</w:t>
      </w:r>
      <w:r w:rsidR="008A3FEA" w:rsidRPr="00663398">
        <w:rPr>
          <w:rFonts w:eastAsia="Times New Roman"/>
          <w:sz w:val="24"/>
          <w:szCs w:val="24"/>
        </w:rPr>
        <w:t xml:space="preserve"> обучающи</w:t>
      </w:r>
      <w:r w:rsidRPr="00663398">
        <w:rPr>
          <w:rFonts w:eastAsia="Times New Roman"/>
          <w:sz w:val="24"/>
          <w:szCs w:val="24"/>
        </w:rPr>
        <w:t>хся</w:t>
      </w:r>
      <w:r w:rsidR="00B11BD8" w:rsidRPr="00663398">
        <w:rPr>
          <w:rFonts w:eastAsia="Times New Roman"/>
          <w:sz w:val="24"/>
          <w:szCs w:val="24"/>
        </w:rPr>
        <w:t xml:space="preserve"> компетенций</w:t>
      </w:r>
      <w:r w:rsidR="00762EAC" w:rsidRPr="00663398">
        <w:rPr>
          <w:rFonts w:eastAsia="Times New Roman"/>
          <w:sz w:val="24"/>
          <w:szCs w:val="24"/>
        </w:rPr>
        <w:t>,</w:t>
      </w:r>
      <w:r w:rsidR="00B11BD8" w:rsidRPr="00663398">
        <w:rPr>
          <w:rFonts w:eastAsia="Times New Roman"/>
          <w:sz w:val="24"/>
          <w:szCs w:val="24"/>
        </w:rPr>
        <w:t xml:space="preserve"> </w:t>
      </w:r>
      <w:r w:rsidR="008A3FEA" w:rsidRPr="00663398">
        <w:rPr>
          <w:rFonts w:eastAsia="Times New Roman"/>
          <w:sz w:val="24"/>
          <w:szCs w:val="24"/>
        </w:rPr>
        <w:t>установленны</w:t>
      </w:r>
      <w:r w:rsidR="00CD18DB" w:rsidRPr="00663398">
        <w:rPr>
          <w:rFonts w:eastAsia="Times New Roman"/>
          <w:sz w:val="24"/>
          <w:szCs w:val="24"/>
        </w:rPr>
        <w:t>х образовательной программой</w:t>
      </w:r>
      <w:r w:rsidR="00642081" w:rsidRPr="00663398">
        <w:rPr>
          <w:rFonts w:eastAsia="Times New Roman"/>
          <w:sz w:val="24"/>
          <w:szCs w:val="24"/>
        </w:rPr>
        <w:t xml:space="preserve"> в соответствии </w:t>
      </w:r>
      <w:r w:rsidR="009105BD" w:rsidRPr="00663398">
        <w:rPr>
          <w:rFonts w:eastAsia="Times New Roman"/>
          <w:sz w:val="24"/>
          <w:szCs w:val="24"/>
        </w:rPr>
        <w:t>с ФГОС ВО по данной дисциплине</w:t>
      </w:r>
      <w:r w:rsidR="009B13F4" w:rsidRPr="00663398">
        <w:rPr>
          <w:rFonts w:eastAsia="Times New Roman"/>
          <w:sz w:val="24"/>
          <w:szCs w:val="24"/>
        </w:rPr>
        <w:t>.</w:t>
      </w:r>
    </w:p>
    <w:p w14:paraId="55E40B20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rFonts w:eastAsia="Times New Roman"/>
          <w:sz w:val="24"/>
          <w:szCs w:val="24"/>
        </w:rPr>
        <w:t>Результатом обучения по</w:t>
      </w:r>
      <w:r w:rsidR="009B13F4" w:rsidRPr="009B13F4">
        <w:rPr>
          <w:rFonts w:eastAsia="Times New Roman"/>
          <w:sz w:val="24"/>
          <w:szCs w:val="24"/>
        </w:rPr>
        <w:t xml:space="preserve"> </w:t>
      </w:r>
      <w:r w:rsidR="007B21C3" w:rsidRPr="009B13F4">
        <w:rPr>
          <w:rFonts w:eastAsia="Times New Roman"/>
          <w:sz w:val="24"/>
          <w:szCs w:val="24"/>
        </w:rPr>
        <w:t>учебной</w:t>
      </w:r>
      <w:r w:rsidR="009B13F4" w:rsidRPr="009B13F4">
        <w:rPr>
          <w:rFonts w:eastAsia="Times New Roman"/>
          <w:sz w:val="24"/>
          <w:szCs w:val="24"/>
        </w:rPr>
        <w:t xml:space="preserve"> </w:t>
      </w:r>
      <w:r w:rsidRPr="009B13F4">
        <w:rPr>
          <w:rFonts w:eastAsia="Times New Roman"/>
          <w:sz w:val="24"/>
          <w:szCs w:val="24"/>
        </w:rPr>
        <w:t xml:space="preserve">дисциплине является </w:t>
      </w:r>
      <w:r w:rsidR="00963DA6" w:rsidRPr="009B13F4">
        <w:rPr>
          <w:rFonts w:eastAsia="Times New Roman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B13F4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288BBF24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935E9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05C7DEBA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308CDE" w14:textId="77777777" w:rsidR="008266E4" w:rsidRPr="002E16C0" w:rsidRDefault="008266E4" w:rsidP="00C935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98CA6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98F21B" w14:textId="77777777" w:rsidR="008266E4" w:rsidRPr="002E16C0" w:rsidRDefault="008266E4" w:rsidP="00C93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CF43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81A5F1" w14:textId="77777777" w:rsidR="008266E4" w:rsidRPr="002E16C0" w:rsidRDefault="008266E4" w:rsidP="00C935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935E9">
              <w:rPr>
                <w:b/>
                <w:sz w:val="22"/>
                <w:szCs w:val="22"/>
              </w:rPr>
              <w:t>дисциплине</w:t>
            </w:r>
          </w:p>
        </w:tc>
      </w:tr>
      <w:tr w:rsidR="00C935E9" w:rsidRPr="00F31E81" w14:paraId="75A385D3" w14:textId="77777777" w:rsidTr="00635112">
        <w:trPr>
          <w:trHeight w:val="23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846AE" w14:textId="77777777" w:rsidR="00C935E9" w:rsidRPr="00C935E9" w:rsidRDefault="00DB151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</w:t>
            </w:r>
            <w:r w:rsidR="004A568B">
              <w:rPr>
                <w:sz w:val="22"/>
                <w:szCs w:val="22"/>
              </w:rPr>
              <w:t>8</w:t>
            </w:r>
          </w:p>
          <w:p w14:paraId="3B7C7B7F" w14:textId="77777777" w:rsidR="00C935E9" w:rsidRPr="00F13365" w:rsidRDefault="004A568B" w:rsidP="00635112">
            <w:r w:rsidRPr="004A568B"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7B66" w14:textId="77777777" w:rsidR="00663398" w:rsidRPr="00F13365" w:rsidRDefault="00DB1517" w:rsidP="00C935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 w:rsidR="004A568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</w:t>
            </w:r>
          </w:p>
          <w:p w14:paraId="0E7CBDBE" w14:textId="77777777" w:rsidR="00C935E9" w:rsidRPr="00F13365" w:rsidRDefault="004A568B" w:rsidP="00C935E9">
            <w:pPr>
              <w:pStyle w:val="af0"/>
              <w:ind w:left="0"/>
            </w:pPr>
            <w:r w:rsidRPr="004A568B">
              <w:t>Соблюдение норм и стандартов делового общ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7D2A6" w14:textId="77777777" w:rsidR="00627448" w:rsidRPr="00BD7699" w:rsidRDefault="00627448" w:rsidP="006274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BD7699">
              <w:t>Демонстрирует знание целей и задач основных направлений деятельности психолога-профессионала; основных видов профессиональной деятельности психолога в различных отраслях образования, народного хозяйства, медицины, промышленности; квалификационных требования к психологам различного профиля, научных биографий выдающихся психологов;</w:t>
            </w:r>
          </w:p>
          <w:p w14:paraId="0FA92617" w14:textId="77777777" w:rsidR="00627448" w:rsidRPr="00BD7699" w:rsidRDefault="00627448" w:rsidP="006274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BD7699">
              <w:t>Критически оценивает профессиональную деятельность психолога-ученого, психолога-практика, психолога-преподавателя;</w:t>
            </w:r>
          </w:p>
          <w:p w14:paraId="6726F687" w14:textId="77777777" w:rsidR="00627448" w:rsidRPr="00BD7699" w:rsidRDefault="00627448" w:rsidP="006274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BD7699">
              <w:t>Руководствуется морально-этическими принцип</w:t>
            </w:r>
            <w:r w:rsidR="00BD7699" w:rsidRPr="00BD7699">
              <w:t>а</w:t>
            </w:r>
            <w:r w:rsidRPr="00BD7699">
              <w:t xml:space="preserve">ми работы психолога; </w:t>
            </w:r>
          </w:p>
          <w:p w14:paraId="5CCC7F65" w14:textId="77777777" w:rsidR="00627448" w:rsidRPr="00BD7699" w:rsidRDefault="00627448" w:rsidP="006274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BD7699">
              <w:t>Применяет</w:t>
            </w:r>
            <w:r w:rsidR="00BD7699" w:rsidRPr="00BD7699">
              <w:t xml:space="preserve"> </w:t>
            </w:r>
            <w:r w:rsidRPr="00BD7699">
              <w:t xml:space="preserve">основные методы научной психологии; </w:t>
            </w:r>
          </w:p>
          <w:p w14:paraId="2C40242D" w14:textId="77777777" w:rsidR="00627448" w:rsidRPr="00BD7699" w:rsidRDefault="00627448" w:rsidP="006274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BD7699">
              <w:t xml:space="preserve">Анализирует типичные приемы работы психолога; выделять психические </w:t>
            </w:r>
            <w:proofErr w:type="gramStart"/>
            <w:r w:rsidRPr="00BD7699">
              <w:t>явления  в</w:t>
            </w:r>
            <w:proofErr w:type="gramEnd"/>
            <w:r w:rsidRPr="00BD7699">
              <w:t xml:space="preserve"> наблюдаемых жизненных ситуациях; определять свою профессиональную позицию психолога;</w:t>
            </w:r>
          </w:p>
          <w:p w14:paraId="33B8AE10" w14:textId="77777777" w:rsidR="00627448" w:rsidRPr="00BD7699" w:rsidRDefault="00627448" w:rsidP="006274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BD7699">
              <w:t>Владеет базовыми категориями научной психологии;</w:t>
            </w:r>
          </w:p>
          <w:p w14:paraId="4EFA5BE0" w14:textId="77777777" w:rsidR="00627448" w:rsidRPr="00021C27" w:rsidRDefault="00627448" w:rsidP="0062744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BD7699">
              <w:t xml:space="preserve">Анализирует деятельность психолога в отдельных областях человеческой практики; </w:t>
            </w:r>
            <w:r w:rsidRPr="00BD7699">
              <w:rPr>
                <w:color w:val="000000"/>
                <w:sz w:val="23"/>
                <w:szCs w:val="23"/>
              </w:rPr>
              <w:t>выбирает конкретный вид учебной или научной литературы по психологии в соответствии с поставленной задачей</w:t>
            </w:r>
          </w:p>
        </w:tc>
      </w:tr>
      <w:tr w:rsidR="00C935E9" w:rsidRPr="00F31E81" w14:paraId="350D50A0" w14:textId="77777777" w:rsidTr="00C935E9">
        <w:trPr>
          <w:trHeight w:val="2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1ED9C" w14:textId="77777777" w:rsidR="00C935E9" w:rsidRPr="00021C27" w:rsidRDefault="00C935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3A2F" w14:textId="77777777" w:rsidR="00DB1517" w:rsidRPr="00F13365" w:rsidRDefault="00DB1517" w:rsidP="00DB15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 w:rsidR="004A568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4A568B">
              <w:rPr>
                <w:sz w:val="22"/>
                <w:szCs w:val="22"/>
              </w:rPr>
              <w:t>2</w:t>
            </w:r>
          </w:p>
          <w:p w14:paraId="286605FA" w14:textId="77777777" w:rsidR="00F13365" w:rsidRPr="00F13365" w:rsidRDefault="004A568B" w:rsidP="0063511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568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диагностических методов исследования особенностей взаимодействия в коллективе с учетом профессиональной специфики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006AF" w14:textId="77777777" w:rsidR="00C935E9" w:rsidRPr="00021C27" w:rsidRDefault="00C935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ADAD713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879E2A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6F8BF9E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D81258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FDBC48C" w14:textId="77777777" w:rsidR="00560461" w:rsidRPr="008F1EF1" w:rsidRDefault="00560461" w:rsidP="0071531A">
            <w:r w:rsidRPr="008F1EF1">
              <w:rPr>
                <w:sz w:val="24"/>
                <w:szCs w:val="24"/>
              </w:rPr>
              <w:t xml:space="preserve">по </w:t>
            </w:r>
            <w:r w:rsidR="0071531A">
              <w:rPr>
                <w:sz w:val="24"/>
                <w:szCs w:val="24"/>
              </w:rPr>
              <w:t>очно-заочн</w:t>
            </w:r>
            <w:r w:rsidRPr="008F1EF1">
              <w:rPr>
                <w:sz w:val="24"/>
                <w:szCs w:val="24"/>
              </w:rPr>
              <w:t xml:space="preserve">ой форме обучения – </w:t>
            </w:r>
          </w:p>
        </w:tc>
        <w:tc>
          <w:tcPr>
            <w:tcW w:w="1020" w:type="dxa"/>
            <w:vAlign w:val="center"/>
          </w:tcPr>
          <w:p w14:paraId="0D1018E3" w14:textId="77777777" w:rsidR="00560461" w:rsidRPr="008F1EF1" w:rsidRDefault="004A568B" w:rsidP="00A2348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D9770C4" w14:textId="77777777" w:rsidR="00560461" w:rsidRPr="008F1EF1" w:rsidRDefault="00560461" w:rsidP="00B6294E">
            <w:pPr>
              <w:jc w:val="center"/>
            </w:pPr>
            <w:proofErr w:type="spellStart"/>
            <w:r w:rsidRPr="008F1EF1">
              <w:rPr>
                <w:b/>
                <w:sz w:val="24"/>
                <w:szCs w:val="24"/>
              </w:rPr>
              <w:t>з.е</w:t>
            </w:r>
            <w:proofErr w:type="spellEnd"/>
            <w:r w:rsidRPr="008F1E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5CDE0CC" w14:textId="77777777" w:rsidR="00560461" w:rsidRPr="008F1EF1" w:rsidRDefault="004A568B" w:rsidP="00663398">
            <w:pPr>
              <w:jc w:val="center"/>
            </w:pPr>
            <w:r w:rsidRPr="004A568B">
              <w:t>108</w:t>
            </w:r>
          </w:p>
        </w:tc>
        <w:tc>
          <w:tcPr>
            <w:tcW w:w="937" w:type="dxa"/>
            <w:vAlign w:val="center"/>
          </w:tcPr>
          <w:p w14:paraId="7635EAE4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E89EA96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6F0725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BF952F5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52D5ABF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60799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261A02" w14:textId="77777777"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9C08B6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AFDB1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7596F7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85949D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7FF232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F3AFB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CA8A33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8A8DD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0133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9D57C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3E50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98AB8B" w14:textId="77777777" w:rsidR="002D1A4A" w:rsidRPr="00A026B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026B1">
              <w:rPr>
                <w:b/>
                <w:sz w:val="20"/>
                <w:szCs w:val="20"/>
              </w:rPr>
              <w:t>к</w:t>
            </w:r>
            <w:r w:rsidR="00262427" w:rsidRPr="00A026B1">
              <w:rPr>
                <w:b/>
                <w:sz w:val="20"/>
                <w:szCs w:val="20"/>
              </w:rPr>
              <w:t>урсовая работа/</w:t>
            </w:r>
          </w:p>
          <w:p w14:paraId="47F9D19B" w14:textId="77777777" w:rsidR="00262427" w:rsidRPr="00A026B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026B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EB068B" w14:textId="77777777" w:rsidR="00262427" w:rsidRPr="00A026B1" w:rsidRDefault="00262427" w:rsidP="009B399A">
            <w:pPr>
              <w:rPr>
                <w:b/>
                <w:sz w:val="20"/>
                <w:szCs w:val="20"/>
              </w:rPr>
            </w:pPr>
            <w:r w:rsidRPr="00A026B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466D72B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D916D03" w14:textId="77777777" w:rsidTr="0012098B">
        <w:trPr>
          <w:cantSplit/>
          <w:trHeight w:val="227"/>
        </w:trPr>
        <w:tc>
          <w:tcPr>
            <w:tcW w:w="1943" w:type="dxa"/>
          </w:tcPr>
          <w:p w14:paraId="44727FF1" w14:textId="77777777" w:rsidR="00262427" w:rsidRPr="00A23487" w:rsidRDefault="00663398" w:rsidP="009B399A">
            <w:r>
              <w:t>1</w:t>
            </w:r>
            <w:r w:rsidR="00262427" w:rsidRPr="00A23487">
              <w:t xml:space="preserve"> семестр</w:t>
            </w:r>
          </w:p>
        </w:tc>
        <w:tc>
          <w:tcPr>
            <w:tcW w:w="1130" w:type="dxa"/>
          </w:tcPr>
          <w:p w14:paraId="77A31B49" w14:textId="77777777" w:rsidR="00262427" w:rsidRPr="00C935E9" w:rsidRDefault="00A026B1" w:rsidP="004A568B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475ABE73" w14:textId="77777777" w:rsidR="00262427" w:rsidRPr="00C935E9" w:rsidRDefault="00663398" w:rsidP="004A568B">
            <w:pPr>
              <w:ind w:left="28"/>
              <w:jc w:val="center"/>
            </w:pPr>
            <w:r>
              <w:t>1</w:t>
            </w:r>
            <w:r w:rsidR="004A568B">
              <w:t>08</w:t>
            </w:r>
          </w:p>
        </w:tc>
        <w:tc>
          <w:tcPr>
            <w:tcW w:w="834" w:type="dxa"/>
            <w:shd w:val="clear" w:color="auto" w:fill="auto"/>
          </w:tcPr>
          <w:p w14:paraId="7F491039" w14:textId="77777777" w:rsidR="00262427" w:rsidRPr="00C935E9" w:rsidRDefault="00A23487" w:rsidP="009B399A">
            <w:pPr>
              <w:ind w:left="28"/>
              <w:jc w:val="center"/>
            </w:pPr>
            <w:r w:rsidRPr="00C935E9">
              <w:t>17</w:t>
            </w:r>
          </w:p>
        </w:tc>
        <w:tc>
          <w:tcPr>
            <w:tcW w:w="834" w:type="dxa"/>
            <w:shd w:val="clear" w:color="auto" w:fill="auto"/>
          </w:tcPr>
          <w:p w14:paraId="310061BB" w14:textId="77777777" w:rsidR="00262427" w:rsidRPr="00C935E9" w:rsidRDefault="00A026B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6B202B2" w14:textId="77777777" w:rsidR="00262427" w:rsidRPr="00C935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1E569C" w14:textId="77777777" w:rsidR="00262427" w:rsidRPr="00C935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ED6088" w14:textId="77777777" w:rsidR="00262427" w:rsidRPr="00C935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19D34A5" w14:textId="77777777" w:rsidR="00262427" w:rsidRPr="00C935E9" w:rsidRDefault="004A568B" w:rsidP="00663398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6F985DF" w14:textId="77777777" w:rsidR="00262427" w:rsidRPr="00C935E9" w:rsidRDefault="00262427" w:rsidP="00C935E9">
            <w:pPr>
              <w:ind w:left="28"/>
              <w:jc w:val="center"/>
            </w:pPr>
          </w:p>
        </w:tc>
      </w:tr>
      <w:tr w:rsidR="004A568B" w:rsidRPr="00B02E88" w14:paraId="5804786C" w14:textId="77777777" w:rsidTr="0012098B">
        <w:trPr>
          <w:cantSplit/>
          <w:trHeight w:val="227"/>
        </w:trPr>
        <w:tc>
          <w:tcPr>
            <w:tcW w:w="1943" w:type="dxa"/>
          </w:tcPr>
          <w:p w14:paraId="4F100459" w14:textId="77777777" w:rsidR="004A568B" w:rsidRPr="00B02E88" w:rsidRDefault="004A56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483B8B4" w14:textId="77777777" w:rsidR="004A568B" w:rsidRPr="00B02E88" w:rsidRDefault="004A5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C519A39" w14:textId="77777777" w:rsidR="004A568B" w:rsidRPr="00C935E9" w:rsidRDefault="004A568B" w:rsidP="0062744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1964577" w14:textId="77777777" w:rsidR="004A568B" w:rsidRPr="00C935E9" w:rsidRDefault="004A568B" w:rsidP="00627448">
            <w:pPr>
              <w:ind w:left="28"/>
              <w:jc w:val="center"/>
            </w:pPr>
            <w:r w:rsidRPr="00C935E9">
              <w:t>17</w:t>
            </w:r>
          </w:p>
        </w:tc>
        <w:tc>
          <w:tcPr>
            <w:tcW w:w="834" w:type="dxa"/>
            <w:shd w:val="clear" w:color="auto" w:fill="auto"/>
          </w:tcPr>
          <w:p w14:paraId="1CF3A805" w14:textId="77777777" w:rsidR="004A568B" w:rsidRPr="00C935E9" w:rsidRDefault="004A568B" w:rsidP="0062744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A818DB9" w14:textId="77777777" w:rsidR="004A568B" w:rsidRPr="00C935E9" w:rsidRDefault="004A568B" w:rsidP="006274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726DE1A" w14:textId="77777777" w:rsidR="004A568B" w:rsidRPr="00C935E9" w:rsidRDefault="004A568B" w:rsidP="00627448">
            <w:pPr>
              <w:ind w:left="28"/>
              <w:jc w:val="center"/>
            </w:pPr>
          </w:p>
        </w:tc>
        <w:tc>
          <w:tcPr>
            <w:tcW w:w="834" w:type="dxa"/>
          </w:tcPr>
          <w:p w14:paraId="59237ADD" w14:textId="77777777" w:rsidR="004A568B" w:rsidRPr="00C935E9" w:rsidRDefault="004A568B" w:rsidP="00627448">
            <w:pPr>
              <w:ind w:left="28"/>
              <w:jc w:val="center"/>
            </w:pPr>
          </w:p>
        </w:tc>
        <w:tc>
          <w:tcPr>
            <w:tcW w:w="834" w:type="dxa"/>
          </w:tcPr>
          <w:p w14:paraId="412D4DF2" w14:textId="77777777" w:rsidR="004A568B" w:rsidRPr="00C935E9" w:rsidRDefault="004A568B" w:rsidP="00627448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021418B5" w14:textId="77777777" w:rsidR="004A568B" w:rsidRPr="00C935E9" w:rsidRDefault="004A568B" w:rsidP="00627448">
            <w:pPr>
              <w:ind w:left="28"/>
              <w:jc w:val="center"/>
            </w:pPr>
          </w:p>
        </w:tc>
      </w:tr>
    </w:tbl>
    <w:p w14:paraId="3E8CA892" w14:textId="77777777" w:rsidR="005776C0" w:rsidRPr="006113AA" w:rsidRDefault="005776C0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352BB1A5" w14:textId="77777777" w:rsidR="00B00330" w:rsidRDefault="00B00330" w:rsidP="00F4143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84AE127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71531A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B0978" w:rsidRPr="006168DD" w14:paraId="0A07D4B6" w14:textId="77777777" w:rsidTr="00DB151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BAC89AF" w14:textId="77777777" w:rsidR="00BB0978" w:rsidRPr="006168DD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452AC35C" w14:textId="77777777" w:rsidR="00BB0978" w:rsidRPr="006168DD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4957086" w14:textId="77777777" w:rsidR="00BB0978" w:rsidRDefault="00BB097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40A7ED3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1B03CB1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153C8D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6C0B66D" w14:textId="77777777" w:rsidR="00BB0978" w:rsidRDefault="00BB0978" w:rsidP="00DB15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A235F33" w14:textId="77777777" w:rsidR="00BB0978" w:rsidRPr="0047081A" w:rsidRDefault="00BB0978" w:rsidP="00DB151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B0978" w:rsidRPr="006168DD" w14:paraId="393E2E5F" w14:textId="77777777" w:rsidTr="00DB151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7811E5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E537ED8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35F997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14:paraId="45B4D685" w14:textId="77777777" w:rsidR="00BB0978" w:rsidRPr="00D922D7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  <w:vAlign w:val="center"/>
          </w:tcPr>
          <w:p w14:paraId="45967CCA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B0978" w:rsidRPr="006168DD" w14:paraId="6465D379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185B5F3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1A1F10A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A8C43A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17CDCBB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922D7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922D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2CCED8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08174C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72AEDA" w14:textId="77777777" w:rsidR="00BB0978" w:rsidRPr="00D922D7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FAABEC8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501B07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16EBA79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F494E9" w14:textId="77777777" w:rsidR="00386236" w:rsidRPr="00A06CF3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624DF" w:rsidRPr="006168DD" w14:paraId="2E3CC6F4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CDCC9BD" w14:textId="77777777" w:rsidR="005624DF" w:rsidRPr="00C935E9" w:rsidRDefault="005624DF" w:rsidP="004A56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14:paraId="0D3403B9" w14:textId="77777777" w:rsidR="005624DF" w:rsidRPr="00F13365" w:rsidRDefault="005624DF" w:rsidP="00A02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8.1</w:t>
            </w:r>
          </w:p>
          <w:p w14:paraId="1F7F7C31" w14:textId="77777777" w:rsidR="005624DF" w:rsidRPr="00F13365" w:rsidRDefault="005624DF" w:rsidP="00A02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8.2</w:t>
            </w:r>
          </w:p>
          <w:p w14:paraId="78CC2F2D" w14:textId="77777777" w:rsidR="005624DF" w:rsidRPr="00351AE6" w:rsidRDefault="005624D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3AC736" w14:textId="77777777" w:rsidR="005624DF" w:rsidRPr="00DF3C1E" w:rsidRDefault="005624DF" w:rsidP="00327B52">
            <w:pPr>
              <w:tabs>
                <w:tab w:val="left" w:pos="4151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>Основы психологии как профессиональной деятельности</w:t>
            </w:r>
          </w:p>
        </w:tc>
        <w:tc>
          <w:tcPr>
            <w:tcW w:w="815" w:type="dxa"/>
          </w:tcPr>
          <w:p w14:paraId="05F931D2" w14:textId="77777777" w:rsidR="005624DF" w:rsidRPr="001C1B2E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8F88A" w14:textId="77777777" w:rsidR="005624DF" w:rsidRPr="001C1B2E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63A943" w14:textId="77777777" w:rsidR="005624DF" w:rsidRPr="001C1B2E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15518" w14:textId="77777777" w:rsidR="005624DF" w:rsidRPr="000D16CD" w:rsidRDefault="005624D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0A46D2" w14:textId="77777777" w:rsidR="005624DF" w:rsidRPr="001C1B2E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14BBC9C" w14:textId="77777777" w:rsidR="005624DF" w:rsidRPr="003A3CAB" w:rsidRDefault="005624D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18F69BE" w14:textId="77777777" w:rsidR="005624DF" w:rsidRDefault="005624DF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6F20AB7" w14:textId="558EA776" w:rsidR="005624DF" w:rsidRDefault="009479B2" w:rsidP="00E60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стный </w:t>
            </w:r>
            <w:r w:rsidR="005624DF">
              <w:rPr>
                <w:bCs/>
              </w:rPr>
              <w:t>опрос;</w:t>
            </w:r>
          </w:p>
          <w:p w14:paraId="2E91E64C" w14:textId="77777777" w:rsidR="005624DF" w:rsidRPr="00DF3C1E" w:rsidRDefault="005624DF" w:rsidP="00562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Cs/>
              </w:rPr>
              <w:t>доклад</w:t>
            </w:r>
          </w:p>
        </w:tc>
      </w:tr>
      <w:tr w:rsidR="005624DF" w:rsidRPr="006168DD" w14:paraId="24FFB690" w14:textId="77777777" w:rsidTr="00FA2451">
        <w:tc>
          <w:tcPr>
            <w:tcW w:w="1701" w:type="dxa"/>
            <w:vMerge/>
          </w:tcPr>
          <w:p w14:paraId="6CA95435" w14:textId="77777777" w:rsidR="005624DF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05FBA" w14:textId="77777777" w:rsidR="005624DF" w:rsidRPr="00F13365" w:rsidRDefault="005624DF" w:rsidP="00B6294E">
            <w:r w:rsidRPr="00E949D2">
              <w:t>Тема 1</w:t>
            </w:r>
            <w:r w:rsidRPr="00F13365">
              <w:t>. 1</w:t>
            </w:r>
          </w:p>
          <w:p w14:paraId="0A3540C2" w14:textId="77777777" w:rsidR="005624DF" w:rsidRPr="00F13365" w:rsidRDefault="005624DF" w:rsidP="00B07EE7">
            <w:r>
              <w:t>Психология как профессия.</w:t>
            </w:r>
          </w:p>
        </w:tc>
        <w:tc>
          <w:tcPr>
            <w:tcW w:w="815" w:type="dxa"/>
          </w:tcPr>
          <w:p w14:paraId="38021251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42857DF9" w14:textId="77777777" w:rsidR="005624DF" w:rsidRPr="00F13365" w:rsidRDefault="005624DF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63E9D6A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9AAD2" w14:textId="77777777" w:rsidR="005624DF" w:rsidRPr="00F13365" w:rsidRDefault="005624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88B26CA" w14:textId="77777777" w:rsidR="005624DF" w:rsidRPr="006E4EBC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D5BC775" w14:textId="77777777" w:rsidR="005624DF" w:rsidRPr="00DF3C1E" w:rsidRDefault="005624DF" w:rsidP="00562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24DF" w:rsidRPr="006168DD" w14:paraId="6A4299B9" w14:textId="77777777" w:rsidTr="00FA2451">
        <w:tc>
          <w:tcPr>
            <w:tcW w:w="1701" w:type="dxa"/>
            <w:vMerge/>
          </w:tcPr>
          <w:p w14:paraId="010B6ABD" w14:textId="77777777" w:rsidR="005624DF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0A7F85" w14:textId="77777777" w:rsidR="005624DF" w:rsidRPr="00DD22F7" w:rsidRDefault="005624DF" w:rsidP="00F13365">
            <w:r>
              <w:t>Практическое занятие № 1.1</w:t>
            </w:r>
          </w:p>
          <w:p w14:paraId="63CAE742" w14:textId="77777777" w:rsidR="005624DF" w:rsidRPr="00E949D2" w:rsidRDefault="005624DF" w:rsidP="00B6294E">
            <w:r>
              <w:t>Понятие «профессия». Классификация профессий. Психология как профессия</w:t>
            </w:r>
          </w:p>
        </w:tc>
        <w:tc>
          <w:tcPr>
            <w:tcW w:w="815" w:type="dxa"/>
          </w:tcPr>
          <w:p w14:paraId="7A16C16D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077113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89D71E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0E8559" w14:textId="77777777" w:rsidR="005624DF" w:rsidRPr="00F13365" w:rsidRDefault="005624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51E6D17" w14:textId="77777777" w:rsidR="005624DF" w:rsidRPr="006E4EBC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B4BE951" w14:textId="77777777" w:rsidR="005624DF" w:rsidRPr="00DF3C1E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624DF" w:rsidRPr="006168DD" w14:paraId="5386BC31" w14:textId="77777777" w:rsidTr="00FA2451">
        <w:tc>
          <w:tcPr>
            <w:tcW w:w="1701" w:type="dxa"/>
            <w:vMerge w:val="restart"/>
          </w:tcPr>
          <w:p w14:paraId="18102B1F" w14:textId="77777777" w:rsidR="005624DF" w:rsidRPr="00C935E9" w:rsidRDefault="005624DF" w:rsidP="005624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14:paraId="3F5300BB" w14:textId="77777777" w:rsidR="005624DF" w:rsidRPr="00F13365" w:rsidRDefault="005624DF" w:rsidP="005624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8.1</w:t>
            </w:r>
          </w:p>
          <w:p w14:paraId="6E4FCFCF" w14:textId="77777777" w:rsidR="005624DF" w:rsidRPr="00F13365" w:rsidRDefault="005624DF" w:rsidP="005624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8.2</w:t>
            </w:r>
          </w:p>
          <w:p w14:paraId="06E43C27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E452B2" w14:textId="77777777" w:rsidR="005624DF" w:rsidRPr="00D922D7" w:rsidRDefault="005624DF" w:rsidP="004A568B"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b/>
              </w:rPr>
              <w:t>Раздел</w:t>
            </w:r>
            <w:r w:rsidRPr="00DD22F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>
              <w:rPr>
                <w:rFonts w:ascii="Georgia" w:hAnsi="Georg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t>Личность психолога в профессиональной деятельности</w:t>
            </w:r>
          </w:p>
        </w:tc>
        <w:tc>
          <w:tcPr>
            <w:tcW w:w="815" w:type="dxa"/>
          </w:tcPr>
          <w:p w14:paraId="5E456F26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C5E1A5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A6E2C71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ABB90C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9E704EE" w14:textId="77777777" w:rsidR="005624DF" w:rsidRPr="006E4EBC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EB51D2B" w14:textId="77777777" w:rsidR="005624DF" w:rsidRPr="003A3CAB" w:rsidRDefault="005624DF" w:rsidP="006E4EBC">
            <w:pPr>
              <w:jc w:val="both"/>
            </w:pPr>
            <w:r w:rsidRPr="003A3CAB">
              <w:t xml:space="preserve">Формы текущего контроля </w:t>
            </w:r>
          </w:p>
          <w:p w14:paraId="752CB417" w14:textId="77777777" w:rsidR="005624DF" w:rsidRDefault="005624DF" w:rsidP="006E4EB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A19CAE8" w14:textId="77777777" w:rsidR="005624DF" w:rsidRDefault="00BD7699" w:rsidP="005624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стный </w:t>
            </w:r>
            <w:r w:rsidR="005624DF">
              <w:rPr>
                <w:bCs/>
              </w:rPr>
              <w:t>опрос;</w:t>
            </w:r>
          </w:p>
          <w:p w14:paraId="3A89FA0D" w14:textId="77777777" w:rsidR="005624DF" w:rsidRDefault="005624DF" w:rsidP="005624DF">
            <w:pPr>
              <w:jc w:val="both"/>
              <w:rPr>
                <w:bCs/>
              </w:rPr>
            </w:pPr>
            <w:r>
              <w:rPr>
                <w:bCs/>
              </w:rPr>
              <w:t>доклад (индивидуальные, групповые задания);</w:t>
            </w:r>
          </w:p>
          <w:p w14:paraId="7C1F0711" w14:textId="77777777" w:rsidR="005624DF" w:rsidRPr="006E4EBC" w:rsidRDefault="005624DF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D5F13C8" w14:textId="77777777" w:rsidR="005624DF" w:rsidRPr="006E4EBC" w:rsidRDefault="005624D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24DF" w:rsidRPr="006168DD" w14:paraId="3BA91E12" w14:textId="77777777" w:rsidTr="00FA2451">
        <w:tc>
          <w:tcPr>
            <w:tcW w:w="1701" w:type="dxa"/>
            <w:vMerge/>
          </w:tcPr>
          <w:p w14:paraId="72EE8A26" w14:textId="77777777" w:rsidR="005624DF" w:rsidRPr="001A0052" w:rsidRDefault="005624DF" w:rsidP="004A568B">
            <w:pPr>
              <w:pStyle w:val="pboth"/>
              <w:spacing w:before="0" w:beforeAutospacing="0" w:after="0" w:afterAutospacing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36D8A7" w14:textId="77777777" w:rsidR="005624DF" w:rsidRPr="00F13365" w:rsidRDefault="005624DF" w:rsidP="00627448">
            <w:r w:rsidRPr="00E949D2">
              <w:t xml:space="preserve">Тема </w:t>
            </w:r>
            <w:r>
              <w:t>2</w:t>
            </w:r>
            <w:r w:rsidRPr="00F13365">
              <w:t>. 1</w:t>
            </w:r>
          </w:p>
          <w:p w14:paraId="07225A75" w14:textId="77777777" w:rsidR="005624DF" w:rsidRDefault="005624DF" w:rsidP="00627448">
            <w:r>
              <w:t>Профессиональная деятельность психолога.</w:t>
            </w:r>
          </w:p>
        </w:tc>
        <w:tc>
          <w:tcPr>
            <w:tcW w:w="815" w:type="dxa"/>
          </w:tcPr>
          <w:p w14:paraId="4BF50189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48C61B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E4AB6A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290BE6C" w14:textId="77777777" w:rsidR="005624DF" w:rsidRPr="00F13365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5E628ED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9BCD0F5" w14:textId="77777777" w:rsidR="005624DF" w:rsidRPr="006E4EBC" w:rsidRDefault="005624D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24DF" w:rsidRPr="006168DD" w14:paraId="0518377A" w14:textId="77777777" w:rsidTr="00FA2451">
        <w:tc>
          <w:tcPr>
            <w:tcW w:w="1701" w:type="dxa"/>
            <w:vMerge/>
          </w:tcPr>
          <w:p w14:paraId="61F374ED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D98083" w14:textId="77777777" w:rsidR="005624DF" w:rsidRPr="00DD22F7" w:rsidRDefault="005624DF" w:rsidP="00627448">
            <w:r>
              <w:t>Практическое занятие № 2.1</w:t>
            </w:r>
          </w:p>
          <w:p w14:paraId="5A240851" w14:textId="77777777" w:rsidR="005624DF" w:rsidRDefault="005624DF" w:rsidP="00627448">
            <w:r>
              <w:t>Особенности профессиональной деятельности психолога. Внешние и внутренние средства и результаты психологической работы.</w:t>
            </w:r>
          </w:p>
        </w:tc>
        <w:tc>
          <w:tcPr>
            <w:tcW w:w="815" w:type="dxa"/>
          </w:tcPr>
          <w:p w14:paraId="335FE664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165170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4DF">
              <w:t>2</w:t>
            </w:r>
          </w:p>
        </w:tc>
        <w:tc>
          <w:tcPr>
            <w:tcW w:w="815" w:type="dxa"/>
          </w:tcPr>
          <w:p w14:paraId="503EF7A0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AE88F9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C98137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16EDCC5" w14:textId="77777777" w:rsidR="005624DF" w:rsidRPr="006E4EBC" w:rsidRDefault="005624D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24DF" w:rsidRPr="006168DD" w14:paraId="5BBCF52B" w14:textId="77777777" w:rsidTr="00FA2451">
        <w:tc>
          <w:tcPr>
            <w:tcW w:w="1701" w:type="dxa"/>
            <w:vMerge/>
          </w:tcPr>
          <w:p w14:paraId="0D1508DB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01829C" w14:textId="77777777" w:rsidR="005624DF" w:rsidRPr="00F13365" w:rsidRDefault="005624DF" w:rsidP="00627448">
            <w:r w:rsidRPr="00E949D2">
              <w:t xml:space="preserve">Тема </w:t>
            </w:r>
            <w:r>
              <w:t>2</w:t>
            </w:r>
            <w:r w:rsidRPr="00F13365">
              <w:t xml:space="preserve">. </w:t>
            </w:r>
            <w:r>
              <w:t>2</w:t>
            </w:r>
          </w:p>
          <w:p w14:paraId="03FC9EB3" w14:textId="77777777" w:rsidR="005624DF" w:rsidRDefault="005624DF" w:rsidP="00627448">
            <w:r>
              <w:t>Виды и области деятельности психолога. Научная и практическая психология.</w:t>
            </w:r>
          </w:p>
        </w:tc>
        <w:tc>
          <w:tcPr>
            <w:tcW w:w="815" w:type="dxa"/>
          </w:tcPr>
          <w:p w14:paraId="0D60EE9B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4DF">
              <w:t>2</w:t>
            </w:r>
          </w:p>
        </w:tc>
        <w:tc>
          <w:tcPr>
            <w:tcW w:w="815" w:type="dxa"/>
          </w:tcPr>
          <w:p w14:paraId="5AAE5EEA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7C1018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8267CD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D4D959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9A2F5CF" w14:textId="77777777" w:rsidR="005624DF" w:rsidRPr="006E4EBC" w:rsidRDefault="005624D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24DF" w:rsidRPr="006168DD" w14:paraId="23357B1D" w14:textId="77777777" w:rsidTr="00FA2451">
        <w:tc>
          <w:tcPr>
            <w:tcW w:w="1701" w:type="dxa"/>
            <w:vMerge/>
          </w:tcPr>
          <w:p w14:paraId="7B164CD5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8E7BE5" w14:textId="77777777" w:rsidR="005624DF" w:rsidRPr="00DD22F7" w:rsidRDefault="005624DF" w:rsidP="005624DF">
            <w:r>
              <w:t>Практическое занятие № 2.2</w:t>
            </w:r>
          </w:p>
          <w:p w14:paraId="7233C50C" w14:textId="77777777" w:rsidR="005624DF" w:rsidRDefault="005624DF" w:rsidP="00627448">
            <w:pPr>
              <w:tabs>
                <w:tab w:val="right" w:leader="underscore" w:pos="9639"/>
              </w:tabs>
              <w:ind w:left="-15"/>
              <w:jc w:val="both"/>
            </w:pPr>
            <w:r>
              <w:t xml:space="preserve">Виды и области деятельности психолога. Научная и практическая психология. </w:t>
            </w:r>
          </w:p>
          <w:p w14:paraId="471B5ACA" w14:textId="77777777" w:rsidR="005624DF" w:rsidRPr="00E949D2" w:rsidRDefault="005624DF" w:rsidP="00627448">
            <w:r>
              <w:rPr>
                <w:bCs/>
              </w:rPr>
              <w:t>Ведущие парадигмы современной психологии.</w:t>
            </w:r>
          </w:p>
        </w:tc>
        <w:tc>
          <w:tcPr>
            <w:tcW w:w="815" w:type="dxa"/>
          </w:tcPr>
          <w:p w14:paraId="7F76D3EA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CACC4BA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B03CBD7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AFE0C1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4E2A4C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2B98BD1" w14:textId="77777777" w:rsidR="005624DF" w:rsidRPr="006E4EBC" w:rsidRDefault="005624D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24DF" w:rsidRPr="006168DD" w14:paraId="12F4D542" w14:textId="77777777" w:rsidTr="00FA2451">
        <w:tc>
          <w:tcPr>
            <w:tcW w:w="1701" w:type="dxa"/>
            <w:vMerge/>
          </w:tcPr>
          <w:p w14:paraId="55C0C521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7594E" w14:textId="77777777" w:rsidR="005624DF" w:rsidRPr="00F13365" w:rsidRDefault="005624DF" w:rsidP="00627448">
            <w:r w:rsidRPr="00E949D2">
              <w:t xml:space="preserve">Тема </w:t>
            </w:r>
            <w:r>
              <w:t>2</w:t>
            </w:r>
            <w:r w:rsidRPr="00F13365">
              <w:t xml:space="preserve">. </w:t>
            </w:r>
            <w:r>
              <w:t>3</w:t>
            </w:r>
          </w:p>
          <w:p w14:paraId="3509E8C4" w14:textId="77777777" w:rsidR="005624DF" w:rsidRPr="00F479AB" w:rsidRDefault="005624DF" w:rsidP="00F13365">
            <w:pPr>
              <w:rPr>
                <w:i/>
              </w:rPr>
            </w:pPr>
            <w:r>
              <w:t>Личность психолога. Профессионально важные качества (ПВК).</w:t>
            </w:r>
          </w:p>
        </w:tc>
        <w:tc>
          <w:tcPr>
            <w:tcW w:w="815" w:type="dxa"/>
          </w:tcPr>
          <w:p w14:paraId="58338277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B20F236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F8D96F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BA4CAA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1C11B1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7DF7769" w14:textId="77777777" w:rsidR="005624DF" w:rsidRPr="006E4EBC" w:rsidRDefault="005624D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24DF" w:rsidRPr="006168DD" w14:paraId="797B078C" w14:textId="77777777" w:rsidTr="005624DF">
        <w:trPr>
          <w:trHeight w:val="60"/>
        </w:trPr>
        <w:tc>
          <w:tcPr>
            <w:tcW w:w="1701" w:type="dxa"/>
            <w:vMerge/>
          </w:tcPr>
          <w:p w14:paraId="55A5FDD9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084280" w14:textId="77777777" w:rsidR="005624DF" w:rsidRPr="00DD22F7" w:rsidRDefault="005624DF" w:rsidP="005624DF">
            <w:r>
              <w:t>Практическое занятие № 2.3</w:t>
            </w:r>
          </w:p>
          <w:p w14:paraId="43EC0C14" w14:textId="77777777" w:rsidR="005624DF" w:rsidRPr="00DF3C1E" w:rsidRDefault="005624DF" w:rsidP="00F13365">
            <w:r>
              <w:lastRenderedPageBreak/>
              <w:t xml:space="preserve">Личность психолога </w:t>
            </w:r>
            <w:r>
              <w:rPr>
                <w:iCs/>
                <w:color w:val="000000"/>
              </w:rPr>
              <w:t xml:space="preserve">как главный инструмент профессиональной </w:t>
            </w:r>
            <w:proofErr w:type="gramStart"/>
            <w:r>
              <w:rPr>
                <w:iCs/>
                <w:color w:val="000000"/>
              </w:rPr>
              <w:t>деятельности  психолога</w:t>
            </w:r>
            <w:proofErr w:type="gramEnd"/>
            <w:r>
              <w:rPr>
                <w:iCs/>
                <w:color w:val="000000"/>
              </w:rPr>
              <w:t xml:space="preserve">. </w:t>
            </w:r>
            <w:r>
              <w:t>Профессионально важные качества (ПВК).</w:t>
            </w:r>
          </w:p>
        </w:tc>
        <w:tc>
          <w:tcPr>
            <w:tcW w:w="815" w:type="dxa"/>
          </w:tcPr>
          <w:p w14:paraId="51984477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8763F8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4DF">
              <w:t>2</w:t>
            </w:r>
          </w:p>
        </w:tc>
        <w:tc>
          <w:tcPr>
            <w:tcW w:w="815" w:type="dxa"/>
          </w:tcPr>
          <w:p w14:paraId="3A12F9A9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0096B3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A1FD64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B8286D3" w14:textId="77777777" w:rsidR="005624DF" w:rsidRPr="006E4EBC" w:rsidRDefault="005624D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24DF" w:rsidRPr="006168DD" w14:paraId="79A4C26F" w14:textId="77777777" w:rsidTr="00FA2451">
        <w:tc>
          <w:tcPr>
            <w:tcW w:w="1701" w:type="dxa"/>
            <w:vMerge w:val="restart"/>
          </w:tcPr>
          <w:p w14:paraId="7FDD6DDB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CC6F41" w14:textId="77777777" w:rsidR="005624DF" w:rsidRPr="00627448" w:rsidRDefault="005624DF" w:rsidP="00627448">
            <w:r w:rsidRPr="00627448">
              <w:t>Тема 2. 4</w:t>
            </w:r>
          </w:p>
          <w:p w14:paraId="79D504D3" w14:textId="77777777" w:rsidR="005624DF" w:rsidRPr="00DF3C1E" w:rsidRDefault="005624DF" w:rsidP="00F13365">
            <w:r>
              <w:t>Этапы и условия профессионального становления (развития).</w:t>
            </w:r>
          </w:p>
        </w:tc>
        <w:tc>
          <w:tcPr>
            <w:tcW w:w="815" w:type="dxa"/>
          </w:tcPr>
          <w:p w14:paraId="7C27085D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78BF6A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540114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BA1F41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4DCE6D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5EF50A9B" w14:textId="77777777" w:rsidR="005624DF" w:rsidRPr="006E4EBC" w:rsidRDefault="005624D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24DF" w:rsidRPr="006168DD" w14:paraId="00AD25F0" w14:textId="77777777" w:rsidTr="00627448">
        <w:tc>
          <w:tcPr>
            <w:tcW w:w="1701" w:type="dxa"/>
            <w:vMerge/>
          </w:tcPr>
          <w:p w14:paraId="40C40C44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C1774EE" w14:textId="77777777" w:rsidR="005624DF" w:rsidRPr="00DD22F7" w:rsidRDefault="005624DF" w:rsidP="005624DF">
            <w:r>
              <w:t>Практическое занятие № 2.4</w:t>
            </w:r>
          </w:p>
          <w:p w14:paraId="6AED9B56" w14:textId="77777777" w:rsidR="005624DF" w:rsidRDefault="005624DF" w:rsidP="00627448">
            <w:pPr>
              <w:jc w:val="both"/>
              <w:rPr>
                <w:bCs/>
              </w:rPr>
            </w:pPr>
            <w:r>
              <w:t xml:space="preserve">Этапы и условия профессионального становления (развития) Особенности профессионального психологического образования. </w:t>
            </w:r>
            <w:r>
              <w:rPr>
                <w:iCs/>
                <w:color w:val="000000"/>
              </w:rPr>
              <w:t>Профессиональное обучение как первый этап профессионализации.</w:t>
            </w:r>
          </w:p>
        </w:tc>
        <w:tc>
          <w:tcPr>
            <w:tcW w:w="815" w:type="dxa"/>
          </w:tcPr>
          <w:p w14:paraId="386D1A05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8BFB52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4DF">
              <w:t>2</w:t>
            </w:r>
          </w:p>
        </w:tc>
        <w:tc>
          <w:tcPr>
            <w:tcW w:w="815" w:type="dxa"/>
          </w:tcPr>
          <w:p w14:paraId="313559E6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C68F9D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A8069AD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B630469" w14:textId="77777777" w:rsidR="005624DF" w:rsidRPr="006E4EBC" w:rsidRDefault="005624D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24DF" w:rsidRPr="006168DD" w14:paraId="3486A502" w14:textId="77777777" w:rsidTr="00FA2451">
        <w:tc>
          <w:tcPr>
            <w:tcW w:w="1701" w:type="dxa"/>
            <w:vMerge/>
          </w:tcPr>
          <w:p w14:paraId="0D9509FC" w14:textId="77777777" w:rsidR="005624DF" w:rsidRDefault="005624DF">
            <w:pPr>
              <w:pStyle w:val="afc"/>
              <w:spacing w:before="14" w:beforeAutospacing="0"/>
              <w:rPr>
                <w:rFonts w:ascii="Georgia" w:hAnsi="Georgia"/>
              </w:rPr>
            </w:pPr>
          </w:p>
        </w:tc>
        <w:tc>
          <w:tcPr>
            <w:tcW w:w="5953" w:type="dxa"/>
          </w:tcPr>
          <w:p w14:paraId="29ACB8F4" w14:textId="77777777" w:rsidR="005624DF" w:rsidRPr="00627448" w:rsidRDefault="005624DF" w:rsidP="00627448">
            <w:r w:rsidRPr="00627448">
              <w:t xml:space="preserve">Тема 2. </w:t>
            </w:r>
            <w:r>
              <w:t>5</w:t>
            </w:r>
          </w:p>
          <w:p w14:paraId="624034A7" w14:textId="77777777" w:rsidR="005624DF" w:rsidRPr="00627448" w:rsidRDefault="005624DF">
            <w:pPr>
              <w:pStyle w:val="afc"/>
              <w:spacing w:before="14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27448">
              <w:rPr>
                <w:rFonts w:ascii="Times New Roman" w:eastAsiaTheme="minorEastAsia" w:hAnsi="Times New Roman" w:cs="Times New Roman"/>
                <w:sz w:val="22"/>
                <w:szCs w:val="22"/>
              </w:rPr>
              <w:t>Правовые нормы и этические принципы, регулирующие деятельность психолога</w:t>
            </w:r>
          </w:p>
        </w:tc>
        <w:tc>
          <w:tcPr>
            <w:tcW w:w="815" w:type="dxa"/>
          </w:tcPr>
          <w:p w14:paraId="5430E237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633D95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3E62A8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5BA5AA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EF5467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E85F7F7" w14:textId="77777777" w:rsidR="005624DF" w:rsidRPr="006E4EBC" w:rsidRDefault="005624D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24DF" w:rsidRPr="006168DD" w14:paraId="44E842DD" w14:textId="77777777" w:rsidTr="00FA2451">
        <w:tc>
          <w:tcPr>
            <w:tcW w:w="1701" w:type="dxa"/>
            <w:vMerge/>
          </w:tcPr>
          <w:p w14:paraId="2C75153F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BCCB5C" w14:textId="77777777" w:rsidR="005624DF" w:rsidRPr="00DD22F7" w:rsidRDefault="005624DF" w:rsidP="005624DF">
            <w:r>
              <w:t>Практическое занятие № 2.5</w:t>
            </w:r>
          </w:p>
          <w:p w14:paraId="3FD2481C" w14:textId="77777777" w:rsidR="005624DF" w:rsidRPr="00F13365" w:rsidRDefault="005624DF" w:rsidP="00B6294E">
            <w:r>
              <w:t xml:space="preserve">Правовые нормы и этические принципы, регулирующие деятельность психолога. Правовые </w:t>
            </w:r>
            <w:proofErr w:type="gramStart"/>
            <w:r>
              <w:t>основания  деятельности</w:t>
            </w:r>
            <w:proofErr w:type="gramEnd"/>
            <w:r>
              <w:t xml:space="preserve"> и профессиональный этический кодекс российского психолога.</w:t>
            </w:r>
          </w:p>
        </w:tc>
        <w:tc>
          <w:tcPr>
            <w:tcW w:w="815" w:type="dxa"/>
          </w:tcPr>
          <w:p w14:paraId="01254327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8DCEA4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4DF">
              <w:t>2</w:t>
            </w:r>
          </w:p>
        </w:tc>
        <w:tc>
          <w:tcPr>
            <w:tcW w:w="815" w:type="dxa"/>
          </w:tcPr>
          <w:p w14:paraId="143D2826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9EC1F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2426D6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BF2991A" w14:textId="77777777" w:rsidR="005624DF" w:rsidRPr="006E4EBC" w:rsidRDefault="005624DF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624DF" w:rsidRPr="006168DD" w14:paraId="3BFC1EB1" w14:textId="77777777" w:rsidTr="00FA2451">
        <w:tc>
          <w:tcPr>
            <w:tcW w:w="1701" w:type="dxa"/>
            <w:vMerge/>
          </w:tcPr>
          <w:p w14:paraId="1D59F443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FC7393" w14:textId="77777777" w:rsidR="005624DF" w:rsidRPr="00627448" w:rsidRDefault="005624DF" w:rsidP="005624DF">
            <w:r w:rsidRPr="00627448">
              <w:t xml:space="preserve">Тема 2. </w:t>
            </w:r>
            <w:r>
              <w:t>6</w:t>
            </w:r>
          </w:p>
          <w:p w14:paraId="55EAA1F2" w14:textId="77777777" w:rsidR="005624DF" w:rsidRDefault="005624DF" w:rsidP="00B6294E">
            <w:r>
              <w:t>Жизненные и творческие пути известных психологов.</w:t>
            </w:r>
          </w:p>
        </w:tc>
        <w:tc>
          <w:tcPr>
            <w:tcW w:w="815" w:type="dxa"/>
          </w:tcPr>
          <w:p w14:paraId="2553AF10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6FACBE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42A3C7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91F051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BD4A44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5D6C97A" w14:textId="77777777" w:rsidR="005624DF" w:rsidRPr="00FC478A" w:rsidRDefault="005624D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624DF" w:rsidRPr="006168DD" w14:paraId="1A3F6ADB" w14:textId="77777777" w:rsidTr="00FA2451">
        <w:tc>
          <w:tcPr>
            <w:tcW w:w="1701" w:type="dxa"/>
            <w:vMerge/>
          </w:tcPr>
          <w:p w14:paraId="5232502E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3AD36B" w14:textId="77777777" w:rsidR="005624DF" w:rsidRPr="00DD22F7" w:rsidRDefault="005624DF" w:rsidP="005624DF">
            <w:r>
              <w:t>Практическое занятие № 2.6</w:t>
            </w:r>
          </w:p>
          <w:p w14:paraId="3ECDA07D" w14:textId="77777777" w:rsidR="005624DF" w:rsidRPr="0039062F" w:rsidRDefault="005624DF" w:rsidP="00B6294E">
            <w:r>
              <w:t>Жизненные и творческие пути известных психологов</w:t>
            </w:r>
          </w:p>
        </w:tc>
        <w:tc>
          <w:tcPr>
            <w:tcW w:w="815" w:type="dxa"/>
          </w:tcPr>
          <w:p w14:paraId="7192B58C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BA968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4DF">
              <w:t>2</w:t>
            </w:r>
          </w:p>
        </w:tc>
        <w:tc>
          <w:tcPr>
            <w:tcW w:w="815" w:type="dxa"/>
          </w:tcPr>
          <w:p w14:paraId="05AEC3D7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9BC668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173935" w14:textId="77777777" w:rsidR="005624DF" w:rsidRPr="006E4EBC" w:rsidRDefault="00E8235A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8FA6D49" w14:textId="77777777" w:rsidR="005624DF" w:rsidRPr="00FC478A" w:rsidRDefault="005624D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624DF" w:rsidRPr="006168DD" w14:paraId="5EA2242F" w14:textId="77777777" w:rsidTr="00FA2451">
        <w:tc>
          <w:tcPr>
            <w:tcW w:w="1701" w:type="dxa"/>
            <w:vMerge/>
          </w:tcPr>
          <w:p w14:paraId="0DF3052A" w14:textId="77777777" w:rsidR="005624DF" w:rsidRPr="001A0052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19D92D" w14:textId="77777777" w:rsidR="005624DF" w:rsidRPr="00627448" w:rsidRDefault="005624DF" w:rsidP="005624DF">
            <w:r w:rsidRPr="00627448">
              <w:t>Тема 2</w:t>
            </w:r>
            <w:r>
              <w:t>.7</w:t>
            </w:r>
          </w:p>
          <w:p w14:paraId="5DAD60AC" w14:textId="77777777" w:rsidR="005624DF" w:rsidRDefault="005624DF" w:rsidP="00B6294E">
            <w:r>
              <w:t>Профессиональное сообщество психологов.</w:t>
            </w:r>
          </w:p>
        </w:tc>
        <w:tc>
          <w:tcPr>
            <w:tcW w:w="815" w:type="dxa"/>
          </w:tcPr>
          <w:p w14:paraId="5F6291B5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7CA3D2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A58BAD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EC4443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03A512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9E05823" w14:textId="77777777" w:rsidR="005624DF" w:rsidRPr="00FC478A" w:rsidRDefault="005624D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624DF" w:rsidRPr="0039062F" w14:paraId="2FAC5B27" w14:textId="77777777" w:rsidTr="00FA2451">
        <w:tc>
          <w:tcPr>
            <w:tcW w:w="1701" w:type="dxa"/>
            <w:vMerge/>
          </w:tcPr>
          <w:p w14:paraId="0D530761" w14:textId="77777777" w:rsidR="005624DF" w:rsidRPr="0039062F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4EC1B8" w14:textId="77777777" w:rsidR="005624DF" w:rsidRPr="00DD22F7" w:rsidRDefault="005624DF" w:rsidP="005624DF">
            <w:r>
              <w:t>Практическое занятие № 2.7</w:t>
            </w:r>
          </w:p>
          <w:p w14:paraId="796A937F" w14:textId="77777777" w:rsidR="005624DF" w:rsidRDefault="005624DF" w:rsidP="004A568B">
            <w:pPr>
              <w:tabs>
                <w:tab w:val="right" w:leader="underscore" w:pos="9639"/>
              </w:tabs>
              <w:ind w:hanging="15"/>
              <w:jc w:val="both"/>
            </w:pPr>
            <w:r>
              <w:lastRenderedPageBreak/>
              <w:t>Профессиональное сообщество психологов.</w:t>
            </w:r>
          </w:p>
          <w:p w14:paraId="08A95F4F" w14:textId="77777777" w:rsidR="005624DF" w:rsidRPr="0039062F" w:rsidRDefault="005624DF" w:rsidP="004A568B">
            <w:r>
              <w:t xml:space="preserve"> Российское психологическое общество (РПО). Роль профессиональных изданий, конференций, Интернет-ресурсов.</w:t>
            </w:r>
          </w:p>
        </w:tc>
        <w:tc>
          <w:tcPr>
            <w:tcW w:w="815" w:type="dxa"/>
          </w:tcPr>
          <w:p w14:paraId="64BA0A07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1F8E73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4DF">
              <w:t>2</w:t>
            </w:r>
          </w:p>
        </w:tc>
        <w:tc>
          <w:tcPr>
            <w:tcW w:w="815" w:type="dxa"/>
          </w:tcPr>
          <w:p w14:paraId="65A8BECC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AC7CF7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42D5F1" w14:textId="77777777" w:rsidR="005624DF" w:rsidRPr="006E4EBC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0163998" w14:textId="77777777" w:rsidR="005624DF" w:rsidRPr="0039062F" w:rsidRDefault="005624D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5624DF" w:rsidRPr="0039062F" w14:paraId="3649AE7A" w14:textId="77777777" w:rsidTr="00FA2451">
        <w:tc>
          <w:tcPr>
            <w:tcW w:w="1701" w:type="dxa"/>
          </w:tcPr>
          <w:p w14:paraId="0231C655" w14:textId="77777777" w:rsidR="005624DF" w:rsidRPr="0039062F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925237" w14:textId="77777777" w:rsidR="005624DF" w:rsidRPr="0039062F" w:rsidRDefault="005624DF" w:rsidP="004A568B">
            <w:r w:rsidRPr="00627448">
              <w:t>Зачет</w:t>
            </w:r>
            <w:r>
              <w:t xml:space="preserve"> </w:t>
            </w:r>
          </w:p>
        </w:tc>
        <w:tc>
          <w:tcPr>
            <w:tcW w:w="815" w:type="dxa"/>
          </w:tcPr>
          <w:p w14:paraId="6A68EFAE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BFE60A" w14:textId="77777777" w:rsidR="005624DF" w:rsidRPr="005624DF" w:rsidRDefault="005624DF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E8E2D4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52A6A5" w14:textId="77777777" w:rsidR="005624DF" w:rsidRPr="005624DF" w:rsidRDefault="00562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4CFFAA8" w14:textId="77777777" w:rsidR="005624DF" w:rsidRPr="005624DF" w:rsidRDefault="005624DF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79CFDC77" w14:textId="77777777" w:rsidR="005624DF" w:rsidRPr="0039062F" w:rsidRDefault="005624D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9062F">
              <w:t>зачет по совокупности результатов текущего контроля успеваемости</w:t>
            </w:r>
            <w:r>
              <w:t xml:space="preserve">, в устной форме </w:t>
            </w:r>
            <w:r w:rsidRPr="0039062F">
              <w:t>согласно программе зачета</w:t>
            </w:r>
          </w:p>
        </w:tc>
      </w:tr>
      <w:tr w:rsidR="005624DF" w:rsidRPr="0039062F" w14:paraId="0C2E13FE" w14:textId="77777777" w:rsidTr="00FA2451">
        <w:tc>
          <w:tcPr>
            <w:tcW w:w="1701" w:type="dxa"/>
          </w:tcPr>
          <w:p w14:paraId="43B751DE" w14:textId="77777777" w:rsidR="005624DF" w:rsidRPr="0039062F" w:rsidRDefault="005624DF" w:rsidP="004A5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CC796D" w14:textId="77777777" w:rsidR="005624DF" w:rsidRPr="0039062F" w:rsidRDefault="005624DF" w:rsidP="004A568B">
            <w:pPr>
              <w:jc w:val="right"/>
            </w:pPr>
            <w:r w:rsidRPr="0039062F">
              <w:rPr>
                <w:b/>
              </w:rPr>
              <w:t>ИТОГО за первый</w:t>
            </w:r>
            <w:r>
              <w:rPr>
                <w:b/>
              </w:rPr>
              <w:t xml:space="preserve"> </w:t>
            </w:r>
            <w:r w:rsidRPr="0039062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15B4B40" w14:textId="77777777" w:rsidR="005624DF" w:rsidRPr="0039062F" w:rsidRDefault="005624DF" w:rsidP="00627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F">
              <w:t>17</w:t>
            </w:r>
          </w:p>
        </w:tc>
        <w:tc>
          <w:tcPr>
            <w:tcW w:w="815" w:type="dxa"/>
          </w:tcPr>
          <w:p w14:paraId="6662AB71" w14:textId="77777777" w:rsidR="005624DF" w:rsidRPr="0039062F" w:rsidRDefault="005624DF" w:rsidP="00627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F">
              <w:t>17</w:t>
            </w:r>
          </w:p>
        </w:tc>
        <w:tc>
          <w:tcPr>
            <w:tcW w:w="815" w:type="dxa"/>
          </w:tcPr>
          <w:p w14:paraId="7257FC0B" w14:textId="77777777" w:rsidR="005624DF" w:rsidRPr="0039062F" w:rsidRDefault="005624DF" w:rsidP="00627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6D24B6" w14:textId="77777777" w:rsidR="005624DF" w:rsidRPr="0039062F" w:rsidRDefault="005624DF" w:rsidP="00627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26378D" w14:textId="77777777" w:rsidR="005624DF" w:rsidRPr="0039062F" w:rsidRDefault="005624DF" w:rsidP="00627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F">
              <w:t>74</w:t>
            </w:r>
          </w:p>
        </w:tc>
        <w:tc>
          <w:tcPr>
            <w:tcW w:w="4002" w:type="dxa"/>
          </w:tcPr>
          <w:p w14:paraId="072E0979" w14:textId="77777777" w:rsidR="005624DF" w:rsidRPr="0039062F" w:rsidRDefault="005624D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5624DF" w:rsidRPr="0039062F" w14:paraId="28224B5C" w14:textId="77777777" w:rsidTr="00FA2451">
        <w:tc>
          <w:tcPr>
            <w:tcW w:w="1701" w:type="dxa"/>
          </w:tcPr>
          <w:p w14:paraId="5EC1B11E" w14:textId="77777777" w:rsidR="005624DF" w:rsidRPr="0039062F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B4AE6E" w14:textId="77777777" w:rsidR="005624DF" w:rsidRPr="0039062F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062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9948654" w14:textId="77777777" w:rsidR="005624DF" w:rsidRPr="0039062F" w:rsidRDefault="005624DF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F">
              <w:t>17</w:t>
            </w:r>
          </w:p>
        </w:tc>
        <w:tc>
          <w:tcPr>
            <w:tcW w:w="815" w:type="dxa"/>
          </w:tcPr>
          <w:p w14:paraId="51F23296" w14:textId="77777777" w:rsidR="005624DF" w:rsidRPr="0039062F" w:rsidRDefault="005624DF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F">
              <w:t>17</w:t>
            </w:r>
          </w:p>
        </w:tc>
        <w:tc>
          <w:tcPr>
            <w:tcW w:w="815" w:type="dxa"/>
          </w:tcPr>
          <w:p w14:paraId="538B77E3" w14:textId="77777777" w:rsidR="005624DF" w:rsidRPr="0039062F" w:rsidRDefault="005624DF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831FAD" w14:textId="77777777" w:rsidR="005624DF" w:rsidRPr="0039062F" w:rsidRDefault="005624DF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62EC04" w14:textId="77777777" w:rsidR="005624DF" w:rsidRPr="0039062F" w:rsidRDefault="005624DF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F">
              <w:t>74</w:t>
            </w:r>
          </w:p>
        </w:tc>
        <w:tc>
          <w:tcPr>
            <w:tcW w:w="4002" w:type="dxa"/>
          </w:tcPr>
          <w:p w14:paraId="730529D2" w14:textId="77777777" w:rsidR="005624DF" w:rsidRPr="0039062F" w:rsidRDefault="005624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6B1DBD1" w14:textId="77777777" w:rsidR="00EB5B08" w:rsidRPr="0039062F" w:rsidRDefault="00EB5B08" w:rsidP="00F41431">
      <w:pPr>
        <w:pStyle w:val="af0"/>
        <w:numPr>
          <w:ilvl w:val="3"/>
          <w:numId w:val="9"/>
        </w:numPr>
        <w:jc w:val="both"/>
      </w:pPr>
    </w:p>
    <w:p w14:paraId="304AC123" w14:textId="77777777" w:rsidR="009A51EF" w:rsidRPr="0039062F" w:rsidRDefault="009A51EF" w:rsidP="00875471">
      <w:pPr>
        <w:pStyle w:val="af0"/>
        <w:ind w:left="709"/>
        <w:jc w:val="both"/>
      </w:pPr>
    </w:p>
    <w:p w14:paraId="3EE017E2" w14:textId="77777777" w:rsidR="00D965B9" w:rsidRPr="00D965B9" w:rsidRDefault="00D965B9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36010D79" w14:textId="77777777" w:rsidR="00D965B9" w:rsidRDefault="00D965B9" w:rsidP="00F4143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6EA2A9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423E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5103"/>
      </w:tblGrid>
      <w:tr w:rsidR="006E5EA3" w:rsidRPr="008448CC" w14:paraId="11EB45D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3271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DF0382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965297" w14:textId="77777777" w:rsidR="006E5EA3" w:rsidRPr="00F062CE" w:rsidRDefault="006E5EA3" w:rsidP="00423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D7699" w:rsidRPr="008448CC" w14:paraId="259F561F" w14:textId="77777777" w:rsidTr="00652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25066" w14:textId="77777777" w:rsidR="00BD7699" w:rsidRPr="00E82E96" w:rsidRDefault="00BD7699" w:rsidP="00EE5DC1">
            <w:pPr>
              <w:rPr>
                <w:bCs/>
              </w:rPr>
            </w:pPr>
            <w:r w:rsidRPr="00BD7699">
              <w:rPr>
                <w:b/>
                <w:bCs/>
              </w:rPr>
              <w:t>Раздел1</w:t>
            </w:r>
            <w:r>
              <w:rPr>
                <w:b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331AFE" w14:textId="77777777" w:rsidR="00BD7699" w:rsidRDefault="00BD7699" w:rsidP="00BD7699">
            <w:r w:rsidRPr="00BD7699">
              <w:rPr>
                <w:b/>
                <w:bCs/>
              </w:rPr>
              <w:t>Основы психологии как профессиональной деятельности</w:t>
            </w:r>
          </w:p>
        </w:tc>
      </w:tr>
      <w:tr w:rsidR="007C1C47" w:rsidRPr="008448CC" w14:paraId="2D5DBFBA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7A08D" w14:textId="77777777" w:rsidR="007C1C47" w:rsidRPr="00E82E96" w:rsidRDefault="007C1C47" w:rsidP="00EE5DC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73164" w14:textId="77777777" w:rsidR="007C1C47" w:rsidRPr="00F13365" w:rsidRDefault="00E8235A" w:rsidP="00DB1517">
            <w:r w:rsidRPr="00E8235A">
              <w:t>Психология как професс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EA005" w14:textId="77777777" w:rsidR="007C1C47" w:rsidRDefault="00E8235A" w:rsidP="00FB6861">
            <w:pPr>
              <w:jc w:val="both"/>
            </w:pPr>
            <w:r w:rsidRPr="0017244F">
              <w:rPr>
                <w:sz w:val="24"/>
                <w:szCs w:val="24"/>
              </w:rPr>
              <w:t>Основы психологии как профессиональной деятельности. Профессиональная деятельность психолога. Виды и области деятельности психолога. Научная и практическая психология.</w:t>
            </w:r>
          </w:p>
        </w:tc>
      </w:tr>
      <w:tr w:rsidR="00BD7699" w:rsidRPr="008448CC" w14:paraId="62AA7C4E" w14:textId="77777777" w:rsidTr="00167B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093B" w14:textId="77777777" w:rsidR="00BD7699" w:rsidRPr="00BD7699" w:rsidRDefault="00BD7699" w:rsidP="00E8235A">
            <w:pPr>
              <w:rPr>
                <w:b/>
                <w:bCs/>
              </w:rPr>
            </w:pPr>
            <w:r w:rsidRPr="00BD7699">
              <w:rPr>
                <w:b/>
                <w:bCs/>
              </w:rPr>
              <w:t>Раздел 2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BDAEC" w14:textId="77777777" w:rsidR="00BD7699" w:rsidRDefault="00BD7699" w:rsidP="00FB6861">
            <w:pPr>
              <w:jc w:val="both"/>
            </w:pPr>
            <w:r w:rsidRPr="00BD7699">
              <w:rPr>
                <w:b/>
              </w:rPr>
              <w:t>Личность психолога в профессиональной деятельности</w:t>
            </w:r>
          </w:p>
        </w:tc>
      </w:tr>
      <w:tr w:rsidR="00E8235A" w:rsidRPr="008448CC" w14:paraId="737CE60E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FA935" w14:textId="77777777" w:rsidR="00E8235A" w:rsidRPr="00E82E96" w:rsidRDefault="00E8235A" w:rsidP="009B6B9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2D2B" w14:textId="77777777" w:rsidR="00E8235A" w:rsidRPr="00DF3C1E" w:rsidRDefault="00E8235A" w:rsidP="00DB1517">
            <w:pPr>
              <w:rPr>
                <w:b/>
              </w:rPr>
            </w:pPr>
            <w:r w:rsidRPr="00E8235A">
              <w:rPr>
                <w:sz w:val="24"/>
                <w:szCs w:val="24"/>
              </w:rPr>
              <w:t>Профессиональная деятельность психолог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0BF6F" w14:textId="77777777" w:rsidR="00E8235A" w:rsidRDefault="00E8235A" w:rsidP="00F42757">
            <w:pPr>
              <w:jc w:val="both"/>
            </w:pPr>
            <w:r w:rsidRPr="00E8235A">
              <w:t>Профессиональная деятельность психолога.</w:t>
            </w:r>
            <w:r>
              <w:t xml:space="preserve"> </w:t>
            </w:r>
            <w:r w:rsidRPr="00E8235A">
              <w:t>Особенности профессиональной деятельности психолога. Внешние и внутренние средства и результаты психологической работы.</w:t>
            </w:r>
          </w:p>
        </w:tc>
      </w:tr>
      <w:tr w:rsidR="00E8235A" w:rsidRPr="008448CC" w14:paraId="64B08607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2941C" w14:textId="77777777" w:rsidR="00E8235A" w:rsidRDefault="00E8235A" w:rsidP="009B6B9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8B4BD" w14:textId="77777777" w:rsidR="00E8235A" w:rsidRPr="002C6F4E" w:rsidRDefault="00E8235A" w:rsidP="00DD5D3F">
            <w:r w:rsidRPr="00E8235A">
              <w:t>Виды и области деятельности психолога. Научная и практическая психология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A83D6" w14:textId="77777777" w:rsidR="00E8235A" w:rsidRDefault="00E8235A" w:rsidP="00FB6861">
            <w:pPr>
              <w:jc w:val="both"/>
            </w:pPr>
            <w:r w:rsidRPr="00E8235A">
              <w:t>Виды и области деятельности психолога. Научная и практическая психология.</w:t>
            </w:r>
            <w:r>
              <w:t xml:space="preserve"> </w:t>
            </w:r>
            <w:r w:rsidRPr="00E8235A">
              <w:t>Ведущие парадигмы современной психологии.</w:t>
            </w:r>
          </w:p>
        </w:tc>
      </w:tr>
      <w:tr w:rsidR="00E8235A" w:rsidRPr="008448CC" w14:paraId="1EFF905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299DA" w14:textId="77777777" w:rsidR="00E8235A" w:rsidRPr="00E82E96" w:rsidRDefault="00E8235A" w:rsidP="00E8235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1BD5" w14:textId="77777777" w:rsidR="00E8235A" w:rsidRPr="002C6F4E" w:rsidRDefault="00E8235A" w:rsidP="00DD5D3F">
            <w:r w:rsidRPr="00E8235A">
              <w:t>Личность психолога. Профессионально важные качества (ПВК)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999D6" w14:textId="77777777" w:rsidR="00E8235A" w:rsidRDefault="00E8235A" w:rsidP="00FB6861">
            <w:pPr>
              <w:jc w:val="both"/>
            </w:pPr>
            <w:r w:rsidRPr="00E8235A">
              <w:t xml:space="preserve">Личность психолога как главный инструмент профессиональной </w:t>
            </w:r>
            <w:proofErr w:type="gramStart"/>
            <w:r w:rsidRPr="00E8235A">
              <w:t>деятельности  психолога</w:t>
            </w:r>
            <w:proofErr w:type="gramEnd"/>
            <w:r w:rsidRPr="00E8235A">
              <w:t>. Профессионально важные качества (ПВК).</w:t>
            </w:r>
          </w:p>
        </w:tc>
      </w:tr>
      <w:tr w:rsidR="00E8235A" w:rsidRPr="008448CC" w14:paraId="00B8E6D6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4AA4" w14:textId="77777777" w:rsidR="00E8235A" w:rsidRDefault="00E8235A" w:rsidP="00E8235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C5FE7" w14:textId="77777777" w:rsidR="00E8235A" w:rsidRPr="00E8235A" w:rsidRDefault="00E8235A" w:rsidP="00DB1517">
            <w:r w:rsidRPr="00E8235A">
              <w:t>Этапы и условия профессионального становления (развития)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7F118" w14:textId="77777777" w:rsidR="00E8235A" w:rsidRDefault="00E8235A" w:rsidP="00FB6861">
            <w:pPr>
              <w:jc w:val="both"/>
            </w:pPr>
            <w:r w:rsidRPr="00E8235A">
              <w:t>Этапы и условия профессионального становления (развития).</w:t>
            </w:r>
            <w:r>
              <w:t xml:space="preserve"> </w:t>
            </w:r>
            <w:r w:rsidRPr="00E8235A">
              <w:t>Особенности профессионального психологического образования. Профессиональное обучение как первый этап профессионализации.</w:t>
            </w:r>
          </w:p>
        </w:tc>
      </w:tr>
      <w:tr w:rsidR="00E8235A" w:rsidRPr="008448CC" w14:paraId="3DF1A7E4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C4D4C" w14:textId="77777777" w:rsidR="00E8235A" w:rsidRPr="00E82E96" w:rsidRDefault="00E8235A" w:rsidP="00E8235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E473C" w14:textId="77777777" w:rsidR="00E8235A" w:rsidRPr="00E8235A" w:rsidRDefault="00E8235A" w:rsidP="00DB1517">
            <w:r w:rsidRPr="00E8235A">
              <w:t>Правовые нормы и этические принципы, регулирующие деятельность психолог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F99F1" w14:textId="77777777" w:rsidR="00E8235A" w:rsidRDefault="00E8235A" w:rsidP="00FB6861">
            <w:pPr>
              <w:jc w:val="both"/>
            </w:pPr>
            <w:r w:rsidRPr="00E8235A">
              <w:t xml:space="preserve">Правовые нормы и этические принципы, регулирующие деятельность психолога. Правовые </w:t>
            </w:r>
            <w:proofErr w:type="gramStart"/>
            <w:r w:rsidRPr="00E8235A">
              <w:t>основания  деятельности</w:t>
            </w:r>
            <w:proofErr w:type="gramEnd"/>
            <w:r w:rsidRPr="00E8235A">
              <w:t xml:space="preserve"> и профессиональный этический кодекс российского психолога.</w:t>
            </w:r>
          </w:p>
        </w:tc>
      </w:tr>
      <w:tr w:rsidR="00E8235A" w:rsidRPr="008448CC" w14:paraId="07B748E9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29AAF" w14:textId="77777777" w:rsidR="00E8235A" w:rsidRDefault="00E8235A" w:rsidP="00E8235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52902" w14:textId="77777777" w:rsidR="00E8235A" w:rsidRPr="00E8235A" w:rsidRDefault="00E8235A" w:rsidP="00DB1517">
            <w:r w:rsidRPr="00E8235A">
              <w:t>Жизненные и творческие пути известных психолог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2E7E6" w14:textId="77777777" w:rsidR="00E8235A" w:rsidRDefault="00E8235A" w:rsidP="00FB6861">
            <w:pPr>
              <w:jc w:val="both"/>
            </w:pPr>
            <w:r w:rsidRPr="00E8235A">
              <w:t>Жизненные и творческие пути известных психологов</w:t>
            </w:r>
          </w:p>
        </w:tc>
      </w:tr>
      <w:tr w:rsidR="00E8235A" w:rsidRPr="008448CC" w14:paraId="3045BEC7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4CAC5" w14:textId="77777777" w:rsidR="00E8235A" w:rsidRPr="00E82E96" w:rsidRDefault="00E8235A" w:rsidP="00E8235A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39CEB" w14:textId="77777777" w:rsidR="00E8235A" w:rsidRPr="00E8235A" w:rsidRDefault="00E8235A" w:rsidP="00DB1517">
            <w:r w:rsidRPr="00E8235A">
              <w:t>Профессиональное сообщество психологов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F7A36F" w14:textId="77777777" w:rsidR="00E8235A" w:rsidRDefault="00E8235A" w:rsidP="00FB6861">
            <w:pPr>
              <w:jc w:val="both"/>
            </w:pPr>
            <w:r w:rsidRPr="00E8235A">
              <w:t>Профессиональное сообщество психологов.</w:t>
            </w:r>
            <w:r>
              <w:t xml:space="preserve"> </w:t>
            </w:r>
            <w:r w:rsidRPr="00E8235A">
              <w:t>Российское психологическое общество (РПО). Роль профессиональных изданий, конференций, Интернет-ресурсов.</w:t>
            </w:r>
          </w:p>
        </w:tc>
      </w:tr>
    </w:tbl>
    <w:p w14:paraId="7EB4AFE1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4CC57E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E551AD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1F3E0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922D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922D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922D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D922D7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922D7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D922D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3EF0D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4DC692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D922D7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6BBF022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lastRenderedPageBreak/>
        <w:t xml:space="preserve">подготовку к лекциям, практическим </w:t>
      </w:r>
      <w:r w:rsidR="00423EE2" w:rsidRPr="00423EE2">
        <w:rPr>
          <w:sz w:val="24"/>
          <w:szCs w:val="24"/>
        </w:rPr>
        <w:t>занятиям, зачету</w:t>
      </w:r>
      <w:r w:rsidRPr="00423EE2">
        <w:rPr>
          <w:sz w:val="24"/>
          <w:szCs w:val="24"/>
        </w:rPr>
        <w:t>;</w:t>
      </w:r>
    </w:p>
    <w:p w14:paraId="42F7F82F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14:paraId="3DF8FFFC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</w:t>
      </w:r>
      <w:r w:rsidR="009B399A" w:rsidRPr="00423EE2">
        <w:rPr>
          <w:sz w:val="24"/>
          <w:szCs w:val="24"/>
        </w:rPr>
        <w:t xml:space="preserve"> разделов/тем</w:t>
      </w:r>
      <w:r w:rsidRPr="00423EE2">
        <w:rPr>
          <w:sz w:val="24"/>
          <w:szCs w:val="24"/>
        </w:rPr>
        <w:t xml:space="preserve">, </w:t>
      </w:r>
      <w:proofErr w:type="gramStart"/>
      <w:r w:rsidRPr="00423EE2">
        <w:rPr>
          <w:sz w:val="24"/>
          <w:szCs w:val="24"/>
        </w:rPr>
        <w:t>не выносимых</w:t>
      </w:r>
      <w:proofErr w:type="gramEnd"/>
      <w:r w:rsidRPr="00423EE2">
        <w:rPr>
          <w:sz w:val="24"/>
          <w:szCs w:val="24"/>
        </w:rPr>
        <w:t xml:space="preserve"> на лекции и практические занятия</w:t>
      </w:r>
      <w:r w:rsidR="009B399A" w:rsidRPr="00423EE2">
        <w:rPr>
          <w:sz w:val="24"/>
          <w:szCs w:val="24"/>
        </w:rPr>
        <w:t xml:space="preserve"> самостоятельно</w:t>
      </w:r>
      <w:r w:rsidRPr="00423EE2">
        <w:rPr>
          <w:sz w:val="24"/>
          <w:szCs w:val="24"/>
        </w:rPr>
        <w:t>;</w:t>
      </w:r>
    </w:p>
    <w:p w14:paraId="14814961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3EE8D81E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14:paraId="05B7D47D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14:paraId="785F6DDD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006A8CE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 xml:space="preserve">создание </w:t>
      </w:r>
      <w:r w:rsidR="00423EE2" w:rsidRPr="00423EE2">
        <w:rPr>
          <w:sz w:val="24"/>
          <w:szCs w:val="24"/>
        </w:rPr>
        <w:t>презентаций по изучаемым</w:t>
      </w:r>
      <w:r w:rsidR="00423EE2">
        <w:rPr>
          <w:sz w:val="24"/>
          <w:szCs w:val="24"/>
        </w:rPr>
        <w:t xml:space="preserve"> темам</w:t>
      </w:r>
      <w:r w:rsidR="00423EE2" w:rsidRPr="00423EE2">
        <w:rPr>
          <w:sz w:val="24"/>
          <w:szCs w:val="24"/>
        </w:rPr>
        <w:t>.</w:t>
      </w:r>
    </w:p>
    <w:p w14:paraId="1A86A18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9EEB452" w14:textId="77777777" w:rsidR="007C1C47" w:rsidRDefault="007C1C47" w:rsidP="007C1C4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C1C47" w:rsidRPr="008448CC" w14:paraId="74FD787D" w14:textId="77777777" w:rsidTr="00DB1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8888D9" w14:textId="77777777" w:rsidR="007C1C47" w:rsidRPr="00DE1A9D" w:rsidRDefault="007C1C47" w:rsidP="00DB151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F6B30B" w14:textId="77777777" w:rsidR="007C1C47" w:rsidRPr="00DE1A9D" w:rsidRDefault="007C1C47" w:rsidP="007C1C4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3F680A" w14:textId="77777777" w:rsidR="007C1C47" w:rsidRPr="00DE1A9D" w:rsidRDefault="007C1C47" w:rsidP="00DB151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872690" w14:textId="77777777" w:rsidR="007C1C47" w:rsidRDefault="007C1C47" w:rsidP="00DB151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ADF67D7" w14:textId="77777777" w:rsidR="007C1C47" w:rsidRPr="00DE1A9D" w:rsidRDefault="007C1C47" w:rsidP="00DB1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79F4A98" w14:textId="77777777" w:rsidR="007C1C47" w:rsidRPr="00DE1A9D" w:rsidRDefault="007C1C47" w:rsidP="00DB151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C1C47" w:rsidRPr="008448CC" w14:paraId="15DC362D" w14:textId="77777777" w:rsidTr="00DB15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5A5B" w14:textId="77777777" w:rsidR="007C1C47" w:rsidRPr="00D23872" w:rsidRDefault="007C1C47" w:rsidP="00DB1517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B3425" w14:textId="77777777" w:rsidR="007C1C47" w:rsidRPr="00E8235A" w:rsidRDefault="00E8235A" w:rsidP="00E8235A">
            <w:pPr>
              <w:tabs>
                <w:tab w:val="right" w:leader="underscore" w:pos="9639"/>
              </w:tabs>
              <w:rPr>
                <w:b/>
                <w:i/>
              </w:rPr>
            </w:pPr>
            <w:r w:rsidRPr="00E8235A">
              <w:rPr>
                <w:b/>
              </w:rPr>
              <w:t>Основы психологии как профессиональной деятельности</w:t>
            </w:r>
          </w:p>
        </w:tc>
      </w:tr>
      <w:tr w:rsidR="004A568B" w:rsidRPr="008448CC" w14:paraId="070228ED" w14:textId="77777777" w:rsidTr="00E8235A">
        <w:trPr>
          <w:trHeight w:val="9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1721CF" w14:textId="77777777" w:rsidR="004A568B" w:rsidRPr="00E82E96" w:rsidRDefault="004A568B" w:rsidP="00DB151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78C449" w14:textId="77777777" w:rsidR="004A568B" w:rsidRDefault="004A568B" w:rsidP="00E8235A">
            <w:pPr>
              <w:tabs>
                <w:tab w:val="right" w:leader="underscore" w:pos="9639"/>
              </w:tabs>
              <w:rPr>
                <w:bCs/>
              </w:rPr>
            </w:pPr>
            <w:r>
              <w:t>Основы психологии как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A0F064D" w14:textId="77777777" w:rsidR="004A568B" w:rsidRDefault="004A568B" w:rsidP="00E8235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</w:t>
            </w:r>
            <w:r w:rsidR="00E8235A">
              <w:rPr>
                <w:bCs/>
              </w:rPr>
              <w:t>бн</w:t>
            </w:r>
            <w:r>
              <w:rPr>
                <w:bCs/>
              </w:rPr>
              <w:t>иков, учебных пособий, дополнительной литературы и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D719363" w14:textId="77777777" w:rsidR="004A568B" w:rsidRPr="00E8235A" w:rsidRDefault="004A568B" w:rsidP="00E8235A">
            <w:r w:rsidRPr="00E8235A">
              <w:t>эсс</w:t>
            </w:r>
            <w:r w:rsidR="00E8235A" w:rsidRPr="00E8235A">
              <w:t>е,</w:t>
            </w:r>
          </w:p>
          <w:p w14:paraId="59300784" w14:textId="77777777" w:rsidR="00E8235A" w:rsidRPr="00E8235A" w:rsidRDefault="00E8235A" w:rsidP="00E8235A">
            <w:pPr>
              <w:rPr>
                <w:b/>
              </w:rPr>
            </w:pPr>
            <w:r w:rsidRPr="00E8235A">
              <w:t>коллоквиу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29D48E4" w14:textId="77777777" w:rsidR="004A568B" w:rsidRPr="006710E7" w:rsidRDefault="006710E7" w:rsidP="006710E7">
            <w:pPr>
              <w:jc w:val="center"/>
              <w:rPr>
                <w:lang w:val="en-US"/>
              </w:rPr>
            </w:pPr>
            <w:r w:rsidRPr="006710E7">
              <w:rPr>
                <w:lang w:val="en-US"/>
              </w:rPr>
              <w:t>37</w:t>
            </w:r>
          </w:p>
        </w:tc>
      </w:tr>
      <w:tr w:rsidR="0065238D" w:rsidRPr="008448CC" w14:paraId="5C2708E0" w14:textId="77777777" w:rsidTr="00DB15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8B442" w14:textId="77777777" w:rsidR="0065238D" w:rsidRDefault="00E8235A" w:rsidP="00DB1517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82F9B" w14:textId="77777777" w:rsidR="0065238D" w:rsidRPr="006710E7" w:rsidRDefault="00E8235A" w:rsidP="006710E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710E7">
              <w:rPr>
                <w:b/>
              </w:rPr>
              <w:t>Личность психолога в профессиональной деятельности</w:t>
            </w:r>
          </w:p>
        </w:tc>
      </w:tr>
      <w:tr w:rsidR="0065238D" w:rsidRPr="008448CC" w14:paraId="5D737C8E" w14:textId="77777777" w:rsidTr="00E8235A">
        <w:trPr>
          <w:trHeight w:val="94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08C62B9" w14:textId="77777777" w:rsidR="0065238D" w:rsidRPr="00E82E96" w:rsidRDefault="0065238D" w:rsidP="00DB151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B43BE3" w14:textId="77777777" w:rsidR="0065238D" w:rsidRDefault="00E8235A" w:rsidP="00E8235A">
            <w:pPr>
              <w:tabs>
                <w:tab w:val="right" w:leader="underscore" w:pos="9639"/>
              </w:tabs>
              <w:rPr>
                <w:bCs/>
              </w:rPr>
            </w:pPr>
            <w:r>
              <w:t>Личность психолога в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16A1D6E" w14:textId="77777777" w:rsidR="0065238D" w:rsidRPr="00E8235A" w:rsidRDefault="00E8235A" w:rsidP="00E8235A">
            <w:pPr>
              <w:tabs>
                <w:tab w:val="right" w:leader="underscore" w:pos="9639"/>
              </w:tabs>
            </w:pPr>
            <w:r w:rsidRPr="00E8235A">
              <w:t>Изучение лекций, учебников, учебных пособий, дополнительной литературы, подготовка к семинару, выполнение индивидуальны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F7ADA6" w14:textId="77777777" w:rsidR="0065238D" w:rsidRPr="00E8235A" w:rsidRDefault="00E8235A" w:rsidP="002C7A95">
            <w:r w:rsidRPr="00E8235A">
              <w:t xml:space="preserve">конспект </w:t>
            </w:r>
            <w:proofErr w:type="spellStart"/>
            <w:proofErr w:type="gramStart"/>
            <w:r w:rsidRPr="00E8235A">
              <w:t>первоисточник</w:t>
            </w:r>
            <w:r w:rsidR="002C7A95">
              <w:t>о</w:t>
            </w:r>
            <w:r w:rsidRPr="00E8235A">
              <w:t>в,эссе</w:t>
            </w:r>
            <w:proofErr w:type="spellEnd"/>
            <w:proofErr w:type="gramEnd"/>
            <w:r w:rsidRPr="00E8235A">
              <w:t>, кол</w:t>
            </w:r>
            <w:r w:rsidR="002C7A95">
              <w:t>л</w:t>
            </w:r>
            <w:r w:rsidRPr="00E8235A">
              <w:t>оквиу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ECD84FB" w14:textId="77777777" w:rsidR="0065238D" w:rsidRPr="006710E7" w:rsidRDefault="006710E7" w:rsidP="006710E7">
            <w:pPr>
              <w:jc w:val="center"/>
              <w:rPr>
                <w:lang w:val="en-US"/>
              </w:rPr>
            </w:pPr>
            <w:r w:rsidRPr="006710E7">
              <w:rPr>
                <w:lang w:val="en-US"/>
              </w:rPr>
              <w:t>37</w:t>
            </w:r>
          </w:p>
        </w:tc>
      </w:tr>
    </w:tbl>
    <w:p w14:paraId="327E38AA" w14:textId="77777777" w:rsidR="007C1C47" w:rsidRPr="00A1148A" w:rsidRDefault="007C1C47" w:rsidP="007C1C47">
      <w:pPr>
        <w:ind w:firstLine="709"/>
        <w:jc w:val="both"/>
        <w:rPr>
          <w:sz w:val="24"/>
          <w:szCs w:val="24"/>
        </w:rPr>
      </w:pPr>
    </w:p>
    <w:p w14:paraId="2F50ACDF" w14:textId="77777777" w:rsidR="00F062CE" w:rsidRDefault="00F062CE" w:rsidP="00F062CE"/>
    <w:p w14:paraId="4504BC0E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</w:t>
      </w:r>
      <w:proofErr w:type="spellStart"/>
      <w:r w:rsidR="00004E6F" w:rsidRPr="002B2FC0">
        <w:t>образоват</w:t>
      </w:r>
      <w:proofErr w:type="spellEnd"/>
      <w:r w:rsidR="002C7A95">
        <w:tab/>
      </w:r>
      <w:proofErr w:type="spellStart"/>
      <w:r w:rsidR="00004E6F" w:rsidRPr="002B2FC0">
        <w:t>ельных</w:t>
      </w:r>
      <w:proofErr w:type="spellEnd"/>
      <w:r w:rsidR="00004E6F" w:rsidRPr="002B2FC0">
        <w:t xml:space="preserve"> технологий</w:t>
      </w:r>
    </w:p>
    <w:p w14:paraId="61AF4524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FC710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E8942E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79F0F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D922D7">
        <w:rPr>
          <w:rFonts w:eastAsiaTheme="minorHAnsi"/>
          <w:noProof/>
          <w:szCs w:val="24"/>
          <w:lang w:eastAsia="en-US"/>
        </w:rPr>
        <w:t xml:space="preserve"> </w:t>
      </w:r>
      <w:r w:rsidRPr="00D922D7">
        <w:rPr>
          <w:rFonts w:eastAsiaTheme="minorHAnsi"/>
          <w:noProof/>
          <w:szCs w:val="24"/>
          <w:lang w:eastAsia="en-US"/>
        </w:rPr>
        <w:t>ДИСЦИПЛИН</w:t>
      </w:r>
      <w:r w:rsidR="00DC09A5" w:rsidRPr="00D922D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4FDDCD1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4C8F6C4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A0CF3A6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DEC0A3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508A7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3DCD0B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93F11D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39CEC8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62BCFEF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9D5078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772186F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53A11F9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FD0550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65B942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24FCAD3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A24EA01" w14:textId="77777777" w:rsidR="00590FE2" w:rsidRPr="008549CC" w:rsidRDefault="00590FE2" w:rsidP="00D922D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531EAAD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704BF2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C26CA0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BECFE9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C42DD6F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C35DE5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99F827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75D581D" w14:textId="77777777" w:rsidR="00D922D7" w:rsidRPr="0004716C" w:rsidRDefault="00D922D7" w:rsidP="0065238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30A298C" w14:textId="77777777" w:rsidR="00BD7699" w:rsidRPr="00BD7699" w:rsidRDefault="00BD7699" w:rsidP="00BD7699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D7699">
              <w:rPr>
                <w:b/>
                <w:sz w:val="22"/>
                <w:szCs w:val="22"/>
              </w:rPr>
              <w:t>ОПК-8</w:t>
            </w:r>
          </w:p>
          <w:p w14:paraId="17E8D7F9" w14:textId="77777777" w:rsidR="007C1C47" w:rsidRDefault="007C1C4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</w:t>
            </w:r>
            <w:r w:rsidR="00BD7699" w:rsidRPr="00BD769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1</w:t>
            </w:r>
          </w:p>
          <w:p w14:paraId="5AB22573" w14:textId="77777777" w:rsidR="0065238D" w:rsidRPr="0071531A" w:rsidRDefault="0065238D" w:rsidP="0065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</w:t>
            </w:r>
            <w:r w:rsidR="00BD7699" w:rsidRPr="00BD769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="00BD7699" w:rsidRPr="0071531A">
              <w:rPr>
                <w:b/>
                <w:sz w:val="20"/>
                <w:szCs w:val="20"/>
              </w:rPr>
              <w:t>2</w:t>
            </w:r>
          </w:p>
          <w:p w14:paraId="7F539D3E" w14:textId="77777777" w:rsidR="007C1C47" w:rsidRPr="0004716C" w:rsidRDefault="007C1C4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5C4460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604A34AF" w14:textId="77777777" w:rsidTr="002542E5">
        <w:trPr>
          <w:trHeight w:val="283"/>
        </w:trPr>
        <w:tc>
          <w:tcPr>
            <w:tcW w:w="2045" w:type="dxa"/>
          </w:tcPr>
          <w:p w14:paraId="543AE9EC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32CD920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A928B0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2EC3C5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BD2F92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7ACD4BD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C6A2E67" w14:textId="77777777" w:rsidR="00BD7699" w:rsidRDefault="00BD7699" w:rsidP="00BD7699">
            <w:pPr>
              <w:pStyle w:val="af0"/>
              <w:tabs>
                <w:tab w:val="left" w:pos="317"/>
              </w:tabs>
              <w:ind w:left="34"/>
            </w:pPr>
            <w:r>
              <w:t>Обучающийся:</w:t>
            </w:r>
          </w:p>
          <w:p w14:paraId="0082F3CC" w14:textId="77777777" w:rsidR="00BD7699" w:rsidRPr="00BD7699" w:rsidRDefault="00BD7699" w:rsidP="00BD7699">
            <w:pPr>
              <w:pStyle w:val="af0"/>
              <w:tabs>
                <w:tab w:val="left" w:pos="317"/>
              </w:tabs>
              <w:ind w:left="34"/>
            </w:pPr>
            <w:r>
              <w:t>- д</w:t>
            </w:r>
            <w:r w:rsidRPr="00BD7699">
              <w:t>емонстрирует знание целей и задач основных направлений деятельности психолога-профессионала; основных видов профессиональной деятельности психолога в различных отраслях образования, народного хозяйства, медицины, промышленности; квалификационных требования к психологам различного профиля, научных биографий выдающихся психологов;</w:t>
            </w:r>
          </w:p>
          <w:p w14:paraId="3ACF8C70" w14:textId="77777777" w:rsidR="00BD7699" w:rsidRPr="00BD7699" w:rsidRDefault="00BD7699" w:rsidP="00BD769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к</w:t>
            </w:r>
            <w:r w:rsidRPr="00BD7699">
              <w:t>ритически оценивает профессиональную деятельность психолога-ученого, психолога-практика, психолога-преподавателя;</w:t>
            </w:r>
          </w:p>
          <w:p w14:paraId="474B686C" w14:textId="77777777" w:rsidR="00BD7699" w:rsidRPr="00BD7699" w:rsidRDefault="00BD7699" w:rsidP="00BD769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р</w:t>
            </w:r>
            <w:r w:rsidRPr="00BD7699">
              <w:t>уководствуется морально-</w:t>
            </w:r>
            <w:r w:rsidRPr="00BD7699">
              <w:lastRenderedPageBreak/>
              <w:t xml:space="preserve">этическими принципами работы психолога; </w:t>
            </w:r>
          </w:p>
          <w:p w14:paraId="32F1E455" w14:textId="77777777" w:rsidR="00BD7699" w:rsidRPr="00BD7699" w:rsidRDefault="00BD7699" w:rsidP="00BD769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>
              <w:t>р</w:t>
            </w:r>
            <w:r w:rsidRPr="00BD7699">
              <w:t>рименяет</w:t>
            </w:r>
            <w:proofErr w:type="spellEnd"/>
            <w:r w:rsidRPr="00BD7699">
              <w:t xml:space="preserve"> основные методы научной психологии; </w:t>
            </w:r>
          </w:p>
          <w:p w14:paraId="04D15657" w14:textId="77777777" w:rsidR="00BD7699" w:rsidRPr="00BD7699" w:rsidRDefault="00BD7699" w:rsidP="00BD769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>
              <w:t>а</w:t>
            </w:r>
            <w:r w:rsidRPr="00BD7699">
              <w:t xml:space="preserve">нализирует типичные приемы работы психолога; выделять психические </w:t>
            </w:r>
            <w:proofErr w:type="gramStart"/>
            <w:r w:rsidRPr="00BD7699">
              <w:t>явления  в</w:t>
            </w:r>
            <w:proofErr w:type="gramEnd"/>
            <w:r w:rsidRPr="00BD7699">
              <w:t xml:space="preserve"> наблюдаемых жизненных ситуациях; определять свою профессиональную позицию психолога;</w:t>
            </w:r>
          </w:p>
          <w:p w14:paraId="6DEA09B1" w14:textId="77777777" w:rsidR="00BD7699" w:rsidRPr="00BD7699" w:rsidRDefault="00BD7699" w:rsidP="00BD769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в</w:t>
            </w:r>
            <w:r w:rsidRPr="00BD7699">
              <w:t>ладеет базовыми категориями научной психологии;</w:t>
            </w:r>
          </w:p>
          <w:p w14:paraId="4682AD15" w14:textId="77777777" w:rsidR="00BD7699" w:rsidRDefault="00BD7699" w:rsidP="00BD769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>
              <w:t>а</w:t>
            </w:r>
            <w:r w:rsidRPr="00BD7699">
              <w:t xml:space="preserve">нализирует деятельность психолога в отдельных областях человеческой практики; </w:t>
            </w:r>
          </w:p>
          <w:p w14:paraId="1E36DA1E" w14:textId="77777777" w:rsidR="00590FE2" w:rsidRPr="00BD7699" w:rsidRDefault="00BD7699" w:rsidP="00BD769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i/>
                <w:iCs/>
                <w:sz w:val="21"/>
                <w:szCs w:val="21"/>
              </w:rPr>
            </w:pPr>
            <w:r w:rsidRPr="00BD7699">
              <w:t>выбирает конкретный вид учебной или научной литературы по психологии в соответствии с поставленной задачей</w:t>
            </w:r>
          </w:p>
        </w:tc>
        <w:tc>
          <w:tcPr>
            <w:tcW w:w="3220" w:type="dxa"/>
          </w:tcPr>
          <w:p w14:paraId="395A826C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769B1694" w14:textId="77777777" w:rsidTr="002542E5">
        <w:trPr>
          <w:trHeight w:val="283"/>
        </w:trPr>
        <w:tc>
          <w:tcPr>
            <w:tcW w:w="2045" w:type="dxa"/>
          </w:tcPr>
          <w:p w14:paraId="19D41A68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7905D2C8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6F743C0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9302F5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895D3A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6E4C752" w14:textId="77777777" w:rsidR="008E4B3E" w:rsidRPr="00590FE2" w:rsidRDefault="008E4B3E" w:rsidP="00BD769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1BF439E" w14:textId="77777777" w:rsidR="00BD7699" w:rsidRPr="00BD7699" w:rsidRDefault="00BD7699" w:rsidP="00BD7699">
            <w:pPr>
              <w:jc w:val="both"/>
            </w:pPr>
            <w:r w:rsidRPr="00BD7699">
              <w:t>Обучающийся:</w:t>
            </w:r>
          </w:p>
          <w:p w14:paraId="0191F266" w14:textId="77777777" w:rsidR="00BD7699" w:rsidRPr="00BD7699" w:rsidRDefault="00BD7699" w:rsidP="00BD7699">
            <w:pPr>
              <w:jc w:val="both"/>
            </w:pPr>
            <w:r w:rsidRPr="00BD7699">
              <w:t>- демонстрирует знание   принципов самоорганизации и саморазвития психолога; называет основные подходы к развитию и самосовершенствованию профессионально важных качеств психолога и возможности их реализации на практике;</w:t>
            </w:r>
          </w:p>
          <w:p w14:paraId="570CD90B" w14:textId="77777777" w:rsidR="00BD7699" w:rsidRPr="00BD7699" w:rsidRDefault="00BD7699" w:rsidP="00BD7699">
            <w:pPr>
              <w:jc w:val="both"/>
            </w:pPr>
            <w:r w:rsidRPr="00BD7699">
              <w:t xml:space="preserve">- самостоятельно выделяет и </w:t>
            </w:r>
            <w:r w:rsidRPr="00BD7699">
              <w:lastRenderedPageBreak/>
              <w:t xml:space="preserve">описывает психологические явления; </w:t>
            </w:r>
          </w:p>
          <w:p w14:paraId="22EF585C" w14:textId="77777777" w:rsidR="00BD7699" w:rsidRPr="00BD7699" w:rsidRDefault="00BD7699" w:rsidP="00BD7699">
            <w:pPr>
              <w:jc w:val="both"/>
            </w:pPr>
            <w:r w:rsidRPr="00BD7699">
              <w:t xml:space="preserve">- в целях саморазвития изучает и анализирует научную литературу по психологии; собирает, систематизирует и определяет научную ценность психологической информации; </w:t>
            </w:r>
          </w:p>
          <w:p w14:paraId="531D8CCD" w14:textId="77777777" w:rsidR="00590FE2" w:rsidRPr="00BD7699" w:rsidRDefault="00BD7699" w:rsidP="00BD769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BD7699">
              <w:t>- демонстрирует владение способами поиска и анализа информации на психологические темы в разных источниках, как бумажных, так и электронных</w:t>
            </w:r>
          </w:p>
        </w:tc>
        <w:tc>
          <w:tcPr>
            <w:tcW w:w="3220" w:type="dxa"/>
          </w:tcPr>
          <w:p w14:paraId="2FAF63F9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50E7DC0F" w14:textId="77777777" w:rsidTr="002542E5">
        <w:trPr>
          <w:trHeight w:val="283"/>
        </w:trPr>
        <w:tc>
          <w:tcPr>
            <w:tcW w:w="2045" w:type="dxa"/>
          </w:tcPr>
          <w:p w14:paraId="36BE24C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795A74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033E54F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94E2DD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74288F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E8CA0F1" w14:textId="77777777" w:rsidR="008E4B3E" w:rsidRPr="00590FE2" w:rsidRDefault="008E4B3E" w:rsidP="008E4B3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40723DE" w14:textId="77777777" w:rsidR="00590FE2" w:rsidRPr="00BD7699" w:rsidRDefault="00BD7699" w:rsidP="008E4B3E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D76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40F7C381" w14:textId="77777777" w:rsidR="00BD7699" w:rsidRPr="00BD7699" w:rsidRDefault="00BD7699" w:rsidP="00BD7699">
            <w:pPr>
              <w:jc w:val="both"/>
            </w:pPr>
            <w:r w:rsidRPr="00BD76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обнаруживает знание </w:t>
            </w:r>
            <w:r w:rsidRPr="00BD7699">
              <w:t xml:space="preserve">специфики процессов развития, классификации методов, форм и способов самоорганизации; </w:t>
            </w:r>
          </w:p>
          <w:p w14:paraId="7C140D1E" w14:textId="77777777" w:rsidR="00BD7699" w:rsidRPr="00BD7699" w:rsidRDefault="00BD7699" w:rsidP="00BD7699">
            <w:pPr>
              <w:jc w:val="both"/>
            </w:pPr>
            <w:r w:rsidRPr="00BD7699">
              <w:t xml:space="preserve">- понимает общие закономерности развития и функционирования личности профессионального </w:t>
            </w:r>
            <w:proofErr w:type="gramStart"/>
            <w:r w:rsidRPr="00BD7699">
              <w:t>психолога;  роль</w:t>
            </w:r>
            <w:proofErr w:type="gramEnd"/>
            <w:r w:rsidRPr="00BD7699">
              <w:t xml:space="preserve"> направленности личности в профессиональной деятельности человека. </w:t>
            </w:r>
          </w:p>
          <w:p w14:paraId="28482F43" w14:textId="77777777" w:rsidR="00BD7699" w:rsidRPr="00BD7699" w:rsidRDefault="00BD7699" w:rsidP="00BD7699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D7699">
              <w:t>- владеет психологическим тезаурусом для описания фактов и явлений профессионально-личностного развития и самообразования.</w:t>
            </w:r>
          </w:p>
        </w:tc>
        <w:tc>
          <w:tcPr>
            <w:tcW w:w="3220" w:type="dxa"/>
          </w:tcPr>
          <w:p w14:paraId="7449DE7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286FC44D" w14:textId="77777777" w:rsidTr="002542E5">
        <w:trPr>
          <w:trHeight w:val="283"/>
        </w:trPr>
        <w:tc>
          <w:tcPr>
            <w:tcW w:w="2045" w:type="dxa"/>
          </w:tcPr>
          <w:p w14:paraId="69F21612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07459C97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494FD7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2CD537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A07D8C5" w14:textId="77777777" w:rsidR="00590FE2" w:rsidRPr="008E4B3E" w:rsidRDefault="00590FE2" w:rsidP="00B36FDD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14:paraId="6A13BD8E" w14:textId="77777777" w:rsidR="00590FE2" w:rsidRPr="008E4B3E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25BCF13" w14:textId="77777777" w:rsidR="00590FE2" w:rsidRPr="008E4B3E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8E4B3E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23C140" w14:textId="77777777" w:rsidR="00590FE2" w:rsidRPr="008E4B3E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1B99AAD" w14:textId="77777777" w:rsidR="00590FE2" w:rsidRPr="00590FE2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2CA9590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FA28C3">
        <w:t xml:space="preserve"> </w:t>
      </w:r>
      <w:r w:rsidR="0067655E" w:rsidRPr="0067655E">
        <w:t>ВКЛЮЧАЯ САМОСТОЯТЕЛЬНУЮ РАБОТУ ОБУЧАЮЩИХСЯ</w:t>
      </w:r>
    </w:p>
    <w:p w14:paraId="10D89C1E" w14:textId="77777777" w:rsidR="001F5596" w:rsidRPr="0021441B" w:rsidRDefault="001F5596" w:rsidP="00F4143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54955">
        <w:rPr>
          <w:rFonts w:eastAsia="Times New Roman"/>
          <w:bCs/>
          <w:sz w:val="24"/>
          <w:szCs w:val="24"/>
        </w:rPr>
        <w:t>учебной дисциплине</w:t>
      </w:r>
      <w:r w:rsidR="00454955" w:rsidRPr="00454955">
        <w:rPr>
          <w:rFonts w:eastAsia="Times New Roman"/>
          <w:bCs/>
          <w:sz w:val="24"/>
          <w:szCs w:val="24"/>
        </w:rPr>
        <w:t xml:space="preserve"> «</w:t>
      </w:r>
      <w:r w:rsidR="00095CFA">
        <w:rPr>
          <w:rFonts w:eastAsia="Times New Roman"/>
          <w:bCs/>
          <w:sz w:val="24"/>
          <w:szCs w:val="24"/>
        </w:rPr>
        <w:t>Введение в профессию</w:t>
      </w:r>
      <w:r w:rsidR="00454955" w:rsidRPr="00454955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0E9E677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1F9656ED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83B4C95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5F5B270" w14:textId="77777777" w:rsidR="003F468B" w:rsidRPr="00D23F40" w:rsidRDefault="003F468B" w:rsidP="0045495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DCB6960" w14:textId="77777777" w:rsidR="003F468B" w:rsidRPr="00D23F40" w:rsidRDefault="003F468B" w:rsidP="00F4143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54955" w14:paraId="7AA34EF9" w14:textId="77777777" w:rsidTr="0003098C">
        <w:trPr>
          <w:trHeight w:val="283"/>
        </w:trPr>
        <w:tc>
          <w:tcPr>
            <w:tcW w:w="993" w:type="dxa"/>
          </w:tcPr>
          <w:p w14:paraId="65918DC6" w14:textId="77777777" w:rsidR="00454955" w:rsidRPr="00C539E9" w:rsidRDefault="00C539E9" w:rsidP="00DC1095">
            <w:r w:rsidRPr="00C539E9">
              <w:t>1</w:t>
            </w:r>
          </w:p>
        </w:tc>
        <w:tc>
          <w:tcPr>
            <w:tcW w:w="3827" w:type="dxa"/>
          </w:tcPr>
          <w:p w14:paraId="1BF8D04E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94E4E">
              <w:t>стный опрос</w:t>
            </w:r>
          </w:p>
        </w:tc>
        <w:tc>
          <w:tcPr>
            <w:tcW w:w="9723" w:type="dxa"/>
          </w:tcPr>
          <w:p w14:paraId="335BFEFA" w14:textId="77777777" w:rsidR="00454955" w:rsidRPr="00BD7699" w:rsidRDefault="00454955" w:rsidP="00454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7699">
              <w:t>Темы:</w:t>
            </w:r>
          </w:p>
          <w:p w14:paraId="6B5190F6" w14:textId="77777777" w:rsidR="00BD7699" w:rsidRPr="00BD7699" w:rsidRDefault="00BD7699" w:rsidP="00BD7699">
            <w:pPr>
              <w:widowControl w:val="0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BD7699">
              <w:rPr>
                <w:rFonts w:eastAsia="Times New Roman"/>
              </w:rPr>
              <w:t>Виды профессиональной деятельности психолога.</w:t>
            </w:r>
          </w:p>
          <w:p w14:paraId="33332CE5" w14:textId="77777777" w:rsidR="00BD7699" w:rsidRPr="00BD7699" w:rsidRDefault="00BD7699" w:rsidP="00BD7699">
            <w:pPr>
              <w:widowControl w:val="0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BD7699">
              <w:rPr>
                <w:rFonts w:eastAsia="Times New Roman"/>
              </w:rPr>
              <w:t>Профессионально важные качества личности психолога.</w:t>
            </w:r>
          </w:p>
          <w:p w14:paraId="4D4E2D06" w14:textId="77777777" w:rsidR="00BD7699" w:rsidRPr="00BD7699" w:rsidRDefault="00BD7699" w:rsidP="00BD7699">
            <w:pPr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D7699">
              <w:rPr>
                <w:rFonts w:eastAsia="Times New Roman"/>
              </w:rPr>
              <w:t xml:space="preserve">  Наука как типичная форма деятельности профессионального психолога. </w:t>
            </w:r>
          </w:p>
          <w:p w14:paraId="4B22253B" w14:textId="77777777" w:rsidR="00BD7699" w:rsidRPr="00BD7699" w:rsidRDefault="00BD7699" w:rsidP="00BD7699">
            <w:pPr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D7699">
              <w:rPr>
                <w:rFonts w:eastAsia="Times New Roman"/>
              </w:rPr>
              <w:t xml:space="preserve">  Академическая, прикладная и практическая психология: соотношение </w:t>
            </w:r>
            <w:proofErr w:type="spellStart"/>
            <w:proofErr w:type="gramStart"/>
            <w:r w:rsidRPr="00BD7699">
              <w:rPr>
                <w:rFonts w:eastAsia="Times New Roman"/>
              </w:rPr>
              <w:t>понятий.Психологическая</w:t>
            </w:r>
            <w:proofErr w:type="spellEnd"/>
            <w:proofErr w:type="gramEnd"/>
            <w:r w:rsidRPr="00BD7699">
              <w:rPr>
                <w:rFonts w:eastAsia="Times New Roman"/>
              </w:rPr>
              <w:t xml:space="preserve"> компетентность и психологическая культура человека.</w:t>
            </w:r>
          </w:p>
          <w:p w14:paraId="77FB3168" w14:textId="77777777" w:rsidR="00454955" w:rsidRPr="00454955" w:rsidRDefault="00BD7699" w:rsidP="00BD7699">
            <w:pPr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i/>
              </w:rPr>
            </w:pPr>
            <w:r w:rsidRPr="00BD7699">
              <w:rPr>
                <w:rFonts w:eastAsia="Times New Roman"/>
              </w:rPr>
              <w:t>Объект и предмет психологии.</w:t>
            </w:r>
          </w:p>
        </w:tc>
      </w:tr>
      <w:tr w:rsidR="00454955" w14:paraId="077F4A46" w14:textId="77777777" w:rsidTr="0003098C">
        <w:trPr>
          <w:trHeight w:val="283"/>
        </w:trPr>
        <w:tc>
          <w:tcPr>
            <w:tcW w:w="993" w:type="dxa"/>
          </w:tcPr>
          <w:p w14:paraId="6619B1BF" w14:textId="77777777" w:rsidR="00454955" w:rsidRPr="00C539E9" w:rsidRDefault="00C539E9" w:rsidP="00DC1095">
            <w:r w:rsidRPr="00C539E9">
              <w:t>2</w:t>
            </w:r>
          </w:p>
        </w:tc>
        <w:tc>
          <w:tcPr>
            <w:tcW w:w="3827" w:type="dxa"/>
          </w:tcPr>
          <w:p w14:paraId="02C4E001" w14:textId="77777777" w:rsidR="00454955" w:rsidRPr="003A0218" w:rsidRDefault="00454955" w:rsidP="00454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0218">
              <w:t>Доклад</w:t>
            </w:r>
          </w:p>
        </w:tc>
        <w:tc>
          <w:tcPr>
            <w:tcW w:w="9723" w:type="dxa"/>
          </w:tcPr>
          <w:p w14:paraId="55D24441" w14:textId="77777777" w:rsidR="00454955" w:rsidRPr="003A0218" w:rsidRDefault="003A021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3A0218">
              <w:t>Темы:</w:t>
            </w:r>
          </w:p>
          <w:p w14:paraId="7E914CCD" w14:textId="77777777" w:rsidR="00BD7699" w:rsidRPr="003A0218" w:rsidRDefault="00BD7699" w:rsidP="003A0218">
            <w:pPr>
              <w:rPr>
                <w:rFonts w:eastAsia="Times New Roman"/>
                <w:color w:val="000000"/>
              </w:rPr>
            </w:pPr>
            <w:r w:rsidRPr="003A0218">
              <w:rPr>
                <w:rFonts w:eastAsia="Times New Roman"/>
                <w:color w:val="000000"/>
              </w:rPr>
              <w:t>Особенности работы психолога в фармацевтических учреждениях.</w:t>
            </w:r>
          </w:p>
          <w:p w14:paraId="273C477D" w14:textId="77777777" w:rsidR="00BD7699" w:rsidRPr="003A0218" w:rsidRDefault="00BD7699" w:rsidP="003A0218">
            <w:pPr>
              <w:rPr>
                <w:rFonts w:eastAsia="Times New Roman"/>
                <w:color w:val="000000"/>
              </w:rPr>
            </w:pPr>
            <w:r w:rsidRPr="003A0218">
              <w:rPr>
                <w:rFonts w:eastAsia="Times New Roman"/>
                <w:color w:val="000000"/>
              </w:rPr>
              <w:t>Особенности работы психолога в психологических консультативных службах.</w:t>
            </w:r>
          </w:p>
          <w:p w14:paraId="4E8F595B" w14:textId="77777777" w:rsidR="00BD7699" w:rsidRPr="003A0218" w:rsidRDefault="00BD7699" w:rsidP="003A0218">
            <w:pPr>
              <w:rPr>
                <w:rFonts w:eastAsia="Times New Roman"/>
                <w:color w:val="000000"/>
              </w:rPr>
            </w:pPr>
            <w:r w:rsidRPr="003A0218">
              <w:rPr>
                <w:rFonts w:eastAsia="Times New Roman"/>
                <w:color w:val="000000"/>
              </w:rPr>
              <w:t>Работа психолога в детских приемниках-распределителях.</w:t>
            </w:r>
          </w:p>
          <w:p w14:paraId="6C63D4D1" w14:textId="77777777" w:rsidR="00BD7699" w:rsidRPr="003A0218" w:rsidRDefault="00BD7699" w:rsidP="003A0218">
            <w:pPr>
              <w:rPr>
                <w:rFonts w:eastAsia="Times New Roman"/>
                <w:color w:val="000000"/>
              </w:rPr>
            </w:pPr>
            <w:r w:rsidRPr="003A0218">
              <w:rPr>
                <w:rFonts w:eastAsia="Times New Roman"/>
                <w:color w:val="000000"/>
              </w:rPr>
              <w:t>Работа психолога в службе пожарной безопасности.</w:t>
            </w:r>
          </w:p>
          <w:p w14:paraId="4CE8512F" w14:textId="77777777" w:rsidR="00454955" w:rsidRPr="003A0218" w:rsidRDefault="00BD7699" w:rsidP="003A0218">
            <w:r w:rsidRPr="003A0218">
              <w:rPr>
                <w:rFonts w:eastAsia="Times New Roman"/>
                <w:color w:val="000000"/>
              </w:rPr>
              <w:t>Роль убеждения в работе психолога.</w:t>
            </w:r>
          </w:p>
        </w:tc>
      </w:tr>
      <w:tr w:rsidR="00454955" w14:paraId="4C4BF1A9" w14:textId="77777777" w:rsidTr="0003098C">
        <w:trPr>
          <w:trHeight w:val="283"/>
        </w:trPr>
        <w:tc>
          <w:tcPr>
            <w:tcW w:w="993" w:type="dxa"/>
          </w:tcPr>
          <w:p w14:paraId="39511CDF" w14:textId="77777777" w:rsidR="00454955" w:rsidRPr="00C539E9" w:rsidRDefault="00C539E9" w:rsidP="00DC1095">
            <w:r w:rsidRPr="00C539E9">
              <w:t>3</w:t>
            </w:r>
          </w:p>
        </w:tc>
        <w:tc>
          <w:tcPr>
            <w:tcW w:w="3827" w:type="dxa"/>
          </w:tcPr>
          <w:p w14:paraId="77CD6EC0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</w:t>
            </w:r>
            <w:r w:rsidRPr="00B94E4E">
              <w:t>-конференция</w:t>
            </w:r>
          </w:p>
        </w:tc>
        <w:tc>
          <w:tcPr>
            <w:tcW w:w="9723" w:type="dxa"/>
          </w:tcPr>
          <w:p w14:paraId="1F1EB07E" w14:textId="77777777" w:rsidR="00454955" w:rsidRPr="00454955" w:rsidRDefault="00454955" w:rsidP="00B05D59">
            <w:pPr>
              <w:tabs>
                <w:tab w:val="left" w:pos="346"/>
              </w:tabs>
              <w:jc w:val="both"/>
            </w:pPr>
            <w:r w:rsidRPr="00454955">
              <w:t>Темы семинаров:</w:t>
            </w:r>
          </w:p>
          <w:p w14:paraId="7765853F" w14:textId="77777777" w:rsidR="003A0218" w:rsidRPr="003A0218" w:rsidRDefault="003A0218" w:rsidP="003A0218">
            <w:pPr>
              <w:rPr>
                <w:rFonts w:eastAsia="Times New Roman"/>
                <w:color w:val="000000"/>
              </w:rPr>
            </w:pPr>
            <w:r w:rsidRPr="00A170E4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3A0218">
              <w:rPr>
                <w:rFonts w:eastAsia="Times New Roman"/>
                <w:color w:val="000000"/>
              </w:rPr>
              <w:t>Особенности работы психолога в социальных организациях: детских домах, приютах.</w:t>
            </w:r>
          </w:p>
          <w:p w14:paraId="0CB5B9ED" w14:textId="77777777" w:rsidR="003A0218" w:rsidRPr="003A0218" w:rsidRDefault="003A0218" w:rsidP="003A0218">
            <w:pPr>
              <w:rPr>
                <w:rFonts w:eastAsia="Times New Roman"/>
                <w:color w:val="000000"/>
              </w:rPr>
            </w:pPr>
            <w:r w:rsidRPr="003A0218">
              <w:rPr>
                <w:rFonts w:eastAsia="Times New Roman"/>
                <w:color w:val="000000"/>
              </w:rPr>
              <w:t>2.Особенности работы психолога в социальных организациях: домах престарелых, инвалидов.</w:t>
            </w:r>
          </w:p>
          <w:p w14:paraId="32AA6C46" w14:textId="77777777" w:rsidR="003A0218" w:rsidRPr="003A0218" w:rsidRDefault="003A0218" w:rsidP="003A0218">
            <w:pPr>
              <w:rPr>
                <w:rFonts w:eastAsia="Times New Roman"/>
                <w:color w:val="000000"/>
              </w:rPr>
            </w:pPr>
            <w:r w:rsidRPr="003A0218">
              <w:rPr>
                <w:rFonts w:eastAsia="Times New Roman"/>
                <w:color w:val="000000"/>
              </w:rPr>
              <w:t>3.Особенности работы психолога в детских центрах творчества и досуга.</w:t>
            </w:r>
          </w:p>
          <w:p w14:paraId="4F089597" w14:textId="77777777" w:rsidR="003A0218" w:rsidRPr="003A0218" w:rsidRDefault="003A0218" w:rsidP="003A0218">
            <w:pPr>
              <w:rPr>
                <w:rFonts w:eastAsia="Times New Roman"/>
                <w:color w:val="000000"/>
              </w:rPr>
            </w:pPr>
            <w:r w:rsidRPr="003A0218">
              <w:rPr>
                <w:rFonts w:eastAsia="Times New Roman"/>
                <w:color w:val="000000"/>
              </w:rPr>
              <w:t>4.Особенности работы психолога в детских дошкольных учреждениях.</w:t>
            </w:r>
          </w:p>
          <w:p w14:paraId="175FABBB" w14:textId="77777777" w:rsidR="00454955" w:rsidRPr="00D23F40" w:rsidRDefault="003A0218" w:rsidP="003A0218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3A0218">
              <w:rPr>
                <w:rFonts w:eastAsia="Times New Roman"/>
                <w:color w:val="000000"/>
              </w:rPr>
              <w:t xml:space="preserve">5.Особенности работы психолога в учреждениях по подбору и отбору персонала (кадровых </w:t>
            </w:r>
            <w:r w:rsidRPr="003A0218">
              <w:rPr>
                <w:rFonts w:eastAsia="Times New Roman"/>
                <w:color w:val="000000"/>
              </w:rPr>
              <w:lastRenderedPageBreak/>
              <w:t>агентствах, центрах занятости населения, центрах профориентации</w:t>
            </w:r>
            <w:r w:rsidRPr="003A0218">
              <w:t xml:space="preserve"> </w:t>
            </w:r>
            <w:r w:rsidR="00454955" w:rsidRPr="003A0218">
              <w:t>Натуралистическая школа в культурологии</w:t>
            </w:r>
          </w:p>
        </w:tc>
      </w:tr>
      <w:tr w:rsidR="00454955" w14:paraId="28408429" w14:textId="77777777" w:rsidTr="0003098C">
        <w:trPr>
          <w:trHeight w:val="283"/>
        </w:trPr>
        <w:tc>
          <w:tcPr>
            <w:tcW w:w="993" w:type="dxa"/>
          </w:tcPr>
          <w:p w14:paraId="1882BA3C" w14:textId="77777777" w:rsidR="00454955" w:rsidRPr="00C539E9" w:rsidRDefault="00C539E9" w:rsidP="00DC1095">
            <w:r w:rsidRPr="00C539E9">
              <w:lastRenderedPageBreak/>
              <w:t>4</w:t>
            </w:r>
          </w:p>
        </w:tc>
        <w:tc>
          <w:tcPr>
            <w:tcW w:w="3827" w:type="dxa"/>
          </w:tcPr>
          <w:p w14:paraId="6A2F6177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</w:p>
        </w:tc>
        <w:tc>
          <w:tcPr>
            <w:tcW w:w="9723" w:type="dxa"/>
          </w:tcPr>
          <w:p w14:paraId="36BB11FC" w14:textId="77777777" w:rsidR="00454955" w:rsidRPr="003A0218" w:rsidRDefault="00454955" w:rsidP="003A0218">
            <w:pPr>
              <w:pStyle w:val="af0"/>
              <w:tabs>
                <w:tab w:val="left" w:pos="301"/>
              </w:tabs>
              <w:ind w:left="0"/>
              <w:jc w:val="both"/>
            </w:pPr>
            <w:r w:rsidRPr="003A0218">
              <w:t>Темы эссе:</w:t>
            </w:r>
          </w:p>
          <w:p w14:paraId="41ADBEC6" w14:textId="77777777" w:rsidR="003A0218" w:rsidRPr="003A0218" w:rsidRDefault="003A0218" w:rsidP="003A0218">
            <w:pPr>
              <w:rPr>
                <w:rFonts w:eastAsia="Times New Roman"/>
                <w:color w:val="000000"/>
              </w:rPr>
            </w:pPr>
            <w:r w:rsidRPr="003A0218">
              <w:rPr>
                <w:rFonts w:eastAsia="Times New Roman"/>
                <w:color w:val="000000"/>
              </w:rPr>
              <w:t>Работа психолога в рекламных агентствах.</w:t>
            </w:r>
          </w:p>
          <w:p w14:paraId="417C7DAF" w14:textId="77777777" w:rsidR="003A0218" w:rsidRPr="003A0218" w:rsidRDefault="003A0218" w:rsidP="003A0218">
            <w:pPr>
              <w:rPr>
                <w:rFonts w:eastAsia="Times New Roman"/>
                <w:color w:val="000000"/>
              </w:rPr>
            </w:pPr>
            <w:r w:rsidRPr="003A0218">
              <w:rPr>
                <w:rFonts w:eastAsia="Times New Roman"/>
                <w:color w:val="000000"/>
              </w:rPr>
              <w:t>Работа психолога в колониях.</w:t>
            </w:r>
          </w:p>
          <w:p w14:paraId="5FEE6E8D" w14:textId="77777777" w:rsidR="003A0218" w:rsidRPr="003A0218" w:rsidRDefault="003A0218" w:rsidP="003A0218">
            <w:pPr>
              <w:rPr>
                <w:rFonts w:eastAsia="Times New Roman"/>
                <w:color w:val="000000"/>
              </w:rPr>
            </w:pPr>
            <w:r w:rsidRPr="003A0218">
              <w:rPr>
                <w:rFonts w:eastAsia="Times New Roman"/>
                <w:color w:val="000000"/>
              </w:rPr>
              <w:t>Работа психолога в миграционных службах.</w:t>
            </w:r>
          </w:p>
          <w:p w14:paraId="5913F81B" w14:textId="77777777" w:rsidR="003A0218" w:rsidRPr="003A0218" w:rsidRDefault="003A0218" w:rsidP="003A0218">
            <w:pPr>
              <w:rPr>
                <w:rFonts w:eastAsia="Times New Roman"/>
                <w:color w:val="000000"/>
              </w:rPr>
            </w:pPr>
            <w:r w:rsidRPr="003A0218">
              <w:rPr>
                <w:rFonts w:eastAsia="Times New Roman"/>
                <w:color w:val="000000"/>
              </w:rPr>
              <w:t>Работа психолога в спортивных школах и организациях.</w:t>
            </w:r>
          </w:p>
          <w:p w14:paraId="6E21F853" w14:textId="77777777" w:rsidR="00454955" w:rsidRPr="00D23F40" w:rsidRDefault="003A0218" w:rsidP="003A0218">
            <w:pPr>
              <w:rPr>
                <w:i/>
              </w:rPr>
            </w:pPr>
            <w:r w:rsidRPr="003A0218">
              <w:rPr>
                <w:rFonts w:eastAsia="Times New Roman"/>
                <w:color w:val="000000"/>
              </w:rPr>
              <w:t>Работа психолога в учреждениях культуры и искусства.</w:t>
            </w:r>
          </w:p>
        </w:tc>
      </w:tr>
      <w:tr w:rsidR="00BD7699" w14:paraId="5DB91A7E" w14:textId="77777777" w:rsidTr="0003098C">
        <w:trPr>
          <w:trHeight w:val="283"/>
        </w:trPr>
        <w:tc>
          <w:tcPr>
            <w:tcW w:w="993" w:type="dxa"/>
          </w:tcPr>
          <w:p w14:paraId="4E1AE40C" w14:textId="77777777" w:rsidR="00BD7699" w:rsidRPr="00C539E9" w:rsidRDefault="00BD7699" w:rsidP="00D64E13">
            <w:r>
              <w:t>6</w:t>
            </w:r>
          </w:p>
        </w:tc>
        <w:tc>
          <w:tcPr>
            <w:tcW w:w="3827" w:type="dxa"/>
          </w:tcPr>
          <w:p w14:paraId="78AB8150" w14:textId="77777777" w:rsidR="00BD7699" w:rsidRPr="00454955" w:rsidRDefault="00BD7699" w:rsidP="00DC1095">
            <w:r>
              <w:t>Тестирование письменное</w:t>
            </w:r>
          </w:p>
        </w:tc>
        <w:tc>
          <w:tcPr>
            <w:tcW w:w="9723" w:type="dxa"/>
          </w:tcPr>
          <w:p w14:paraId="668CDBE9" w14:textId="77777777" w:rsidR="00BD7699" w:rsidRDefault="00BD7699" w:rsidP="00BD7699">
            <w:pPr>
              <w:ind w:firstLine="720"/>
              <w:jc w:val="both"/>
            </w:pPr>
            <w:r>
              <w:t>Укажите правильный вариант ответа.</w:t>
            </w:r>
          </w:p>
          <w:p w14:paraId="44DD719B" w14:textId="77777777" w:rsidR="00BD7699" w:rsidRDefault="00BD7699" w:rsidP="00BD7699">
            <w:pPr>
              <w:autoSpaceDE w:val="0"/>
              <w:autoSpaceDN w:val="0"/>
              <w:adjustRightInd w:val="0"/>
            </w:pPr>
            <w:r>
              <w:rPr>
                <w:rStyle w:val="FontStyle74"/>
                <w:b w:val="0"/>
              </w:rPr>
              <w:t>1.</w:t>
            </w:r>
            <w:r>
              <w:t xml:space="preserve"> Психология </w:t>
            </w:r>
            <w:proofErr w:type="gramStart"/>
            <w:r>
              <w:t>- это</w:t>
            </w:r>
            <w:proofErr w:type="gramEnd"/>
            <w:r>
              <w:t xml:space="preserve"> …</w:t>
            </w:r>
          </w:p>
          <w:p w14:paraId="7E5C19BA" w14:textId="77777777" w:rsidR="00BD7699" w:rsidRDefault="00BD7699" w:rsidP="00BD7699">
            <w:pPr>
              <w:autoSpaceDE w:val="0"/>
              <w:autoSpaceDN w:val="0"/>
              <w:adjustRightInd w:val="0"/>
              <w:ind w:firstLine="540"/>
            </w:pPr>
            <w:r>
              <w:t>а) наука о закономерностях развития и функционирования общества.</w:t>
            </w:r>
          </w:p>
          <w:p w14:paraId="2E53ED48" w14:textId="77777777" w:rsidR="00BD7699" w:rsidRDefault="00BD7699" w:rsidP="00BD7699">
            <w:pPr>
              <w:autoSpaceDE w:val="0"/>
              <w:autoSpaceDN w:val="0"/>
              <w:adjustRightInd w:val="0"/>
              <w:ind w:firstLine="540"/>
            </w:pPr>
            <w:r>
              <w:t>б) совокупность наук, изучающих человеческое общество.</w:t>
            </w:r>
          </w:p>
          <w:p w14:paraId="64C2AE9B" w14:textId="77777777" w:rsidR="00BD7699" w:rsidRDefault="00BD7699" w:rsidP="00BD7699">
            <w:pPr>
              <w:pStyle w:val="Style47"/>
              <w:widowControl/>
              <w:tabs>
                <w:tab w:val="left" w:pos="960"/>
              </w:tabs>
              <w:ind w:firstLine="540"/>
              <w:rPr>
                <w:rStyle w:val="FontStyle74"/>
                <w:b w:val="0"/>
              </w:rPr>
            </w:pPr>
            <w:r>
              <w:rPr>
                <w:bCs/>
              </w:rPr>
              <w:t>в) наука, изучающая закономерности и процессы психической деятельности</w:t>
            </w:r>
          </w:p>
          <w:p w14:paraId="1BB16D24" w14:textId="77777777" w:rsidR="00BD7699" w:rsidRDefault="00BD7699" w:rsidP="00BD7699">
            <w:pPr>
              <w:pStyle w:val="Style22"/>
              <w:widowControl/>
              <w:spacing w:before="5" w:line="274" w:lineRule="exact"/>
              <w:jc w:val="left"/>
              <w:rPr>
                <w:rStyle w:val="FontStyle74"/>
                <w:b w:val="0"/>
              </w:rPr>
            </w:pPr>
            <w:r>
              <w:rPr>
                <w:rStyle w:val="FontStyle74"/>
                <w:b w:val="0"/>
              </w:rPr>
              <w:t xml:space="preserve">2. Профессия </w:t>
            </w:r>
            <w:proofErr w:type="gramStart"/>
            <w:r>
              <w:rPr>
                <w:rStyle w:val="FontStyle74"/>
                <w:b w:val="0"/>
              </w:rPr>
              <w:t>- это</w:t>
            </w:r>
            <w:proofErr w:type="gramEnd"/>
            <w:r>
              <w:rPr>
                <w:rStyle w:val="FontStyle74"/>
                <w:b w:val="0"/>
              </w:rPr>
              <w:t xml:space="preserve">... </w:t>
            </w:r>
          </w:p>
          <w:p w14:paraId="00B4C916" w14:textId="77777777" w:rsidR="00BD7699" w:rsidRDefault="00BD7699" w:rsidP="00BD7699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>
              <w:t xml:space="preserve"> а</w:t>
            </w:r>
            <w:r>
              <w:rPr>
                <w:b/>
                <w:bCs/>
              </w:rPr>
              <w:t xml:space="preserve">) </w:t>
            </w:r>
            <w:r>
              <w:rPr>
                <w:bCs/>
              </w:rPr>
              <w:t>вид трудовой деятельности человека, направленный на создание с помощью</w:t>
            </w:r>
          </w:p>
          <w:p w14:paraId="3292FDA7" w14:textId="77777777" w:rsidR="00BD7699" w:rsidRDefault="00BD7699" w:rsidP="00BD7699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>
              <w:rPr>
                <w:bCs/>
              </w:rPr>
              <w:t>орудий производства материальных и духовных ценностей.</w:t>
            </w:r>
          </w:p>
          <w:p w14:paraId="4C19AD09" w14:textId="77777777" w:rsidR="00BD7699" w:rsidRDefault="00BD7699" w:rsidP="00BD7699">
            <w:pPr>
              <w:autoSpaceDE w:val="0"/>
              <w:autoSpaceDN w:val="0"/>
              <w:adjustRightInd w:val="0"/>
              <w:ind w:firstLine="540"/>
            </w:pPr>
            <w:r>
              <w:t>б) род занятий людей.</w:t>
            </w:r>
          </w:p>
          <w:p w14:paraId="10100E8C" w14:textId="77777777" w:rsidR="00BD7699" w:rsidRDefault="00BD7699" w:rsidP="00BD7699">
            <w:pPr>
              <w:pStyle w:val="Style47"/>
              <w:widowControl/>
              <w:tabs>
                <w:tab w:val="left" w:pos="1094"/>
              </w:tabs>
              <w:ind w:firstLine="540"/>
              <w:rPr>
                <w:rStyle w:val="FontStyle75"/>
              </w:rPr>
            </w:pPr>
            <w:r>
              <w:t>в) любой труд, выполняемый за вознаграждение.</w:t>
            </w:r>
            <w:r>
              <w:rPr>
                <w:rStyle w:val="FontStyle75"/>
                <w:sz w:val="20"/>
                <w:szCs w:val="20"/>
              </w:rPr>
              <w:tab/>
            </w:r>
          </w:p>
          <w:p w14:paraId="530ACB9A" w14:textId="77777777" w:rsidR="00BD7699" w:rsidRDefault="00BD7699" w:rsidP="00BD7699">
            <w:pPr>
              <w:pStyle w:val="Style32"/>
              <w:widowControl/>
              <w:tabs>
                <w:tab w:val="left" w:pos="-1800"/>
              </w:tabs>
              <w:spacing w:before="5" w:line="274" w:lineRule="exact"/>
              <w:ind w:firstLine="0"/>
              <w:rPr>
                <w:rStyle w:val="FontStyle74"/>
                <w:b w:val="0"/>
              </w:rPr>
            </w:pPr>
            <w:r>
              <w:rPr>
                <w:rStyle w:val="FontStyle74"/>
                <w:b w:val="0"/>
              </w:rPr>
              <w:t>3.Психолог, обладающий помимо знаний, умений, качеств и опыта, также определенной компетенцией, способностью к самоорганизации, профессиональной ответственностью и надежностью, является:</w:t>
            </w:r>
          </w:p>
          <w:p w14:paraId="6031BC5E" w14:textId="77777777" w:rsidR="00BD7699" w:rsidRDefault="00BD7699" w:rsidP="00BD7699">
            <w:pPr>
              <w:pStyle w:val="Style47"/>
              <w:widowControl/>
              <w:tabs>
                <w:tab w:val="left" w:pos="960"/>
              </w:tabs>
              <w:ind w:firstLine="540"/>
              <w:rPr>
                <w:rStyle w:val="FontStyle75"/>
              </w:rPr>
            </w:pPr>
            <w:r>
              <w:rPr>
                <w:rStyle w:val="FontStyle75"/>
              </w:rPr>
              <w:t>а)</w:t>
            </w:r>
            <w:r>
              <w:rPr>
                <w:rStyle w:val="FontStyle75"/>
                <w:sz w:val="20"/>
                <w:szCs w:val="20"/>
              </w:rPr>
              <w:tab/>
            </w:r>
            <w:r>
              <w:rPr>
                <w:rStyle w:val="FontStyle75"/>
              </w:rPr>
              <w:t>специалистом;</w:t>
            </w:r>
          </w:p>
          <w:p w14:paraId="6F1451CA" w14:textId="77777777" w:rsidR="00BD7699" w:rsidRDefault="00BD7699" w:rsidP="00BD7699">
            <w:pPr>
              <w:pStyle w:val="Style47"/>
              <w:widowControl/>
              <w:tabs>
                <w:tab w:val="left" w:pos="960"/>
              </w:tabs>
              <w:ind w:firstLine="540"/>
              <w:rPr>
                <w:rStyle w:val="FontStyle75"/>
              </w:rPr>
            </w:pPr>
            <w:r>
              <w:rPr>
                <w:rStyle w:val="FontStyle75"/>
              </w:rPr>
              <w:t>б)</w:t>
            </w:r>
            <w:r>
              <w:rPr>
                <w:rStyle w:val="FontStyle75"/>
                <w:sz w:val="20"/>
                <w:szCs w:val="20"/>
              </w:rPr>
              <w:tab/>
            </w:r>
            <w:r>
              <w:rPr>
                <w:rStyle w:val="FontStyle75"/>
              </w:rPr>
              <w:t>профессионалом;</w:t>
            </w:r>
          </w:p>
          <w:p w14:paraId="7992A4F2" w14:textId="77777777" w:rsidR="00BD7699" w:rsidRDefault="00BD7699" w:rsidP="00BD7699">
            <w:pPr>
              <w:pStyle w:val="Style47"/>
              <w:widowControl/>
              <w:tabs>
                <w:tab w:val="left" w:pos="960"/>
              </w:tabs>
              <w:ind w:firstLine="540"/>
              <w:rPr>
                <w:sz w:val="22"/>
                <w:szCs w:val="22"/>
              </w:rPr>
            </w:pPr>
            <w:r>
              <w:rPr>
                <w:rStyle w:val="FontStyle75"/>
              </w:rPr>
              <w:t>в)</w:t>
            </w:r>
            <w:r>
              <w:rPr>
                <w:rStyle w:val="FontStyle75"/>
                <w:sz w:val="20"/>
                <w:szCs w:val="20"/>
              </w:rPr>
              <w:tab/>
            </w:r>
            <w:r>
              <w:rPr>
                <w:rStyle w:val="FontStyle75"/>
              </w:rPr>
              <w:t>личностью, осваивающую учебно-профессиональную деятельность.</w:t>
            </w:r>
          </w:p>
          <w:p w14:paraId="09CECDC8" w14:textId="77777777" w:rsidR="00BD7699" w:rsidRPr="00454955" w:rsidRDefault="00BD7699" w:rsidP="00BD7699">
            <w:pPr>
              <w:pStyle w:val="af0"/>
              <w:ind w:left="357"/>
              <w:rPr>
                <w:rFonts w:eastAsia="Times New Roman"/>
                <w:color w:val="000000" w:themeColor="text1"/>
              </w:rPr>
            </w:pPr>
          </w:p>
        </w:tc>
      </w:tr>
      <w:tr w:rsidR="002C7A95" w14:paraId="7F9C3AC4" w14:textId="77777777" w:rsidTr="0003098C">
        <w:trPr>
          <w:trHeight w:val="283"/>
        </w:trPr>
        <w:tc>
          <w:tcPr>
            <w:tcW w:w="993" w:type="dxa"/>
          </w:tcPr>
          <w:p w14:paraId="213A2D64" w14:textId="77777777" w:rsidR="002C7A95" w:rsidRDefault="002C7A95" w:rsidP="00D64E13">
            <w:r>
              <w:t>8</w:t>
            </w:r>
          </w:p>
        </w:tc>
        <w:tc>
          <w:tcPr>
            <w:tcW w:w="3827" w:type="dxa"/>
          </w:tcPr>
          <w:p w14:paraId="4FEC1218" w14:textId="77777777" w:rsidR="002C7A95" w:rsidRDefault="002C7A95" w:rsidP="00DC1095">
            <w:r>
              <w:t>Коллоквиум</w:t>
            </w:r>
          </w:p>
        </w:tc>
        <w:tc>
          <w:tcPr>
            <w:tcW w:w="9723" w:type="dxa"/>
          </w:tcPr>
          <w:p w14:paraId="2E7F0879" w14:textId="77777777" w:rsidR="002C7A95" w:rsidRDefault="002C7A95" w:rsidP="00BD7699">
            <w:pPr>
              <w:pStyle w:val="51"/>
              <w:widowControl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ые вопросы:</w:t>
            </w:r>
          </w:p>
          <w:p w14:paraId="5A74D70F" w14:textId="77777777" w:rsidR="002C7A95" w:rsidRPr="002C7A95" w:rsidRDefault="002C7A95" w:rsidP="002C7A95">
            <w:pPr>
              <w:pStyle w:val="af0"/>
              <w:widowControl w:val="0"/>
              <w:numPr>
                <w:ilvl w:val="0"/>
                <w:numId w:val="39"/>
              </w:numPr>
              <w:rPr>
                <w:rFonts w:eastAsia="Times New Roman"/>
              </w:rPr>
            </w:pPr>
            <w:r w:rsidRPr="002C7A95">
              <w:rPr>
                <w:rFonts w:eastAsia="Times New Roman"/>
              </w:rPr>
              <w:t>Профессионально важные качества личности психолога.</w:t>
            </w:r>
          </w:p>
          <w:p w14:paraId="4F6B30C4" w14:textId="77777777" w:rsidR="002C7A95" w:rsidRPr="002C7A95" w:rsidRDefault="002C7A95" w:rsidP="002C7A95">
            <w:pPr>
              <w:pStyle w:val="af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C7A95">
              <w:rPr>
                <w:rFonts w:eastAsia="Times New Roman"/>
              </w:rPr>
              <w:t xml:space="preserve">Наука как типичная форма деятельности профессионального психолога. </w:t>
            </w:r>
          </w:p>
          <w:p w14:paraId="5E3AB2A2" w14:textId="77777777" w:rsidR="002C7A95" w:rsidRPr="002C7A95" w:rsidRDefault="002C7A95" w:rsidP="002C7A95">
            <w:pPr>
              <w:pStyle w:val="af0"/>
              <w:numPr>
                <w:ilvl w:val="0"/>
                <w:numId w:val="39"/>
              </w:numPr>
              <w:rPr>
                <w:rFonts w:eastAsia="Times New Roman"/>
                <w:color w:val="000000"/>
              </w:rPr>
            </w:pPr>
            <w:r w:rsidRPr="002C7A95">
              <w:rPr>
                <w:rFonts w:eastAsia="Times New Roman"/>
                <w:color w:val="000000"/>
              </w:rPr>
              <w:t>Особенности работы психолога в социальных организациях: детских домах, приютах.</w:t>
            </w:r>
          </w:p>
          <w:p w14:paraId="0CE3CC1E" w14:textId="77777777" w:rsidR="002C7A95" w:rsidRPr="002C7A95" w:rsidRDefault="002C7A95" w:rsidP="002C7A95">
            <w:pPr>
              <w:pStyle w:val="af0"/>
              <w:numPr>
                <w:ilvl w:val="0"/>
                <w:numId w:val="39"/>
              </w:numPr>
              <w:rPr>
                <w:rFonts w:eastAsia="Times New Roman"/>
                <w:color w:val="000000"/>
              </w:rPr>
            </w:pPr>
            <w:r w:rsidRPr="002C7A95">
              <w:rPr>
                <w:rFonts w:eastAsia="Times New Roman"/>
                <w:color w:val="000000"/>
              </w:rPr>
              <w:t>Особенности работы психолога в социальных организациях: домах престарелых, инвалидов.</w:t>
            </w:r>
          </w:p>
          <w:p w14:paraId="1A1A5785" w14:textId="77777777" w:rsidR="002C7A95" w:rsidRPr="00BD7699" w:rsidRDefault="002C7A95" w:rsidP="002C7A95">
            <w:pPr>
              <w:pStyle w:val="af0"/>
              <w:numPr>
                <w:ilvl w:val="0"/>
                <w:numId w:val="39"/>
              </w:numPr>
            </w:pPr>
            <w:r w:rsidRPr="002C7A95">
              <w:rPr>
                <w:rFonts w:eastAsia="Times New Roman"/>
                <w:color w:val="000000"/>
              </w:rPr>
              <w:t>Особенности работы психолога в детских центрах творчества и досуга.</w:t>
            </w:r>
          </w:p>
        </w:tc>
      </w:tr>
    </w:tbl>
    <w:p w14:paraId="27876CE9" w14:textId="77777777" w:rsidR="0036408D" w:rsidRPr="0036408D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1169FC4A" w14:textId="77777777" w:rsidR="0036408D" w:rsidRPr="0036408D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A006DF6" w14:textId="77777777" w:rsidR="009D5862" w:rsidRDefault="009D5862" w:rsidP="009D5862">
      <w:pPr>
        <w:pStyle w:val="2"/>
      </w:pPr>
      <w:r>
        <w:t>Критерии, шкалы оценивания</w:t>
      </w:r>
      <w:r w:rsidR="00454955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4EC2D51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D87505B" w14:textId="77777777" w:rsidR="009D5862" w:rsidRPr="004A2281" w:rsidRDefault="009D5862" w:rsidP="005045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B2292AA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454955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8617B44" w14:textId="77777777" w:rsidR="009D5862" w:rsidRPr="00314BCA" w:rsidRDefault="009D5862" w:rsidP="0050456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8FED3A1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376ABA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A3F1A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E7A27D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F569E2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54955" w:rsidRPr="00314BCA" w14:paraId="5422D01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3099290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94E4E">
              <w:t>стный опрос</w:t>
            </w:r>
          </w:p>
          <w:p w14:paraId="51489EAA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14:paraId="69FBBF70" w14:textId="77777777" w:rsidR="00FB6861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79EC2A2A" w14:textId="77777777" w:rsidR="00FB6861" w:rsidRPr="00FB6861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741A7E79" w14:textId="77777777" w:rsidR="00454955" w:rsidRPr="00FB6861" w:rsidRDefault="00FB6861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3772D37B" w14:textId="77777777" w:rsidR="00454955" w:rsidRPr="008F6748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27E256" w14:textId="77777777" w:rsidR="00454955" w:rsidRPr="00D76766" w:rsidRDefault="00E47383" w:rsidP="00E47383">
            <w:pPr>
              <w:jc w:val="center"/>
            </w:pPr>
            <w:r>
              <w:t>зачтено</w:t>
            </w:r>
          </w:p>
        </w:tc>
      </w:tr>
      <w:tr w:rsidR="00E47383" w:rsidRPr="00314BCA" w14:paraId="2745CB7C" w14:textId="77777777" w:rsidTr="00073075">
        <w:trPr>
          <w:trHeight w:val="283"/>
        </w:trPr>
        <w:tc>
          <w:tcPr>
            <w:tcW w:w="2410" w:type="dxa"/>
            <w:vMerge/>
          </w:tcPr>
          <w:p w14:paraId="5696BE54" w14:textId="77777777" w:rsidR="00E47383" w:rsidRPr="002F2AE8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107587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4279B427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52011C9A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0FB31105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3A0B4D2" w14:textId="77777777" w:rsidR="00E47383" w:rsidRDefault="00E47383" w:rsidP="00E47383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031C2067" w14:textId="77777777" w:rsidTr="00073075">
        <w:trPr>
          <w:trHeight w:val="283"/>
        </w:trPr>
        <w:tc>
          <w:tcPr>
            <w:tcW w:w="2410" w:type="dxa"/>
            <w:vMerge/>
          </w:tcPr>
          <w:p w14:paraId="3B9C1CCE" w14:textId="77777777" w:rsidR="00E47383" w:rsidRPr="002F2AE8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F09CC9F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65FBDC08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0A350AE2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2FEF29C3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521F762" w14:textId="77777777" w:rsidR="00E47383" w:rsidRDefault="00E47383" w:rsidP="00E47383">
            <w:pPr>
              <w:jc w:val="center"/>
            </w:pPr>
            <w:r w:rsidRPr="00700737">
              <w:t>зачтено</w:t>
            </w:r>
          </w:p>
        </w:tc>
      </w:tr>
      <w:tr w:rsidR="00454955" w:rsidRPr="00314BCA" w14:paraId="3E708B2F" w14:textId="77777777" w:rsidTr="00073075">
        <w:trPr>
          <w:trHeight w:val="283"/>
        </w:trPr>
        <w:tc>
          <w:tcPr>
            <w:tcW w:w="2410" w:type="dxa"/>
            <w:vMerge/>
          </w:tcPr>
          <w:p w14:paraId="6913D2ED" w14:textId="77777777" w:rsidR="00454955" w:rsidRPr="002F2AE8" w:rsidRDefault="0045495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88FC131" w14:textId="77777777" w:rsidR="00FB6861" w:rsidRPr="00FB6861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7DF33F47" w14:textId="77777777" w:rsidR="00454955" w:rsidRPr="00FB6861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77CF75C2" w14:textId="77777777" w:rsidR="00454955" w:rsidRPr="008F6748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CE59420" w14:textId="77777777" w:rsidR="00454955" w:rsidRPr="00D76766" w:rsidRDefault="00E47383" w:rsidP="00FC1ACA">
            <w:pPr>
              <w:jc w:val="center"/>
            </w:pPr>
            <w:r>
              <w:t>не зачтено</w:t>
            </w:r>
          </w:p>
        </w:tc>
      </w:tr>
      <w:tr w:rsidR="002C7A95" w:rsidRPr="00314BCA" w14:paraId="2AB7CF8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E9851C7" w14:textId="77777777" w:rsidR="002C7A95" w:rsidRPr="00B94E4E" w:rsidRDefault="002C7A9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</w:t>
            </w:r>
            <w:r w:rsidRPr="00B94E4E">
              <w:t>оклад</w:t>
            </w:r>
          </w:p>
          <w:p w14:paraId="348638FA" w14:textId="77777777" w:rsidR="002C7A95" w:rsidRPr="00454955" w:rsidRDefault="002C7A95" w:rsidP="00FB6861"/>
        </w:tc>
        <w:tc>
          <w:tcPr>
            <w:tcW w:w="8080" w:type="dxa"/>
          </w:tcPr>
          <w:p w14:paraId="1C44A810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содержание доклада соответствует заявленной теме и в полной мере её раскрывает</w:t>
            </w:r>
            <w:r>
              <w:t>;</w:t>
            </w:r>
          </w:p>
          <w:p w14:paraId="10F02E1B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69256F70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представлены ссылки на все работы списка использованной литературы</w:t>
            </w:r>
            <w:r>
              <w:t>;</w:t>
            </w:r>
          </w:p>
          <w:p w14:paraId="5C310D47" w14:textId="77777777" w:rsidR="002C7A95" w:rsidRPr="00D76766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60D744B8" w14:textId="77777777" w:rsidR="002C7A95" w:rsidRPr="008F6748" w:rsidRDefault="002C7A9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D741E36" w14:textId="77777777" w:rsidR="002C7A95" w:rsidRPr="00D76766" w:rsidRDefault="002C7A95" w:rsidP="00C539E9">
            <w:pPr>
              <w:jc w:val="center"/>
            </w:pPr>
            <w:r>
              <w:t>зачтено</w:t>
            </w:r>
          </w:p>
        </w:tc>
      </w:tr>
      <w:tr w:rsidR="002C7A95" w:rsidRPr="00314BCA" w14:paraId="6E636573" w14:textId="77777777" w:rsidTr="00073075">
        <w:trPr>
          <w:trHeight w:val="283"/>
        </w:trPr>
        <w:tc>
          <w:tcPr>
            <w:tcW w:w="2410" w:type="dxa"/>
            <w:vMerge/>
          </w:tcPr>
          <w:p w14:paraId="68A0C2E2" w14:textId="77777777" w:rsidR="002C7A95" w:rsidRPr="00454955" w:rsidRDefault="002C7A95" w:rsidP="00FB6861"/>
        </w:tc>
        <w:tc>
          <w:tcPr>
            <w:tcW w:w="8080" w:type="dxa"/>
          </w:tcPr>
          <w:p w14:paraId="7A614053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содержание доклада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7FEDA363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  <w:p w14:paraId="5AA21B41" w14:textId="77777777" w:rsidR="002C7A95" w:rsidRPr="00D76766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lastRenderedPageBreak/>
              <w:t>большинство использованной литературы и представленной информации за последние 5 лет</w:t>
            </w:r>
          </w:p>
        </w:tc>
        <w:tc>
          <w:tcPr>
            <w:tcW w:w="2055" w:type="dxa"/>
          </w:tcPr>
          <w:p w14:paraId="17FC640F" w14:textId="77777777" w:rsidR="002C7A95" w:rsidRPr="008F6748" w:rsidRDefault="002C7A9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89745F3" w14:textId="77777777" w:rsidR="002C7A95" w:rsidRDefault="002C7A95" w:rsidP="00C539E9">
            <w:pPr>
              <w:jc w:val="center"/>
            </w:pPr>
            <w:r w:rsidRPr="00700737">
              <w:t>зачтено</w:t>
            </w:r>
          </w:p>
        </w:tc>
      </w:tr>
      <w:tr w:rsidR="002C7A95" w:rsidRPr="00314BCA" w14:paraId="4D7542DB" w14:textId="77777777" w:rsidTr="00073075">
        <w:trPr>
          <w:trHeight w:val="283"/>
        </w:trPr>
        <w:tc>
          <w:tcPr>
            <w:tcW w:w="2410" w:type="dxa"/>
            <w:vMerge/>
          </w:tcPr>
          <w:p w14:paraId="7637D560" w14:textId="77777777" w:rsidR="002C7A95" w:rsidRPr="00454955" w:rsidRDefault="002C7A95" w:rsidP="00FB6861"/>
        </w:tc>
        <w:tc>
          <w:tcPr>
            <w:tcW w:w="8080" w:type="dxa"/>
          </w:tcPr>
          <w:p w14:paraId="5701B398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содержание доклада лишь частично соответствует заявленной теме</w:t>
            </w:r>
            <w:r>
              <w:t>;</w:t>
            </w:r>
          </w:p>
          <w:p w14:paraId="7753A176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5E662480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14:paraId="0F932D6D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недостаточное количество использованной литературы;</w:t>
            </w:r>
          </w:p>
          <w:p w14:paraId="1C4269CB" w14:textId="77777777" w:rsidR="002C7A95" w:rsidRPr="00D76766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3AE15741" w14:textId="77777777" w:rsidR="002C7A95" w:rsidRPr="008F6748" w:rsidRDefault="002C7A9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1DD2F87" w14:textId="77777777" w:rsidR="002C7A95" w:rsidRDefault="002C7A95" w:rsidP="00C539E9">
            <w:pPr>
              <w:jc w:val="center"/>
            </w:pPr>
            <w:r w:rsidRPr="00700737">
              <w:t>зачтено</w:t>
            </w:r>
          </w:p>
        </w:tc>
      </w:tr>
      <w:tr w:rsidR="002C7A95" w:rsidRPr="00314BCA" w14:paraId="35EDA776" w14:textId="77777777" w:rsidTr="00073075">
        <w:trPr>
          <w:trHeight w:val="283"/>
        </w:trPr>
        <w:tc>
          <w:tcPr>
            <w:tcW w:w="2410" w:type="dxa"/>
            <w:vMerge/>
          </w:tcPr>
          <w:p w14:paraId="2692AC4B" w14:textId="77777777" w:rsidR="002C7A95" w:rsidRPr="00454955" w:rsidRDefault="002C7A95" w:rsidP="00FB6861"/>
        </w:tc>
        <w:tc>
          <w:tcPr>
            <w:tcW w:w="8080" w:type="dxa"/>
          </w:tcPr>
          <w:p w14:paraId="63E87FD4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содержание доклада не соответствует теме;</w:t>
            </w:r>
          </w:p>
          <w:p w14:paraId="697CC5E6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14:paraId="72C0F93E" w14:textId="77777777" w:rsidR="002C7A95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не соответствует требованиям;</w:t>
            </w:r>
          </w:p>
          <w:p w14:paraId="7026C6EB" w14:textId="77777777" w:rsidR="002C7A95" w:rsidRPr="00FB6861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работа не выполнена</w:t>
            </w:r>
          </w:p>
        </w:tc>
        <w:tc>
          <w:tcPr>
            <w:tcW w:w="2055" w:type="dxa"/>
          </w:tcPr>
          <w:p w14:paraId="1AAA07E8" w14:textId="77777777" w:rsidR="002C7A95" w:rsidRPr="008F6748" w:rsidRDefault="002C7A9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FDFD5E" w14:textId="77777777" w:rsidR="002C7A95" w:rsidRPr="00D76766" w:rsidRDefault="002C7A95" w:rsidP="00C539E9">
            <w:pPr>
              <w:jc w:val="center"/>
            </w:pPr>
            <w:r>
              <w:t>не зачтено</w:t>
            </w:r>
          </w:p>
        </w:tc>
      </w:tr>
      <w:tr w:rsidR="002C7A95" w:rsidRPr="00314BCA" w14:paraId="32CD5B2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93E2910" w14:textId="77777777" w:rsidR="002C7A95" w:rsidRPr="00B94E4E" w:rsidRDefault="002C7A95" w:rsidP="00D767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</w:t>
            </w:r>
            <w:r w:rsidRPr="00B94E4E">
              <w:t>-конференция</w:t>
            </w:r>
          </w:p>
          <w:p w14:paraId="60BA4ACA" w14:textId="77777777" w:rsidR="002C7A95" w:rsidRPr="00454955" w:rsidRDefault="002C7A95" w:rsidP="00D76766"/>
        </w:tc>
        <w:tc>
          <w:tcPr>
            <w:tcW w:w="8080" w:type="dxa"/>
          </w:tcPr>
          <w:p w14:paraId="65D40A83" w14:textId="77777777" w:rsidR="002C7A95" w:rsidRDefault="002C7A95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12A42958" w14:textId="77777777" w:rsidR="002C7A95" w:rsidRPr="00FB6861" w:rsidRDefault="002C7A95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3ED2E212" w14:textId="77777777" w:rsidR="002C7A95" w:rsidRPr="00FB6861" w:rsidRDefault="002C7A95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3B37A2DB" w14:textId="77777777" w:rsidR="002C7A95" w:rsidRPr="008F6748" w:rsidRDefault="002C7A9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06F8EFD" w14:textId="77777777" w:rsidR="002C7A95" w:rsidRPr="00D76766" w:rsidRDefault="002C7A95" w:rsidP="00C539E9">
            <w:pPr>
              <w:jc w:val="center"/>
            </w:pPr>
            <w:r>
              <w:t>зачтено</w:t>
            </w:r>
          </w:p>
        </w:tc>
      </w:tr>
      <w:tr w:rsidR="002C7A95" w:rsidRPr="00314BCA" w14:paraId="72317379" w14:textId="77777777" w:rsidTr="00073075">
        <w:trPr>
          <w:trHeight w:val="283"/>
        </w:trPr>
        <w:tc>
          <w:tcPr>
            <w:tcW w:w="2410" w:type="dxa"/>
            <w:vMerge/>
          </w:tcPr>
          <w:p w14:paraId="0B2F89F8" w14:textId="77777777" w:rsidR="002C7A95" w:rsidRPr="00454955" w:rsidRDefault="002C7A95" w:rsidP="00FB6861"/>
        </w:tc>
        <w:tc>
          <w:tcPr>
            <w:tcW w:w="8080" w:type="dxa"/>
          </w:tcPr>
          <w:p w14:paraId="39CCA08C" w14:textId="77777777" w:rsidR="002C7A95" w:rsidRPr="00FB6861" w:rsidRDefault="002C7A95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7A37F033" w14:textId="77777777" w:rsidR="002C7A95" w:rsidRPr="00FB6861" w:rsidRDefault="002C7A95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4F06D075" w14:textId="77777777" w:rsidR="002C7A95" w:rsidRPr="00FB6861" w:rsidRDefault="002C7A95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53780320" w14:textId="77777777" w:rsidR="002C7A95" w:rsidRPr="008F6748" w:rsidRDefault="002C7A9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CCEAC" w14:textId="77777777" w:rsidR="002C7A95" w:rsidRDefault="002C7A95" w:rsidP="00C539E9">
            <w:pPr>
              <w:jc w:val="center"/>
            </w:pPr>
            <w:r w:rsidRPr="00700737">
              <w:t>зачтено</w:t>
            </w:r>
          </w:p>
        </w:tc>
      </w:tr>
      <w:tr w:rsidR="002C7A95" w:rsidRPr="00314BCA" w14:paraId="524FB702" w14:textId="77777777" w:rsidTr="00073075">
        <w:trPr>
          <w:trHeight w:val="283"/>
        </w:trPr>
        <w:tc>
          <w:tcPr>
            <w:tcW w:w="2410" w:type="dxa"/>
            <w:vMerge/>
          </w:tcPr>
          <w:p w14:paraId="6E27E4BC" w14:textId="77777777" w:rsidR="002C7A95" w:rsidRPr="00454955" w:rsidRDefault="002C7A95" w:rsidP="00FB6861"/>
        </w:tc>
        <w:tc>
          <w:tcPr>
            <w:tcW w:w="8080" w:type="dxa"/>
          </w:tcPr>
          <w:p w14:paraId="0B7F0333" w14:textId="77777777" w:rsidR="002C7A95" w:rsidRPr="00FB6861" w:rsidRDefault="002C7A95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22AA7B98" w14:textId="77777777" w:rsidR="002C7A95" w:rsidRPr="00FB6861" w:rsidRDefault="002C7A95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01543550" w14:textId="77777777" w:rsidR="002C7A95" w:rsidRPr="00FB6861" w:rsidRDefault="002C7A95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168DEF4B" w14:textId="77777777" w:rsidR="002C7A95" w:rsidRPr="008F6748" w:rsidRDefault="002C7A9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E21D0AF" w14:textId="77777777" w:rsidR="002C7A95" w:rsidRDefault="002C7A95" w:rsidP="00C539E9">
            <w:pPr>
              <w:jc w:val="center"/>
            </w:pPr>
            <w:r w:rsidRPr="00700737">
              <w:t>зачтено</w:t>
            </w:r>
          </w:p>
        </w:tc>
      </w:tr>
      <w:tr w:rsidR="002C7A95" w:rsidRPr="00314BCA" w14:paraId="26578798" w14:textId="77777777" w:rsidTr="00073075">
        <w:trPr>
          <w:trHeight w:val="283"/>
        </w:trPr>
        <w:tc>
          <w:tcPr>
            <w:tcW w:w="2410" w:type="dxa"/>
            <w:vMerge/>
          </w:tcPr>
          <w:p w14:paraId="572C9966" w14:textId="77777777" w:rsidR="002C7A95" w:rsidRPr="00454955" w:rsidRDefault="002C7A95" w:rsidP="00FB6861"/>
        </w:tc>
        <w:tc>
          <w:tcPr>
            <w:tcW w:w="8080" w:type="dxa"/>
          </w:tcPr>
          <w:p w14:paraId="6505B771" w14:textId="77777777" w:rsidR="002C7A95" w:rsidRPr="00FB6861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275B5EA4" w14:textId="77777777" w:rsidR="002C7A95" w:rsidRPr="00FB6861" w:rsidRDefault="002C7A95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774A8554" w14:textId="77777777" w:rsidR="002C7A95" w:rsidRPr="008F6748" w:rsidRDefault="002C7A9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0E9D9DC" w14:textId="77777777" w:rsidR="002C7A95" w:rsidRPr="00D76766" w:rsidRDefault="002C7A95" w:rsidP="00C539E9">
            <w:pPr>
              <w:jc w:val="center"/>
            </w:pPr>
            <w:r>
              <w:t>не зачтено</w:t>
            </w:r>
          </w:p>
        </w:tc>
      </w:tr>
      <w:tr w:rsidR="00E47383" w:rsidRPr="00314BCA" w14:paraId="4F125B7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6F98E51" w14:textId="77777777" w:rsidR="00E47383" w:rsidRPr="00454955" w:rsidRDefault="00E47383" w:rsidP="00FB6861">
            <w:r>
              <w:t>Эссе</w:t>
            </w:r>
          </w:p>
        </w:tc>
        <w:tc>
          <w:tcPr>
            <w:tcW w:w="8080" w:type="dxa"/>
          </w:tcPr>
          <w:p w14:paraId="2ED56BF7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содержание соответствует заявленной теме и в полной мере её </w:t>
            </w:r>
            <w:r w:rsidRPr="00D76766">
              <w:lastRenderedPageBreak/>
              <w:t>раскрывает</w:t>
            </w:r>
            <w:r>
              <w:t>;</w:t>
            </w:r>
          </w:p>
          <w:p w14:paraId="4C9BBD35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0DB66D9D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2A97E99E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EA141D" w14:textId="77777777" w:rsidR="00E47383" w:rsidRPr="00D76766" w:rsidRDefault="00E47383" w:rsidP="00C539E9">
            <w:pPr>
              <w:jc w:val="center"/>
            </w:pPr>
            <w:r>
              <w:t>зачтено</w:t>
            </w:r>
          </w:p>
        </w:tc>
      </w:tr>
      <w:tr w:rsidR="00E47383" w:rsidRPr="00314BCA" w14:paraId="4A95202C" w14:textId="77777777" w:rsidTr="00073075">
        <w:trPr>
          <w:trHeight w:val="283"/>
        </w:trPr>
        <w:tc>
          <w:tcPr>
            <w:tcW w:w="2410" w:type="dxa"/>
            <w:vMerge/>
          </w:tcPr>
          <w:p w14:paraId="0E4C20FA" w14:textId="77777777" w:rsidR="00E47383" w:rsidRPr="00454955" w:rsidRDefault="00E47383" w:rsidP="00FB6861"/>
        </w:tc>
        <w:tc>
          <w:tcPr>
            <w:tcW w:w="8080" w:type="dxa"/>
          </w:tcPr>
          <w:p w14:paraId="1999DF81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3F2012AF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14:paraId="4C798D9A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E3A3877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2EAD76DD" w14:textId="77777777" w:rsidTr="00073075">
        <w:trPr>
          <w:trHeight w:val="283"/>
        </w:trPr>
        <w:tc>
          <w:tcPr>
            <w:tcW w:w="2410" w:type="dxa"/>
            <w:vMerge/>
          </w:tcPr>
          <w:p w14:paraId="56000409" w14:textId="77777777" w:rsidR="00E47383" w:rsidRPr="00454955" w:rsidRDefault="00E47383" w:rsidP="00FB6861"/>
        </w:tc>
        <w:tc>
          <w:tcPr>
            <w:tcW w:w="8080" w:type="dxa"/>
          </w:tcPr>
          <w:p w14:paraId="59A7B51E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14:paraId="11DC36AA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4829C769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14:paraId="05D3F511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2F6D5290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005196F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227AF3D8" w14:textId="77777777" w:rsidTr="00073075">
        <w:trPr>
          <w:trHeight w:val="283"/>
        </w:trPr>
        <w:tc>
          <w:tcPr>
            <w:tcW w:w="2410" w:type="dxa"/>
            <w:vMerge/>
          </w:tcPr>
          <w:p w14:paraId="4FB5D753" w14:textId="77777777" w:rsidR="00E47383" w:rsidRPr="00454955" w:rsidRDefault="00E47383" w:rsidP="00FB6861"/>
        </w:tc>
        <w:tc>
          <w:tcPr>
            <w:tcW w:w="8080" w:type="dxa"/>
          </w:tcPr>
          <w:p w14:paraId="0E12593B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14:paraId="70F5EA3F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14:paraId="25286D79" w14:textId="77777777" w:rsidR="00E47383" w:rsidRPr="00FB6861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работа не выполнена</w:t>
            </w:r>
          </w:p>
        </w:tc>
        <w:tc>
          <w:tcPr>
            <w:tcW w:w="2055" w:type="dxa"/>
          </w:tcPr>
          <w:p w14:paraId="1AFC74BB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216DF22" w14:textId="77777777" w:rsidR="00E47383" w:rsidRPr="00E47383" w:rsidRDefault="00E47383" w:rsidP="00C539E9">
            <w:pPr>
              <w:jc w:val="center"/>
            </w:pPr>
            <w:r>
              <w:t>не зачтено</w:t>
            </w:r>
          </w:p>
        </w:tc>
      </w:tr>
      <w:tr w:rsidR="003A0218" w:rsidRPr="00314BCA" w14:paraId="52C127E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1E96CCC" w14:textId="77777777" w:rsidR="003A0218" w:rsidRPr="00B94E4E" w:rsidRDefault="003A0218" w:rsidP="009B6B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</w:t>
            </w:r>
          </w:p>
          <w:p w14:paraId="52FFCB50" w14:textId="77777777" w:rsidR="003A0218" w:rsidRPr="00454955" w:rsidRDefault="003A0218" w:rsidP="009B6B92"/>
        </w:tc>
        <w:tc>
          <w:tcPr>
            <w:tcW w:w="8080" w:type="dxa"/>
          </w:tcPr>
          <w:p w14:paraId="3A27A9E8" w14:textId="77777777" w:rsidR="003A0218" w:rsidRDefault="003A0218" w:rsidP="009B6B92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1EAE0E10" w14:textId="77777777" w:rsidR="003A0218" w:rsidRPr="00FB6861" w:rsidRDefault="003A0218" w:rsidP="009B6B92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165E3B0E" w14:textId="77777777" w:rsidR="003A0218" w:rsidRPr="00FB6861" w:rsidRDefault="003A0218" w:rsidP="009B6B92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380C4740" w14:textId="77777777" w:rsidR="003A0218" w:rsidRPr="008F6748" w:rsidRDefault="003A0218" w:rsidP="009B6B9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A1640CF" w14:textId="77777777" w:rsidR="003A0218" w:rsidRPr="00D76766" w:rsidRDefault="003A0218" w:rsidP="009B6B92">
            <w:pPr>
              <w:jc w:val="center"/>
            </w:pPr>
            <w:r>
              <w:t>зачтено</w:t>
            </w:r>
          </w:p>
        </w:tc>
      </w:tr>
      <w:tr w:rsidR="003A0218" w:rsidRPr="00314BCA" w14:paraId="74958426" w14:textId="77777777" w:rsidTr="00073075">
        <w:trPr>
          <w:trHeight w:val="283"/>
        </w:trPr>
        <w:tc>
          <w:tcPr>
            <w:tcW w:w="2410" w:type="dxa"/>
            <w:vMerge/>
          </w:tcPr>
          <w:p w14:paraId="5723C50B" w14:textId="77777777" w:rsidR="003A0218" w:rsidRPr="0082635B" w:rsidRDefault="003A021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24B1CD4" w14:textId="77777777" w:rsidR="003A0218" w:rsidRPr="00FB6861" w:rsidRDefault="003A0218" w:rsidP="009B6B92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669D9EB8" w14:textId="77777777" w:rsidR="003A0218" w:rsidRPr="00FB6861" w:rsidRDefault="003A0218" w:rsidP="009B6B92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47DEF167" w14:textId="77777777" w:rsidR="003A0218" w:rsidRPr="00D76766" w:rsidRDefault="003A02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4EDFE039" w14:textId="77777777" w:rsidR="003A0218" w:rsidRPr="008F6748" w:rsidRDefault="003A021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DA9C272" w14:textId="77777777" w:rsidR="003A0218" w:rsidRDefault="003A0218" w:rsidP="00C539E9">
            <w:pPr>
              <w:jc w:val="center"/>
            </w:pPr>
            <w:r w:rsidRPr="00700737">
              <w:t>зачтено</w:t>
            </w:r>
          </w:p>
        </w:tc>
      </w:tr>
      <w:tr w:rsidR="003A0218" w:rsidRPr="00314BCA" w14:paraId="10B8215A" w14:textId="77777777" w:rsidTr="00073075">
        <w:trPr>
          <w:trHeight w:val="283"/>
        </w:trPr>
        <w:tc>
          <w:tcPr>
            <w:tcW w:w="2410" w:type="dxa"/>
            <w:vMerge/>
          </w:tcPr>
          <w:p w14:paraId="26FBA602" w14:textId="77777777" w:rsidR="003A0218" w:rsidRPr="0082635B" w:rsidRDefault="003A021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F1C6C7A" w14:textId="77777777" w:rsidR="003A0218" w:rsidRPr="00FB6861" w:rsidRDefault="003A0218" w:rsidP="009B6B92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207A3E51" w14:textId="77777777" w:rsidR="003A0218" w:rsidRPr="00FB6861" w:rsidRDefault="003A0218" w:rsidP="009B6B92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0CB57389" w14:textId="77777777" w:rsidR="003A0218" w:rsidRPr="00D76766" w:rsidRDefault="003A02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 xml:space="preserve">неструктурированное, нестройное изложение учебного материала при </w:t>
            </w:r>
            <w:r w:rsidRPr="00FB6861">
              <w:lastRenderedPageBreak/>
              <w:t>ответе</w:t>
            </w:r>
          </w:p>
        </w:tc>
        <w:tc>
          <w:tcPr>
            <w:tcW w:w="2055" w:type="dxa"/>
          </w:tcPr>
          <w:p w14:paraId="281DF489" w14:textId="77777777" w:rsidR="003A0218" w:rsidRPr="008F6748" w:rsidRDefault="003A021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3AF43A" w14:textId="77777777" w:rsidR="003A0218" w:rsidRDefault="003A0218" w:rsidP="00C539E9">
            <w:pPr>
              <w:jc w:val="center"/>
            </w:pPr>
            <w:r w:rsidRPr="00700737">
              <w:t>зачтено</w:t>
            </w:r>
          </w:p>
        </w:tc>
      </w:tr>
      <w:tr w:rsidR="003A0218" w:rsidRPr="00314BCA" w14:paraId="29F52C4A" w14:textId="77777777" w:rsidTr="00073075">
        <w:trPr>
          <w:trHeight w:val="283"/>
        </w:trPr>
        <w:tc>
          <w:tcPr>
            <w:tcW w:w="2410" w:type="dxa"/>
            <w:vMerge/>
          </w:tcPr>
          <w:p w14:paraId="02E429BA" w14:textId="77777777" w:rsidR="003A0218" w:rsidRPr="0082635B" w:rsidRDefault="003A021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621889C" w14:textId="77777777" w:rsidR="003A0218" w:rsidRPr="00FB6861" w:rsidRDefault="003A0218" w:rsidP="009B6B92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4F827974" w14:textId="77777777" w:rsidR="003A0218" w:rsidRPr="00D76766" w:rsidRDefault="003A0218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5B7A2B20" w14:textId="77777777" w:rsidR="003A0218" w:rsidRPr="008F6748" w:rsidRDefault="003A021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D54CEE" w14:textId="77777777" w:rsidR="003A0218" w:rsidRPr="00D76766" w:rsidRDefault="003A0218" w:rsidP="00C539E9">
            <w:pPr>
              <w:jc w:val="center"/>
            </w:pPr>
            <w:r>
              <w:t>не зачтено</w:t>
            </w:r>
          </w:p>
        </w:tc>
      </w:tr>
      <w:tr w:rsidR="003A0218" w:rsidRPr="00314BCA" w14:paraId="50646A93" w14:textId="77777777" w:rsidTr="003752F5">
        <w:trPr>
          <w:trHeight w:val="283"/>
        </w:trPr>
        <w:tc>
          <w:tcPr>
            <w:tcW w:w="2410" w:type="dxa"/>
            <w:vMerge w:val="restart"/>
          </w:tcPr>
          <w:p w14:paraId="3DB0E707" w14:textId="77777777" w:rsidR="003A0218" w:rsidRPr="00016163" w:rsidRDefault="003A0218" w:rsidP="009B6B9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16163">
              <w:rPr>
                <w:lang w:val="ru-RU"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14:paraId="469BD0B5" w14:textId="77777777" w:rsidR="003A0218" w:rsidRPr="00016163" w:rsidRDefault="003A0218" w:rsidP="009B6B92">
            <w:r w:rsidRPr="00016163">
              <w:t xml:space="preserve">За выполнение каждого тестового задания испытуемому выставляются баллы. Правильный </w:t>
            </w:r>
            <w:proofErr w:type="gramStart"/>
            <w:r w:rsidRPr="00016163">
              <w:t>ответ  на</w:t>
            </w:r>
            <w:proofErr w:type="gramEnd"/>
            <w:r w:rsidRPr="00016163">
              <w:t xml:space="preserve"> вопрос- один балл, общая сумма – наивысший балл</w:t>
            </w:r>
          </w:p>
          <w:p w14:paraId="62A28F6F" w14:textId="77777777" w:rsidR="003A0218" w:rsidRPr="00016163" w:rsidRDefault="003A0218" w:rsidP="009B6B92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</w:p>
        </w:tc>
        <w:tc>
          <w:tcPr>
            <w:tcW w:w="2055" w:type="dxa"/>
          </w:tcPr>
          <w:p w14:paraId="116593CE" w14:textId="77777777" w:rsidR="003A0218" w:rsidRPr="008F6748" w:rsidRDefault="003A0218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0E410B2" w14:textId="77777777" w:rsidR="003A0218" w:rsidRPr="008F6748" w:rsidRDefault="003A0218" w:rsidP="009B6B92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48611B62" w14:textId="77777777" w:rsidR="003A0218" w:rsidRPr="008F6748" w:rsidRDefault="003A0218" w:rsidP="009B6B92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3A0218" w:rsidRPr="00314BCA" w14:paraId="1932873D" w14:textId="77777777" w:rsidTr="00B84EA4">
        <w:trPr>
          <w:trHeight w:val="283"/>
        </w:trPr>
        <w:tc>
          <w:tcPr>
            <w:tcW w:w="2410" w:type="dxa"/>
            <w:vMerge/>
          </w:tcPr>
          <w:p w14:paraId="375964E4" w14:textId="77777777" w:rsidR="003A0218" w:rsidRPr="002F2AE8" w:rsidRDefault="003A0218" w:rsidP="009B6B9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7B805059" w14:textId="77777777" w:rsidR="003A0218" w:rsidRPr="0082635B" w:rsidRDefault="003A0218" w:rsidP="009B6B92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04975827" w14:textId="77777777" w:rsidR="003A0218" w:rsidRPr="008F6748" w:rsidRDefault="003A0218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D1D8059" w14:textId="77777777" w:rsidR="003A0218" w:rsidRPr="008F6748" w:rsidRDefault="003A0218" w:rsidP="009B6B92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2FD1A84E" w14:textId="77777777" w:rsidR="003A0218" w:rsidRPr="008F6748" w:rsidRDefault="003A0218" w:rsidP="009B6B92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3A0218" w:rsidRPr="00314BCA" w14:paraId="55CC8433" w14:textId="77777777" w:rsidTr="00745D44">
        <w:trPr>
          <w:trHeight w:val="283"/>
        </w:trPr>
        <w:tc>
          <w:tcPr>
            <w:tcW w:w="2410" w:type="dxa"/>
            <w:vMerge/>
          </w:tcPr>
          <w:p w14:paraId="427AECE7" w14:textId="77777777" w:rsidR="003A0218" w:rsidRPr="002F2AE8" w:rsidRDefault="003A0218" w:rsidP="009B6B9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00DF272C" w14:textId="77777777" w:rsidR="003A0218" w:rsidRPr="0082635B" w:rsidRDefault="003A0218" w:rsidP="009B6B92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0BEE80E1" w14:textId="77777777" w:rsidR="003A0218" w:rsidRPr="008F6748" w:rsidRDefault="003A0218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7D2EC90" w14:textId="77777777" w:rsidR="003A0218" w:rsidRPr="008F6748" w:rsidRDefault="003A0218" w:rsidP="009B6B92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51CA37D3" w14:textId="77777777" w:rsidR="003A0218" w:rsidRPr="008F6748" w:rsidRDefault="003A0218" w:rsidP="009B6B92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3A0218" w:rsidRPr="00314BCA" w14:paraId="4A2A11FE" w14:textId="77777777" w:rsidTr="00DA01E9">
        <w:trPr>
          <w:trHeight w:val="283"/>
        </w:trPr>
        <w:tc>
          <w:tcPr>
            <w:tcW w:w="2410" w:type="dxa"/>
            <w:vMerge/>
          </w:tcPr>
          <w:p w14:paraId="21F87D9C" w14:textId="77777777" w:rsidR="003A0218" w:rsidRPr="002F2AE8" w:rsidRDefault="003A0218" w:rsidP="009B6B9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54F77E6C" w14:textId="77777777" w:rsidR="003A0218" w:rsidRPr="002F2AE8" w:rsidRDefault="003A0218" w:rsidP="009B6B9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5B9CA47" w14:textId="77777777" w:rsidR="003A0218" w:rsidRPr="008F6748" w:rsidRDefault="003A0218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391E5DA" w14:textId="77777777" w:rsidR="003A0218" w:rsidRPr="008F6748" w:rsidRDefault="003A0218" w:rsidP="009B6B92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7F2BB0C9" w14:textId="77777777" w:rsidR="003A0218" w:rsidRPr="008F6748" w:rsidRDefault="003A0218" w:rsidP="009B6B92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4B012A9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31FF9450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6CBE39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6E6A737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9A9CBE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BB4B9D7" w14:textId="77777777" w:rsidTr="002C4687">
        <w:tc>
          <w:tcPr>
            <w:tcW w:w="3261" w:type="dxa"/>
          </w:tcPr>
          <w:p w14:paraId="34E99A87" w14:textId="77777777" w:rsidR="002C4687" w:rsidRPr="00E47383" w:rsidRDefault="002C4687" w:rsidP="0009260A">
            <w:pPr>
              <w:jc w:val="both"/>
            </w:pPr>
            <w:r w:rsidRPr="00E47383">
              <w:t xml:space="preserve">Зачет: </w:t>
            </w:r>
          </w:p>
          <w:p w14:paraId="00DA023E" w14:textId="77777777" w:rsidR="002C4687" w:rsidRPr="00A80E2B" w:rsidRDefault="002C4687" w:rsidP="00E47383">
            <w:pPr>
              <w:jc w:val="both"/>
              <w:rPr>
                <w:i/>
              </w:rPr>
            </w:pPr>
            <w:r w:rsidRPr="00E47383">
              <w:t xml:space="preserve">в устной форме </w:t>
            </w:r>
          </w:p>
        </w:tc>
        <w:tc>
          <w:tcPr>
            <w:tcW w:w="11340" w:type="dxa"/>
          </w:tcPr>
          <w:p w14:paraId="4694A5CB" w14:textId="77777777" w:rsidR="003A0218" w:rsidRDefault="003A0218" w:rsidP="003A0218">
            <w:pPr>
              <w:pStyle w:val="51"/>
              <w:widowControl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психологии с другими науками.</w:t>
            </w:r>
          </w:p>
          <w:p w14:paraId="4FA92919" w14:textId="77777777" w:rsidR="003A0218" w:rsidRDefault="003A0218" w:rsidP="003A021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7"/>
              <w:jc w:val="both"/>
            </w:pPr>
            <w:r>
              <w:rPr>
                <w:bCs/>
              </w:rPr>
              <w:t>Житейская, научная и практическая психология</w:t>
            </w:r>
          </w:p>
          <w:p w14:paraId="279A8CE9" w14:textId="77777777" w:rsidR="003A0218" w:rsidRDefault="003A0218" w:rsidP="003A021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7"/>
              <w:jc w:val="both"/>
            </w:pPr>
            <w:r>
              <w:t>Специфика психологической науки.</w:t>
            </w:r>
          </w:p>
          <w:p w14:paraId="6F1C7E8A" w14:textId="77777777" w:rsidR="002C4687" w:rsidRPr="003A0218" w:rsidRDefault="003A0218" w:rsidP="003A021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7"/>
              <w:jc w:val="both"/>
              <w:rPr>
                <w:i/>
              </w:rPr>
            </w:pPr>
            <w:r>
              <w:t>Психология как наука. Предмет и объект психологии как науки.</w:t>
            </w:r>
          </w:p>
          <w:p w14:paraId="332F614E" w14:textId="77777777" w:rsidR="003A0218" w:rsidRPr="00A80E2B" w:rsidRDefault="003A0218" w:rsidP="003A0218">
            <w:pPr>
              <w:autoSpaceDE w:val="0"/>
              <w:autoSpaceDN w:val="0"/>
              <w:adjustRightInd w:val="0"/>
              <w:spacing w:after="27"/>
              <w:ind w:left="720"/>
              <w:jc w:val="both"/>
              <w:rPr>
                <w:i/>
              </w:rPr>
            </w:pPr>
          </w:p>
        </w:tc>
      </w:tr>
    </w:tbl>
    <w:p w14:paraId="1F4A320B" w14:textId="77777777" w:rsidR="003A0218" w:rsidRDefault="003A0218" w:rsidP="003A0218">
      <w:pPr>
        <w:pStyle w:val="2"/>
        <w:numPr>
          <w:ilvl w:val="0"/>
          <w:numId w:val="0"/>
        </w:numPr>
        <w:ind w:left="709"/>
      </w:pPr>
    </w:p>
    <w:p w14:paraId="7C6E87AA" w14:textId="77777777" w:rsidR="009D5862" w:rsidRDefault="009D5862" w:rsidP="009D5862">
      <w:pPr>
        <w:pStyle w:val="2"/>
      </w:pPr>
      <w:r>
        <w:t>Критерии, шкалы оценивания</w:t>
      </w:r>
      <w:r w:rsidR="00BA1A2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7578363" w14:textId="77777777" w:rsidR="003A0218" w:rsidRDefault="003A0218" w:rsidP="003A021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A0218" w:rsidRPr="00314BCA" w14:paraId="2A6DCB31" w14:textId="77777777" w:rsidTr="009B6B9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35845E8" w14:textId="77777777" w:rsidR="003A0218" w:rsidRPr="004A2281" w:rsidRDefault="003A0218" w:rsidP="009B6B9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C7EA00F" w14:textId="77777777" w:rsidR="003A0218" w:rsidRPr="00314BCA" w:rsidRDefault="003A0218" w:rsidP="009B6B9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CF43EF" w14:textId="77777777" w:rsidR="003A0218" w:rsidRPr="00314BCA" w:rsidRDefault="003A0218" w:rsidP="009B6B9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A0218" w:rsidRPr="00314BCA" w14:paraId="22AF3896" w14:textId="77777777" w:rsidTr="009B6B9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118E673" w14:textId="77777777" w:rsidR="003A0218" w:rsidRPr="004A2281" w:rsidRDefault="003A0218" w:rsidP="009B6B9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34DB257" w14:textId="77777777" w:rsidR="003A0218" w:rsidRPr="00314BCA" w:rsidRDefault="003A0218" w:rsidP="009B6B9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6BF8CA0" w14:textId="77777777" w:rsidR="003A0218" w:rsidRDefault="003A0218" w:rsidP="009B6B9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D828182" w14:textId="77777777" w:rsidR="003A0218" w:rsidRDefault="003A0218" w:rsidP="009B6B9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A0218" w:rsidRPr="00314BCA" w14:paraId="4A7F0958" w14:textId="77777777" w:rsidTr="009B6B92">
        <w:trPr>
          <w:trHeight w:val="283"/>
        </w:trPr>
        <w:tc>
          <w:tcPr>
            <w:tcW w:w="3828" w:type="dxa"/>
            <w:vMerge w:val="restart"/>
          </w:tcPr>
          <w:p w14:paraId="371A9C99" w14:textId="77777777" w:rsidR="003A0218" w:rsidRPr="00E47383" w:rsidRDefault="003A0218" w:rsidP="009B6B92">
            <w:r w:rsidRPr="00E47383">
              <w:t>Зачет:</w:t>
            </w:r>
          </w:p>
          <w:p w14:paraId="12F665B6" w14:textId="77777777" w:rsidR="003A0218" w:rsidRPr="0082635B" w:rsidRDefault="003A0218" w:rsidP="009B6B92">
            <w:pPr>
              <w:rPr>
                <w:i/>
              </w:rPr>
            </w:pPr>
            <w:r w:rsidRPr="00E47383">
              <w:t>устный опрос</w:t>
            </w:r>
          </w:p>
        </w:tc>
        <w:tc>
          <w:tcPr>
            <w:tcW w:w="6945" w:type="dxa"/>
          </w:tcPr>
          <w:p w14:paraId="11A8BF93" w14:textId="77777777" w:rsidR="003A0218" w:rsidRPr="00717DB3" w:rsidRDefault="003A0218" w:rsidP="009B6B9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1CA36AF" w14:textId="77777777" w:rsidR="003A0218" w:rsidRPr="008F6748" w:rsidRDefault="003A0218" w:rsidP="009B6B9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A0879B" w14:textId="77777777" w:rsidR="003A0218" w:rsidRPr="00E47383" w:rsidRDefault="003A0218" w:rsidP="009B6B92">
            <w:pPr>
              <w:jc w:val="center"/>
            </w:pPr>
            <w:r w:rsidRPr="00E47383">
              <w:t>зачтено</w:t>
            </w:r>
          </w:p>
        </w:tc>
      </w:tr>
      <w:tr w:rsidR="003A0218" w:rsidRPr="00314BCA" w14:paraId="3581A569" w14:textId="77777777" w:rsidTr="009B6B92">
        <w:trPr>
          <w:trHeight w:val="283"/>
        </w:trPr>
        <w:tc>
          <w:tcPr>
            <w:tcW w:w="3828" w:type="dxa"/>
            <w:vMerge/>
          </w:tcPr>
          <w:p w14:paraId="06964C1D" w14:textId="77777777" w:rsidR="003A0218" w:rsidRDefault="003A0218" w:rsidP="009B6B92">
            <w:pPr>
              <w:rPr>
                <w:i/>
              </w:rPr>
            </w:pPr>
          </w:p>
        </w:tc>
        <w:tc>
          <w:tcPr>
            <w:tcW w:w="6945" w:type="dxa"/>
          </w:tcPr>
          <w:p w14:paraId="4EF2B187" w14:textId="77777777" w:rsidR="003A0218" w:rsidRPr="00717DB3" w:rsidRDefault="003A0218" w:rsidP="009B6B9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F915C56" w14:textId="77777777" w:rsidR="003A0218" w:rsidRPr="008F6748" w:rsidRDefault="003A0218" w:rsidP="009B6B9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03659" w14:textId="77777777" w:rsidR="003A0218" w:rsidRPr="00E47383" w:rsidRDefault="003A0218" w:rsidP="009B6B92">
            <w:pPr>
              <w:jc w:val="center"/>
            </w:pPr>
            <w:r w:rsidRPr="00E47383">
              <w:t>не зачтено</w:t>
            </w:r>
          </w:p>
        </w:tc>
      </w:tr>
    </w:tbl>
    <w:p w14:paraId="49B38602" w14:textId="77777777" w:rsidR="003A0218" w:rsidRPr="003A0218" w:rsidRDefault="003A0218" w:rsidP="003A0218"/>
    <w:p w14:paraId="0728E4E7" w14:textId="77777777" w:rsidR="003A0218" w:rsidRPr="003A0218" w:rsidRDefault="003A0218" w:rsidP="003A0218"/>
    <w:p w14:paraId="46E23428" w14:textId="77777777" w:rsidR="005743D9" w:rsidRDefault="005743D9" w:rsidP="005743D9"/>
    <w:p w14:paraId="6EF7ABE2" w14:textId="77777777" w:rsidR="005743D9" w:rsidRPr="005743D9" w:rsidRDefault="005743D9" w:rsidP="005743D9"/>
    <w:p w14:paraId="2E89F6A3" w14:textId="77777777" w:rsidR="006D0117" w:rsidRPr="006D0117" w:rsidRDefault="006D0117" w:rsidP="006D0117"/>
    <w:p w14:paraId="7DC796AA" w14:textId="77777777" w:rsidR="0074391A" w:rsidRPr="0074391A" w:rsidRDefault="0074391A" w:rsidP="0074391A"/>
    <w:p w14:paraId="6CEBF496" w14:textId="77777777" w:rsidR="0074391A" w:rsidRPr="0074391A" w:rsidRDefault="0074391A" w:rsidP="0074391A"/>
    <w:p w14:paraId="33131002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D59FDC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68DDF0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216E760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12014F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3B727A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47897AB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5F53D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A1A2D" w:rsidRPr="008448CC" w14:paraId="6C385926" w14:textId="77777777" w:rsidTr="00FC1ACA">
        <w:trPr>
          <w:trHeight w:val="286"/>
        </w:trPr>
        <w:tc>
          <w:tcPr>
            <w:tcW w:w="3686" w:type="dxa"/>
          </w:tcPr>
          <w:p w14:paraId="16D1ABAA" w14:textId="77777777" w:rsidR="00BA1A2D" w:rsidRPr="008448CC" w:rsidRDefault="00BA1A2D" w:rsidP="00BA1A2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4B3615E" w14:textId="77777777" w:rsidR="00BA1A2D" w:rsidRPr="008448CC" w:rsidRDefault="00BA1A2D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0AB06FF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40E09FC1" w14:textId="77777777" w:rsidTr="00FC1ACA">
        <w:trPr>
          <w:trHeight w:val="286"/>
        </w:trPr>
        <w:tc>
          <w:tcPr>
            <w:tcW w:w="3686" w:type="dxa"/>
          </w:tcPr>
          <w:p w14:paraId="48C0F207" w14:textId="77777777" w:rsidR="00BA1A2D" w:rsidRPr="00A519F8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19F8">
              <w:t>Устный опрос</w:t>
            </w:r>
          </w:p>
        </w:tc>
        <w:tc>
          <w:tcPr>
            <w:tcW w:w="2835" w:type="dxa"/>
          </w:tcPr>
          <w:p w14:paraId="2D11CDB0" w14:textId="77777777" w:rsidR="00BA1A2D" w:rsidRPr="008448CC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F0C95EE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17DEFC42" w14:textId="77777777" w:rsidTr="00FC1ACA">
        <w:trPr>
          <w:trHeight w:val="286"/>
        </w:trPr>
        <w:tc>
          <w:tcPr>
            <w:tcW w:w="3686" w:type="dxa"/>
          </w:tcPr>
          <w:p w14:paraId="045D9638" w14:textId="77777777" w:rsidR="00BA1A2D" w:rsidRPr="00A519F8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19F8">
              <w:t>Доклад</w:t>
            </w:r>
          </w:p>
        </w:tc>
        <w:tc>
          <w:tcPr>
            <w:tcW w:w="2835" w:type="dxa"/>
          </w:tcPr>
          <w:p w14:paraId="1558936D" w14:textId="77777777" w:rsidR="00BA1A2D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1C6F1A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4527413F" w14:textId="77777777" w:rsidTr="00FC1ACA">
        <w:trPr>
          <w:trHeight w:val="214"/>
        </w:trPr>
        <w:tc>
          <w:tcPr>
            <w:tcW w:w="3686" w:type="dxa"/>
          </w:tcPr>
          <w:p w14:paraId="60803237" w14:textId="77777777" w:rsidR="00BA1A2D" w:rsidRPr="00A519F8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19F8">
              <w:t>Семинар-конференция</w:t>
            </w:r>
          </w:p>
        </w:tc>
        <w:tc>
          <w:tcPr>
            <w:tcW w:w="2835" w:type="dxa"/>
          </w:tcPr>
          <w:p w14:paraId="31134857" w14:textId="77777777" w:rsidR="00BA1A2D" w:rsidRPr="008448CC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BCAFBB6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7A566330" w14:textId="77777777" w:rsidTr="00FC1ACA">
        <w:trPr>
          <w:trHeight w:val="286"/>
        </w:trPr>
        <w:tc>
          <w:tcPr>
            <w:tcW w:w="3686" w:type="dxa"/>
          </w:tcPr>
          <w:p w14:paraId="0DFED659" w14:textId="77777777" w:rsidR="00BA1A2D" w:rsidRDefault="00BA1A2D" w:rsidP="00FB6861">
            <w:r w:rsidRPr="00A519F8">
              <w:t>Эссе</w:t>
            </w:r>
          </w:p>
        </w:tc>
        <w:tc>
          <w:tcPr>
            <w:tcW w:w="2835" w:type="dxa"/>
          </w:tcPr>
          <w:p w14:paraId="0471BA40" w14:textId="77777777" w:rsidR="00BA1A2D" w:rsidRPr="008448CC" w:rsidRDefault="00BA1A2D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A02D948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386D4965" w14:textId="77777777" w:rsidTr="00FC1ACA">
        <w:trPr>
          <w:trHeight w:val="286"/>
        </w:trPr>
        <w:tc>
          <w:tcPr>
            <w:tcW w:w="3686" w:type="dxa"/>
          </w:tcPr>
          <w:p w14:paraId="5F2825F1" w14:textId="77777777" w:rsidR="00BA1A2D" w:rsidRPr="00A519F8" w:rsidRDefault="003A0218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</w:t>
            </w:r>
          </w:p>
        </w:tc>
        <w:tc>
          <w:tcPr>
            <w:tcW w:w="2835" w:type="dxa"/>
          </w:tcPr>
          <w:p w14:paraId="224471FC" w14:textId="77777777" w:rsidR="00BA1A2D" w:rsidRPr="008448CC" w:rsidRDefault="00BA1A2D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6D58572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3A0218" w:rsidRPr="008448CC" w14:paraId="485BB170" w14:textId="77777777" w:rsidTr="005D388C">
        <w:tc>
          <w:tcPr>
            <w:tcW w:w="3686" w:type="dxa"/>
          </w:tcPr>
          <w:p w14:paraId="53A57F82" w14:textId="77777777" w:rsidR="003A0218" w:rsidRPr="00BA1A2D" w:rsidRDefault="003A0218" w:rsidP="009B6B92">
            <w:pPr>
              <w:rPr>
                <w:bCs/>
                <w:iCs/>
              </w:rPr>
            </w:pPr>
            <w:r w:rsidRPr="00BA1A2D">
              <w:rPr>
                <w:bCs/>
                <w:iCs/>
              </w:rPr>
              <w:t xml:space="preserve">Промежуточная аттестация </w:t>
            </w:r>
          </w:p>
          <w:p w14:paraId="0F197393" w14:textId="77777777" w:rsidR="003A0218" w:rsidRPr="00BA1A2D" w:rsidRDefault="003A0218" w:rsidP="009B6B92">
            <w:pPr>
              <w:rPr>
                <w:bCs/>
              </w:rPr>
            </w:pPr>
            <w:r w:rsidRPr="00BA1A2D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5E737D9B" w14:textId="77777777" w:rsidR="003A0218" w:rsidRPr="008448CC" w:rsidRDefault="003A0218" w:rsidP="009B6B9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FA68DC9" w14:textId="77777777" w:rsidR="003A0218" w:rsidRPr="00BA1A2D" w:rsidRDefault="003A0218" w:rsidP="009B6B92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</w:t>
            </w:r>
          </w:p>
          <w:p w14:paraId="039A0FC5" w14:textId="77777777" w:rsidR="003A0218" w:rsidRPr="008448CC" w:rsidRDefault="003A0218" w:rsidP="009B6B92">
            <w:pPr>
              <w:jc w:val="center"/>
              <w:rPr>
                <w:bCs/>
                <w:i/>
              </w:rPr>
            </w:pPr>
            <w:r w:rsidRPr="00BA1A2D">
              <w:rPr>
                <w:bCs/>
              </w:rPr>
              <w:t>не зачтено</w:t>
            </w:r>
          </w:p>
        </w:tc>
      </w:tr>
      <w:tr w:rsidR="0043086E" w:rsidRPr="008448CC" w14:paraId="4589CC89" w14:textId="77777777" w:rsidTr="005D388C">
        <w:tc>
          <w:tcPr>
            <w:tcW w:w="3686" w:type="dxa"/>
          </w:tcPr>
          <w:p w14:paraId="00B2EA5C" w14:textId="77777777" w:rsidR="005743D9" w:rsidRPr="000B1F03" w:rsidRDefault="005743D9" w:rsidP="005743D9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14:paraId="6AD588A3" w14:textId="77777777" w:rsidR="0043086E" w:rsidRPr="00BA1A2D" w:rsidRDefault="003A0218" w:rsidP="005743D9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CE7BE6B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180CECA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5278839A" w14:textId="77777777" w:rsidR="00936AAE" w:rsidRPr="000E023F" w:rsidRDefault="00936AAE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5C2BE94A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45D9C75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46483BD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8242F6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BA19B58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1D1422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3E4B5E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F030234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0F3C127C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E9DE722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AB8ACC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9C98604" w14:textId="77777777" w:rsidR="00936AAE" w:rsidRPr="008448CC" w:rsidRDefault="00936AAE" w:rsidP="005459AF">
            <w:pPr>
              <w:rPr>
                <w:iCs/>
              </w:rPr>
            </w:pPr>
          </w:p>
          <w:p w14:paraId="43272FF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516872A5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0B0132A5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1784BB3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EFCDE7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65EEEC7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9F299C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B57BD3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80099E4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A1C914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14FE154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2831F6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358E61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00356F9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B2C86C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63BE8A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3481078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50BB9C3" w14:textId="77777777" w:rsidR="005743D9" w:rsidRPr="00DE200A" w:rsidRDefault="005743D9" w:rsidP="005743D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DE24C40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14:paraId="2D9407FF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14:paraId="230385D3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14:paraId="5931AE5E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14:paraId="61FB2742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;</w:t>
      </w:r>
    </w:p>
    <w:p w14:paraId="7B1E0A61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ренингов;</w:t>
      </w:r>
    </w:p>
    <w:p w14:paraId="4A8131A9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анализ ситуаций и имитационных моделей;</w:t>
      </w:r>
    </w:p>
    <w:p w14:paraId="595AF523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14:paraId="117B2A44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D11316B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0B1F03">
        <w:rPr>
          <w:sz w:val="24"/>
          <w:szCs w:val="24"/>
        </w:rPr>
        <w:t>;</w:t>
      </w:r>
    </w:p>
    <w:p w14:paraId="57A1B0FC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.</w:t>
      </w:r>
    </w:p>
    <w:p w14:paraId="710F8896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BF7E8E9" w14:textId="77777777" w:rsidR="00E96774" w:rsidRPr="00BA1A2D" w:rsidRDefault="00633506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>Практическая подготовка</w:t>
      </w:r>
      <w:r w:rsidR="00494E1D" w:rsidRPr="00BA1A2D">
        <w:rPr>
          <w:sz w:val="24"/>
          <w:szCs w:val="24"/>
        </w:rPr>
        <w:t xml:space="preserve"> в рамках </w:t>
      </w:r>
      <w:r w:rsidR="009B4BCD" w:rsidRPr="00BA1A2D">
        <w:rPr>
          <w:sz w:val="24"/>
          <w:szCs w:val="24"/>
        </w:rPr>
        <w:t>учебной дисциплины</w:t>
      </w:r>
      <w:r w:rsidR="000F330B" w:rsidRPr="00BA1A2D">
        <w:rPr>
          <w:sz w:val="24"/>
          <w:szCs w:val="24"/>
        </w:rPr>
        <w:t xml:space="preserve"> реализуется </w:t>
      </w:r>
      <w:r w:rsidR="0063447C" w:rsidRPr="00BA1A2D">
        <w:rPr>
          <w:sz w:val="24"/>
          <w:szCs w:val="24"/>
        </w:rPr>
        <w:t xml:space="preserve">при проведении </w:t>
      </w:r>
      <w:r w:rsidR="00BA1A2D" w:rsidRPr="00BA1A2D">
        <w:rPr>
          <w:rFonts w:eastAsiaTheme="minorHAnsi"/>
          <w:w w:val="105"/>
          <w:sz w:val="24"/>
          <w:szCs w:val="24"/>
        </w:rPr>
        <w:t xml:space="preserve">практических занятий и </w:t>
      </w:r>
      <w:r w:rsidR="000F330B" w:rsidRPr="00BA1A2D">
        <w:rPr>
          <w:rFonts w:eastAsiaTheme="minorHAnsi"/>
          <w:w w:val="105"/>
          <w:sz w:val="24"/>
          <w:szCs w:val="24"/>
        </w:rPr>
        <w:t xml:space="preserve">иных аналогичных видов учебной деятельности, </w:t>
      </w:r>
      <w:r w:rsidR="000F330B" w:rsidRPr="00BA1A2D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0AF2DC0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B7B0960" w14:textId="77777777" w:rsidR="00C713DB" w:rsidRPr="00513BCC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BA1A2D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A236DA3" w14:textId="77777777" w:rsidR="00AF515F" w:rsidRPr="00513BCC" w:rsidRDefault="00AF515F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C31BDD1" w14:textId="77777777" w:rsidR="003C6CFC" w:rsidRPr="00513BCC" w:rsidRDefault="00C23B07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BA1A2D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6B4BA5DB" w14:textId="77777777" w:rsidR="00C713DB" w:rsidRPr="00513BCC" w:rsidRDefault="00970085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026C5D5" w14:textId="77777777" w:rsidR="00103BEB" w:rsidRPr="00103BEB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7A805F35" w14:textId="77777777" w:rsidR="00C713DB" w:rsidRPr="00A30D4B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513BCC">
        <w:rPr>
          <w:sz w:val="24"/>
          <w:szCs w:val="24"/>
        </w:rPr>
        <w:t>дисциплины.</w:t>
      </w:r>
      <w:r w:rsidR="00A30D4B" w:rsidRPr="00513BCC">
        <w:rPr>
          <w:sz w:val="24"/>
          <w:szCs w:val="24"/>
        </w:rPr>
        <w:t>При</w:t>
      </w:r>
      <w:proofErr w:type="spellEnd"/>
      <w:proofErr w:type="gram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29D16480" w14:textId="77777777" w:rsidR="00513BCC" w:rsidRPr="005D073F" w:rsidRDefault="00006674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610939DF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A1A2D">
        <w:t>ДИСЦИПЛИНЫ</w:t>
      </w:r>
      <w:r w:rsidR="00D01F0C" w:rsidRPr="00D01F0C">
        <w:rPr>
          <w:i/>
        </w:rPr>
        <w:t xml:space="preserve"> </w:t>
      </w:r>
    </w:p>
    <w:p w14:paraId="39FE02C5" w14:textId="77777777" w:rsidR="00D01F0C" w:rsidRPr="00566E12" w:rsidRDefault="00D01F0C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A1A2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27CB4F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0BD027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E14E4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64AD75B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5381C95" w14:textId="77777777" w:rsidR="00F71998" w:rsidRPr="00BA1A2D" w:rsidRDefault="00BA1A2D" w:rsidP="00F71998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574A34" w:rsidRPr="0021251B" w14:paraId="1EFC5AD2" w14:textId="77777777" w:rsidTr="00497306">
        <w:tc>
          <w:tcPr>
            <w:tcW w:w="4786" w:type="dxa"/>
          </w:tcPr>
          <w:p w14:paraId="6D88E0EA" w14:textId="77777777" w:rsidR="00574A34" w:rsidRPr="00BA1A2D" w:rsidRDefault="00FF2838" w:rsidP="00C509F7">
            <w:r w:rsidRPr="00BA1A2D">
              <w:t>аудитори</w:t>
            </w:r>
            <w:r w:rsidR="00C509F7" w:rsidRPr="00BA1A2D">
              <w:t>и</w:t>
            </w:r>
            <w:r w:rsidR="00BA1A2D" w:rsidRPr="00BA1A2D">
              <w:t xml:space="preserve"> </w:t>
            </w:r>
            <w:r w:rsidR="00574A34" w:rsidRPr="00BA1A2D">
              <w:t xml:space="preserve">для проведения занятий </w:t>
            </w:r>
            <w:r w:rsidR="00D01F0C" w:rsidRPr="00BA1A2D">
              <w:t>лекционного типа</w:t>
            </w:r>
          </w:p>
        </w:tc>
        <w:tc>
          <w:tcPr>
            <w:tcW w:w="5068" w:type="dxa"/>
          </w:tcPr>
          <w:p w14:paraId="37295424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478DA88B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087B091" w14:textId="77777777" w:rsidR="00574A34" w:rsidRPr="00BA1A2D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ноутбук;</w:t>
            </w:r>
          </w:p>
          <w:p w14:paraId="108D7CE0" w14:textId="77777777" w:rsidR="00C509F7" w:rsidRPr="0067232E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D82E07" w:rsidRPr="0021251B" w14:paraId="5F31E213" w14:textId="77777777" w:rsidTr="00497306">
        <w:tc>
          <w:tcPr>
            <w:tcW w:w="4786" w:type="dxa"/>
          </w:tcPr>
          <w:p w14:paraId="5234DBAB" w14:textId="77777777" w:rsidR="00D82E07" w:rsidRPr="00BA1A2D" w:rsidRDefault="00D82E07" w:rsidP="00C509F7">
            <w:r w:rsidRPr="00BA1A2D">
              <w:t>аудитори</w:t>
            </w:r>
            <w:r w:rsidR="00C509F7" w:rsidRPr="00BA1A2D">
              <w:t>и</w:t>
            </w:r>
            <w:r w:rsidR="00BA1A2D" w:rsidRPr="00BA1A2D">
              <w:t xml:space="preserve"> </w:t>
            </w:r>
            <w:r w:rsidRPr="00BA1A2D">
              <w:t xml:space="preserve">для проведения занятий </w:t>
            </w:r>
            <w:r w:rsidRPr="00BA1A2D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0DBFD7F" w14:textId="77777777" w:rsidR="00D82E07" w:rsidRPr="007F1DE0" w:rsidRDefault="00D82E07" w:rsidP="008F506D">
            <w:r w:rsidRPr="007F1DE0">
              <w:lastRenderedPageBreak/>
              <w:t xml:space="preserve">комплект учебной мебели, </w:t>
            </w:r>
          </w:p>
          <w:p w14:paraId="2298CAD4" w14:textId="77777777" w:rsidR="00D82E07" w:rsidRPr="007F1DE0" w:rsidRDefault="00D82E07" w:rsidP="008F506D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AA9EAC0" w14:textId="77777777" w:rsidR="00D82E07" w:rsidRPr="00BA1A2D" w:rsidRDefault="00C509F7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ноутбук,</w:t>
            </w:r>
          </w:p>
          <w:p w14:paraId="439FA962" w14:textId="77777777" w:rsidR="00C509F7" w:rsidRPr="00C509F7" w:rsidRDefault="00D82E07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31558F" w:rsidRPr="0021251B" w14:paraId="67627A5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7BAEC10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EF0A2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4AACC38" w14:textId="77777777" w:rsidTr="00497306">
        <w:tc>
          <w:tcPr>
            <w:tcW w:w="4786" w:type="dxa"/>
          </w:tcPr>
          <w:p w14:paraId="47FCA024" w14:textId="77777777" w:rsidR="0031558F" w:rsidRPr="00BA1A2D" w:rsidRDefault="006F41A5" w:rsidP="00314897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</w:t>
            </w:r>
            <w:r w:rsidR="00A83B4A" w:rsidRPr="00BA1A2D">
              <w:rPr>
                <w:bCs/>
                <w:color w:val="000000"/>
              </w:rPr>
              <w:t>:</w:t>
            </w:r>
          </w:p>
          <w:p w14:paraId="41986FED" w14:textId="77777777" w:rsidR="00A83B4A" w:rsidRPr="00BA1A2D" w:rsidRDefault="00A83B4A" w:rsidP="00314897">
            <w:pPr>
              <w:rPr>
                <w:bCs/>
                <w:color w:val="000000"/>
              </w:rPr>
            </w:pPr>
          </w:p>
          <w:p w14:paraId="100AB1B0" w14:textId="77777777" w:rsidR="003E4F7E" w:rsidRPr="00BA1A2D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54F7792" w14:textId="77777777" w:rsidR="0031558F" w:rsidRPr="00BA1A2D" w:rsidRDefault="00A83B4A" w:rsidP="00F41431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5E87BC53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7695251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0F39732D" w14:textId="77777777" w:rsidTr="00497306">
        <w:tc>
          <w:tcPr>
            <w:tcW w:w="4786" w:type="dxa"/>
          </w:tcPr>
          <w:p w14:paraId="1850A042" w14:textId="77777777" w:rsidR="00574A34" w:rsidRPr="00BA1A2D" w:rsidRDefault="006B2CE0" w:rsidP="00314897">
            <w:r w:rsidRPr="00BA1A2D">
              <w:t>учебные аудитории</w:t>
            </w:r>
            <w:r w:rsidR="00574A34" w:rsidRPr="00BA1A2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6820D13A" w14:textId="77777777" w:rsidR="007F1DE0" w:rsidRPr="00BA1A2D" w:rsidRDefault="007F1DE0" w:rsidP="007F1DE0">
            <w:r w:rsidRPr="00BA1A2D">
              <w:t>комплект учебной мебели, доска меловая</w:t>
            </w:r>
          </w:p>
          <w:p w14:paraId="4E078253" w14:textId="77777777" w:rsidR="007F1DE0" w:rsidRPr="00BA1A2D" w:rsidRDefault="007F1DE0" w:rsidP="007F1DE0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11F8558" w14:textId="77777777" w:rsidR="007F1DE0" w:rsidRPr="00BA1A2D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ноутбук,</w:t>
            </w:r>
          </w:p>
          <w:p w14:paraId="014B369F" w14:textId="77777777" w:rsidR="00BA1A2D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проектор,</w:t>
            </w:r>
          </w:p>
          <w:p w14:paraId="3D7B2756" w14:textId="77777777" w:rsidR="007F1DE0" w:rsidRPr="00BA1A2D" w:rsidRDefault="00BA1A2D" w:rsidP="00BA1A2D">
            <w:pPr>
              <w:ind w:left="34"/>
            </w:pPr>
            <w:r w:rsidRPr="00BA1A2D">
              <w:t xml:space="preserve"> </w:t>
            </w:r>
            <w:r w:rsidR="007F1DE0" w:rsidRPr="00BA1A2D">
              <w:t xml:space="preserve">специализированное оборудование: </w:t>
            </w:r>
          </w:p>
          <w:p w14:paraId="38A0E336" w14:textId="77777777" w:rsidR="00574A34" w:rsidRPr="00BA1A2D" w:rsidRDefault="007F1DE0" w:rsidP="00314897">
            <w:pPr>
              <w:rPr>
                <w:b/>
              </w:rPr>
            </w:pPr>
            <w:r w:rsidRPr="00BA1A2D">
              <w:t>н</w:t>
            </w:r>
            <w:r w:rsidR="00574A34" w:rsidRPr="00BA1A2D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67F77AE1" w14:textId="77777777" w:rsidTr="00497306">
        <w:tc>
          <w:tcPr>
            <w:tcW w:w="4786" w:type="dxa"/>
          </w:tcPr>
          <w:p w14:paraId="2A042FAF" w14:textId="77777777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A61819" w14:textId="77777777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7CF40BA5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C31F71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3DFD4D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92E248E" w14:textId="77777777" w:rsidTr="00497306">
        <w:tc>
          <w:tcPr>
            <w:tcW w:w="4786" w:type="dxa"/>
          </w:tcPr>
          <w:p w14:paraId="396FC236" w14:textId="77777777" w:rsidR="003E4F7E" w:rsidRPr="00BA1A2D" w:rsidRDefault="00BA1A2D" w:rsidP="003E4F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0F7A6278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652048B1" w14:textId="77777777" w:rsidR="003E4F7E" w:rsidRDefault="00FB6861" w:rsidP="003E4F7E">
            <w:pPr>
              <w:spacing w:line="276" w:lineRule="auto"/>
            </w:pPr>
            <w:r w:rsidRPr="007F1DE0">
              <w:t>комплект учебной мебели</w:t>
            </w:r>
          </w:p>
          <w:p w14:paraId="2291A9DC" w14:textId="77777777" w:rsidR="00FB6861" w:rsidRPr="00016A41" w:rsidRDefault="00FB686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14:paraId="0A3D27F1" w14:textId="77777777" w:rsidR="00BA1A2D" w:rsidRDefault="00BA1A2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6731FF8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4258424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E4B0A3C" w14:textId="77777777" w:rsidR="00497306" w:rsidRDefault="00497306" w:rsidP="00F4143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D45945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1E6486BF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716BC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3FB41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EC9C2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30C25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9D5D6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14F64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83A10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8613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09C1F0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05F9859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28A276A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91FCF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A0218" w:rsidRPr="0021251B" w14:paraId="78866FAF" w14:textId="77777777" w:rsidTr="003A0218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AFE113" w14:textId="77777777" w:rsidR="003A0218" w:rsidRPr="003A0218" w:rsidRDefault="003A0218" w:rsidP="003A0218">
            <w:pPr>
              <w:rPr>
                <w:lang w:val="en-US"/>
              </w:rPr>
            </w:pPr>
            <w:r w:rsidRPr="003A0218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A9D60" w14:textId="77777777" w:rsidR="003A0218" w:rsidRPr="003A0218" w:rsidRDefault="003A0218" w:rsidP="009B6B92">
            <w:pPr>
              <w:spacing w:line="100" w:lineRule="atLeast"/>
              <w:rPr>
                <w:color w:val="000000"/>
              </w:rPr>
            </w:pPr>
            <w:r w:rsidRPr="003A0218">
              <w:t xml:space="preserve">Гуревич </w:t>
            </w:r>
            <w:proofErr w:type="gramStart"/>
            <w:r w:rsidRPr="003A0218">
              <w:t>П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542EF0" w14:textId="77777777" w:rsidR="003A0218" w:rsidRPr="003A0218" w:rsidRDefault="003A0218" w:rsidP="009B6B92">
            <w:pPr>
              <w:spacing w:line="100" w:lineRule="atLeast"/>
            </w:pPr>
            <w:r w:rsidRPr="003A0218">
              <w:rPr>
                <w:bCs/>
              </w:rPr>
              <w:t>Введение в профессию (психология)</w:t>
            </w:r>
            <w:r w:rsidRPr="003A021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97677" w14:textId="77777777" w:rsidR="003A0218" w:rsidRPr="003A0218" w:rsidRDefault="003A0218" w:rsidP="009B6B92">
            <w:pPr>
              <w:spacing w:line="100" w:lineRule="atLeast"/>
            </w:pPr>
            <w:r w:rsidRPr="003A021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62A5CD" w14:textId="77777777" w:rsidR="003A0218" w:rsidRPr="003A0218" w:rsidRDefault="003A0218" w:rsidP="009B6B92">
            <w:pPr>
              <w:spacing w:line="100" w:lineRule="atLeast"/>
            </w:pPr>
            <w:r w:rsidRPr="003A0218">
              <w:t xml:space="preserve">М.: НИЦ </w:t>
            </w:r>
          </w:p>
          <w:p w14:paraId="6D7F5288" w14:textId="77777777" w:rsidR="003A0218" w:rsidRPr="003A0218" w:rsidRDefault="003A0218" w:rsidP="009B6B92">
            <w:pPr>
              <w:spacing w:line="100" w:lineRule="atLeast"/>
            </w:pPr>
            <w:r w:rsidRPr="003A0218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8E19ED" w14:textId="77777777" w:rsidR="003A0218" w:rsidRPr="003A0218" w:rsidRDefault="003A0218" w:rsidP="009B6B92">
            <w:pPr>
              <w:spacing w:line="100" w:lineRule="atLeast"/>
              <w:ind w:left="-122" w:right="24"/>
              <w:jc w:val="center"/>
            </w:pPr>
            <w:r w:rsidRPr="003A0218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56FF1" w14:textId="77777777" w:rsidR="003A0218" w:rsidRPr="003A0218" w:rsidRDefault="00CE277B" w:rsidP="003A0218">
            <w:pPr>
              <w:snapToGrid w:val="0"/>
              <w:spacing w:line="100" w:lineRule="atLeast"/>
              <w:jc w:val="both"/>
            </w:pPr>
            <w:hyperlink r:id="rId16" w:history="1">
              <w:r w:rsidR="003A0218" w:rsidRPr="003A0218">
                <w:rPr>
                  <w:rStyle w:val="af3"/>
                </w:rPr>
                <w:t>http://zn</w:t>
              </w:r>
              <w:bookmarkStart w:id="10" w:name="_Hlt526274997"/>
              <w:bookmarkStart w:id="11" w:name="_Hlt526274998"/>
              <w:bookmarkStart w:id="12" w:name="_Hlt526274999"/>
              <w:r w:rsidR="003A0218" w:rsidRPr="003A0218">
                <w:rPr>
                  <w:rStyle w:val="af3"/>
                </w:rPr>
                <w:t>a</w:t>
              </w:r>
              <w:bookmarkEnd w:id="10"/>
              <w:bookmarkEnd w:id="11"/>
              <w:bookmarkEnd w:id="12"/>
              <w:r w:rsidR="003A0218" w:rsidRPr="003A0218">
                <w:rPr>
                  <w:rStyle w:val="af3"/>
                </w:rPr>
                <w:t>nium.com/catalog/product/45664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43809" w14:textId="77777777" w:rsidR="003A0218" w:rsidRDefault="003A0218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3A0218" w:rsidRPr="0021251B" w14:paraId="093E4463" w14:textId="77777777" w:rsidTr="004270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77722D" w14:textId="77777777" w:rsidR="003A0218" w:rsidRPr="003A0218" w:rsidRDefault="003A0218" w:rsidP="003A0218">
            <w:r w:rsidRPr="003A0218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40DDF" w14:textId="77777777" w:rsidR="003A0218" w:rsidRPr="003A0218" w:rsidRDefault="003A0218" w:rsidP="009B6B92">
            <w:pPr>
              <w:spacing w:line="100" w:lineRule="atLeast"/>
              <w:rPr>
                <w:color w:val="000000"/>
              </w:rPr>
            </w:pPr>
            <w:r w:rsidRPr="003A0218">
              <w:t xml:space="preserve">Крысько </w:t>
            </w:r>
            <w:proofErr w:type="gramStart"/>
            <w:r w:rsidRPr="003A0218">
              <w:t>В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7528F0" w14:textId="77777777" w:rsidR="003A0218" w:rsidRPr="003A0218" w:rsidRDefault="003A0218" w:rsidP="009B6B92">
            <w:pPr>
              <w:spacing w:line="100" w:lineRule="atLeast"/>
            </w:pPr>
            <w:r w:rsidRPr="003A0218">
              <w:rPr>
                <w:bCs/>
              </w:rPr>
              <w:t>Общая психология в схемах и комментар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B03BA8" w14:textId="77777777" w:rsidR="003A0218" w:rsidRPr="003A0218" w:rsidRDefault="003A0218" w:rsidP="009B6B92">
            <w:pPr>
              <w:snapToGrid w:val="0"/>
              <w:spacing w:line="100" w:lineRule="atLeast"/>
            </w:pPr>
            <w:r w:rsidRPr="003A021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D65E9" w14:textId="77777777" w:rsidR="003A0218" w:rsidRPr="003A0218" w:rsidRDefault="003A0218" w:rsidP="009B6B92">
            <w:pPr>
              <w:spacing w:line="100" w:lineRule="atLeast"/>
            </w:pPr>
            <w:r w:rsidRPr="003A0218">
              <w:t xml:space="preserve">М.: НИЦ </w:t>
            </w:r>
          </w:p>
          <w:p w14:paraId="3C6B793B" w14:textId="77777777" w:rsidR="003A0218" w:rsidRPr="003A0218" w:rsidRDefault="003A0218" w:rsidP="009B6B92">
            <w:pPr>
              <w:spacing w:line="100" w:lineRule="atLeast"/>
            </w:pPr>
            <w:r w:rsidRPr="003A0218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16A142" w14:textId="77777777" w:rsidR="003A0218" w:rsidRPr="003A0218" w:rsidRDefault="003A0218" w:rsidP="009B6B92">
            <w:pPr>
              <w:snapToGrid w:val="0"/>
              <w:spacing w:line="100" w:lineRule="atLeast"/>
              <w:ind w:left="-122"/>
              <w:jc w:val="center"/>
            </w:pPr>
            <w:r w:rsidRPr="003A0218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505C4" w14:textId="77777777" w:rsidR="003A0218" w:rsidRPr="003A0218" w:rsidRDefault="00CE277B" w:rsidP="009B6B92">
            <w:pPr>
              <w:jc w:val="both"/>
            </w:pPr>
            <w:hyperlink r:id="rId17" w:history="1">
              <w:r w:rsidR="003A0218" w:rsidRPr="003A0218">
                <w:rPr>
                  <w:rStyle w:val="af3"/>
                </w:rPr>
                <w:t>http://znanium.com/catalog/product/9</w:t>
              </w:r>
              <w:bookmarkStart w:id="13" w:name="_Hlt526275039"/>
              <w:r w:rsidR="003A0218" w:rsidRPr="003A0218">
                <w:rPr>
                  <w:rStyle w:val="af3"/>
                </w:rPr>
                <w:t>9</w:t>
              </w:r>
              <w:bookmarkEnd w:id="13"/>
              <w:r w:rsidR="003A0218" w:rsidRPr="003A0218">
                <w:rPr>
                  <w:rStyle w:val="af3"/>
                </w:rPr>
                <w:t>34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B112A" w14:textId="77777777" w:rsidR="003A0218" w:rsidRDefault="003A0218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3A0218" w:rsidRPr="0021251B" w14:paraId="3974FAC6" w14:textId="77777777" w:rsidTr="004270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2526C" w14:textId="77777777" w:rsidR="003A0218" w:rsidRPr="003A0218" w:rsidRDefault="003A0218" w:rsidP="003A0218">
            <w:pPr>
              <w:rPr>
                <w:lang w:val="en-US"/>
              </w:rPr>
            </w:pPr>
            <w:r w:rsidRPr="003A0218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B0C584" w14:textId="77777777" w:rsidR="003A0218" w:rsidRPr="003A0218" w:rsidRDefault="003A0218" w:rsidP="009B6B92">
            <w:pPr>
              <w:spacing w:line="100" w:lineRule="atLeast"/>
              <w:ind w:right="-901"/>
              <w:jc w:val="both"/>
              <w:rPr>
                <w:lang w:val="en-US"/>
              </w:rPr>
            </w:pPr>
            <w:r w:rsidRPr="003A0218">
              <w:t xml:space="preserve">Островский </w:t>
            </w:r>
          </w:p>
          <w:p w14:paraId="2F9608FC" w14:textId="77777777" w:rsidR="003A0218" w:rsidRPr="003A0218" w:rsidRDefault="003A0218" w:rsidP="009B6B92">
            <w:pPr>
              <w:spacing w:line="100" w:lineRule="atLeast"/>
              <w:ind w:right="-901"/>
              <w:jc w:val="both"/>
            </w:pPr>
            <w:r w:rsidRPr="003A0218">
              <w:t>Э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36F95" w14:textId="77777777" w:rsidR="003A0218" w:rsidRPr="003A0218" w:rsidRDefault="003A0218" w:rsidP="009B6B92">
            <w:pPr>
              <w:spacing w:line="100" w:lineRule="atLeast"/>
              <w:ind w:right="-103"/>
            </w:pPr>
            <w:r w:rsidRPr="003A0218">
              <w:rPr>
                <w:bCs/>
              </w:rPr>
              <w:t>Основы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3C7E46" w14:textId="77777777" w:rsidR="003A0218" w:rsidRPr="003A0218" w:rsidRDefault="003A0218" w:rsidP="009B6B92">
            <w:pPr>
              <w:snapToGrid w:val="0"/>
              <w:spacing w:line="100" w:lineRule="atLeast"/>
            </w:pPr>
            <w:r w:rsidRPr="003A021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C5006C" w14:textId="77777777" w:rsidR="003A0218" w:rsidRPr="003A0218" w:rsidRDefault="003A0218" w:rsidP="009B6B92">
            <w:pPr>
              <w:spacing w:line="100" w:lineRule="atLeast"/>
            </w:pPr>
            <w:r w:rsidRPr="003A0218">
              <w:t xml:space="preserve">М.: НИЦ </w:t>
            </w:r>
          </w:p>
          <w:p w14:paraId="3CAE0387" w14:textId="77777777" w:rsidR="003A0218" w:rsidRPr="003A0218" w:rsidRDefault="003A0218" w:rsidP="009B6B92">
            <w:pPr>
              <w:spacing w:line="100" w:lineRule="atLeast"/>
              <w:rPr>
                <w:highlight w:val="yellow"/>
              </w:rPr>
            </w:pPr>
            <w:r w:rsidRPr="003A0218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CA3924" w14:textId="77777777" w:rsidR="003A0218" w:rsidRPr="003A0218" w:rsidRDefault="003A0218" w:rsidP="009B6B92">
            <w:pPr>
              <w:snapToGrid w:val="0"/>
              <w:spacing w:line="100" w:lineRule="atLeast"/>
              <w:ind w:left="-122"/>
              <w:jc w:val="center"/>
            </w:pPr>
            <w:r w:rsidRPr="003A021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F17E2" w14:textId="77777777" w:rsidR="003A0218" w:rsidRPr="003A0218" w:rsidRDefault="00CE277B" w:rsidP="003A0218">
            <w:pPr>
              <w:snapToGrid w:val="0"/>
              <w:spacing w:line="100" w:lineRule="atLeast"/>
              <w:jc w:val="both"/>
            </w:pPr>
            <w:hyperlink r:id="rId18" w:history="1">
              <w:r w:rsidR="003A0218" w:rsidRPr="003A0218">
                <w:rPr>
                  <w:rStyle w:val="af3"/>
                </w:rPr>
                <w:t>htt</w:t>
              </w:r>
              <w:bookmarkStart w:id="14" w:name="_Hlt526275054"/>
              <w:r w:rsidR="003A0218" w:rsidRPr="003A0218">
                <w:rPr>
                  <w:rStyle w:val="af3"/>
                </w:rPr>
                <w:t>p</w:t>
              </w:r>
              <w:bookmarkEnd w:id="14"/>
              <w:r w:rsidR="003A0218" w:rsidRPr="003A0218">
                <w:rPr>
                  <w:rStyle w:val="af3"/>
                </w:rPr>
                <w:t>://znanium.com/catalog/product/8584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4120A" w14:textId="77777777" w:rsidR="003A0218" w:rsidRDefault="003A0218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F71998" w:rsidRPr="0021251B" w14:paraId="4A5D1FE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C56268" w14:textId="77777777" w:rsidR="00F71998" w:rsidRPr="000C4FC6" w:rsidRDefault="00F71998" w:rsidP="003A021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A0218" w:rsidRPr="0021251B" w14:paraId="4E5F7728" w14:textId="77777777" w:rsidTr="00DB15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9CA405" w14:textId="77777777" w:rsidR="003A0218" w:rsidRPr="003A0218" w:rsidRDefault="003A0218" w:rsidP="003A0218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4D573E" w14:textId="77777777" w:rsidR="003A0218" w:rsidRDefault="003A0218" w:rsidP="009B6B92">
            <w:pPr>
              <w:spacing w:line="100" w:lineRule="atLeast"/>
              <w:ind w:right="-901"/>
              <w:jc w:val="both"/>
            </w:pPr>
            <w:proofErr w:type="spellStart"/>
            <w:r>
              <w:t>Бреслав</w:t>
            </w:r>
            <w:proofErr w:type="spellEnd"/>
            <w:r>
              <w:t xml:space="preserve">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18B014" w14:textId="77777777" w:rsidR="003A0218" w:rsidRDefault="003A0218" w:rsidP="009B6B92">
            <w:pPr>
              <w:spacing w:line="100" w:lineRule="atLeast"/>
              <w:ind w:left="-58" w:right="-103" w:firstLine="58"/>
            </w:pPr>
            <w:r>
              <w:rPr>
                <w:bCs/>
              </w:rPr>
              <w:t>Психология как наука: новый подход в понимании ее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27BED6" w14:textId="77777777" w:rsidR="003A0218" w:rsidRDefault="003A0218" w:rsidP="009B6B92">
            <w:pPr>
              <w:snapToGrid w:val="0"/>
              <w:spacing w:line="100" w:lineRule="atLeast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11433" w14:textId="77777777" w:rsidR="003A0218" w:rsidRDefault="003A0218" w:rsidP="009B6B92">
            <w:pPr>
              <w:spacing w:line="100" w:lineRule="atLeast"/>
            </w:pPr>
            <w:r>
              <w:t xml:space="preserve">М.: НИЦ </w:t>
            </w:r>
          </w:p>
          <w:p w14:paraId="0C00B70E" w14:textId="77777777" w:rsidR="003A0218" w:rsidRDefault="003A0218" w:rsidP="009B6B92">
            <w:pPr>
              <w:snapToGrid w:val="0"/>
              <w:spacing w:line="100" w:lineRule="atLeast"/>
            </w:pPr>
            <w: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7B555A" w14:textId="77777777" w:rsidR="003A0218" w:rsidRDefault="003A0218" w:rsidP="009B6B92">
            <w:pPr>
              <w:snapToGrid w:val="0"/>
              <w:spacing w:line="100" w:lineRule="atLeast"/>
              <w:ind w:left="-122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61931" w14:textId="77777777" w:rsidR="003A0218" w:rsidRDefault="00CE277B" w:rsidP="009B6B92">
            <w:pPr>
              <w:snapToGrid w:val="0"/>
              <w:spacing w:line="100" w:lineRule="atLeast"/>
              <w:jc w:val="both"/>
            </w:pPr>
            <w:hyperlink r:id="rId19" w:history="1">
              <w:r w:rsidR="003A0218">
                <w:rPr>
                  <w:rStyle w:val="af3"/>
                </w:rPr>
                <w:t>h</w:t>
              </w:r>
              <w:bookmarkStart w:id="15" w:name="_Hlt526275299"/>
              <w:r w:rsidR="003A0218">
                <w:rPr>
                  <w:rStyle w:val="af3"/>
                </w:rPr>
                <w:t>t</w:t>
              </w:r>
              <w:bookmarkEnd w:id="15"/>
              <w:r w:rsidR="003A0218">
                <w:rPr>
                  <w:rStyle w:val="af3"/>
                </w:rPr>
                <w:t>tp://znanium.com/catalog/product/782904</w:t>
              </w:r>
            </w:hyperlink>
          </w:p>
          <w:p w14:paraId="538128D1" w14:textId="77777777" w:rsidR="003A0218" w:rsidRDefault="003A0218" w:rsidP="009B6B92">
            <w:pPr>
              <w:snapToGrid w:val="0"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C6B9" w14:textId="77777777" w:rsidR="003A0218" w:rsidRPr="000C4FC6" w:rsidRDefault="003A0218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A0218" w:rsidRPr="0021251B" w14:paraId="18858794" w14:textId="77777777" w:rsidTr="00DB15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6B0C1A" w14:textId="77777777" w:rsidR="003A0218" w:rsidRPr="003A0218" w:rsidRDefault="003A0218" w:rsidP="003A0218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BC21BB" w14:textId="77777777" w:rsidR="003A0218" w:rsidRDefault="003A0218" w:rsidP="009B6B92">
            <w:pPr>
              <w:spacing w:line="100" w:lineRule="atLeast"/>
              <w:ind w:right="-901"/>
              <w:jc w:val="both"/>
            </w:pPr>
            <w:r>
              <w:t xml:space="preserve">Василенко </w:t>
            </w:r>
            <w:proofErr w:type="gramStart"/>
            <w:r>
              <w:t>А.Ю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66C612" w14:textId="77777777" w:rsidR="003A0218" w:rsidRDefault="003A0218" w:rsidP="009B6B92">
            <w:pPr>
              <w:spacing w:line="100" w:lineRule="atLeast"/>
              <w:ind w:right="-103"/>
            </w:pPr>
            <w:r>
              <w:rPr>
                <w:bCs/>
              </w:rPr>
              <w:t>Подготовка конспектов по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970C9" w14:textId="77777777" w:rsidR="003A0218" w:rsidRDefault="003A0218" w:rsidP="009B6B92">
            <w:pPr>
              <w:snapToGrid w:val="0"/>
              <w:spacing w:line="100" w:lineRule="atLeast"/>
            </w:pPr>
            <w: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8BD76" w14:textId="77777777" w:rsidR="003A0218" w:rsidRDefault="003A0218" w:rsidP="009B6B92">
            <w:pPr>
              <w:tabs>
                <w:tab w:val="left" w:pos="601"/>
              </w:tabs>
              <w:snapToGrid w:val="0"/>
              <w:spacing w:line="100" w:lineRule="atLeast"/>
              <w:ind w:firstLine="34"/>
            </w:pPr>
            <w:proofErr w:type="gramStart"/>
            <w:r>
              <w:t>М.:НИЦ</w:t>
            </w:r>
            <w:proofErr w:type="gramEnd"/>
            <w:r>
              <w:t xml:space="preserve"> </w:t>
            </w:r>
          </w:p>
          <w:p w14:paraId="10894E08" w14:textId="77777777" w:rsidR="003A0218" w:rsidRDefault="003A0218" w:rsidP="009B6B92">
            <w:pPr>
              <w:tabs>
                <w:tab w:val="left" w:pos="601"/>
              </w:tabs>
              <w:snapToGrid w:val="0"/>
              <w:spacing w:line="100" w:lineRule="atLeast"/>
              <w:ind w:firstLine="34"/>
            </w:pPr>
            <w: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834D9D" w14:textId="77777777" w:rsidR="003A0218" w:rsidRDefault="003A0218" w:rsidP="009B6B92">
            <w:pPr>
              <w:snapToGrid w:val="0"/>
              <w:spacing w:line="100" w:lineRule="atLeast"/>
              <w:ind w:left="-122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56F88" w14:textId="77777777" w:rsidR="003A0218" w:rsidRDefault="00CE277B" w:rsidP="009B6B92">
            <w:pPr>
              <w:snapToGrid w:val="0"/>
              <w:spacing w:line="100" w:lineRule="atLeast"/>
              <w:jc w:val="both"/>
            </w:pPr>
            <w:hyperlink r:id="rId20" w:history="1">
              <w:r w:rsidR="003A0218">
                <w:rPr>
                  <w:rStyle w:val="af3"/>
                </w:rPr>
                <w:t>http://znani</w:t>
              </w:r>
              <w:bookmarkStart w:id="16" w:name="_Hlt526275311"/>
              <w:r w:rsidR="003A0218">
                <w:rPr>
                  <w:rStyle w:val="af3"/>
                </w:rPr>
                <w:t>u</w:t>
              </w:r>
              <w:bookmarkEnd w:id="16"/>
              <w:r w:rsidR="003A0218">
                <w:rPr>
                  <w:rStyle w:val="af3"/>
                </w:rPr>
                <w:t>m.com/catalog/product/760136</w:t>
              </w:r>
            </w:hyperlink>
          </w:p>
          <w:p w14:paraId="18D472AD" w14:textId="77777777" w:rsidR="003A0218" w:rsidRDefault="003A0218" w:rsidP="009B6B92">
            <w:pPr>
              <w:snapToGrid w:val="0"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0827" w14:textId="77777777" w:rsidR="003A0218" w:rsidRPr="000C4FC6" w:rsidRDefault="003A0218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3342315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AEF036" w14:textId="77777777" w:rsidR="00145166" w:rsidRPr="00FB6861" w:rsidRDefault="00FB6861" w:rsidP="003A0218">
            <w:pPr>
              <w:suppressAutoHyphens/>
              <w:spacing w:line="276" w:lineRule="auto"/>
              <w:rPr>
                <w:lang w:eastAsia="en-US"/>
              </w:rPr>
            </w:pPr>
            <w:r w:rsidRPr="00FB6861">
              <w:rPr>
                <w:bCs/>
              </w:rPr>
              <w:t xml:space="preserve">10.3 Методические </w:t>
            </w:r>
            <w:proofErr w:type="gramStart"/>
            <w:r w:rsidRPr="00FB6861">
              <w:rPr>
                <w:bCs/>
              </w:rPr>
              <w:t>материалы</w:t>
            </w:r>
            <w:r w:rsidRPr="00FB6861">
              <w:t xml:space="preserve">  (</w:t>
            </w:r>
            <w:proofErr w:type="gramEnd"/>
            <w:r w:rsidRPr="00FB6861">
              <w:t>указания, рекомендации  по освоению дисциплины     авторов РГУ им. А. Н. Косыгина)</w:t>
            </w:r>
          </w:p>
        </w:tc>
      </w:tr>
      <w:tr w:rsidR="003A0218" w:rsidRPr="0021251B" w14:paraId="46B0D7BD" w14:textId="77777777" w:rsidTr="000127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6BBBC3" w14:textId="77777777" w:rsidR="003A0218" w:rsidRPr="00B243E1" w:rsidRDefault="003A0218" w:rsidP="003A021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243E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0EE38E" w14:textId="77777777" w:rsidR="003A0218" w:rsidRPr="00B243E1" w:rsidRDefault="003A0218" w:rsidP="009B6B92">
            <w:pPr>
              <w:suppressAutoHyphens/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  <w:r w:rsidRPr="00B243E1">
              <w:rPr>
                <w:lang w:eastAsia="ar-SA"/>
              </w:rPr>
              <w:t xml:space="preserve">Ксенофонтова </w:t>
            </w:r>
            <w:proofErr w:type="gramStart"/>
            <w:r w:rsidRPr="00B243E1">
              <w:rPr>
                <w:lang w:eastAsia="ar-SA"/>
              </w:rPr>
              <w:t>К.М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3CB5DF" w14:textId="77777777" w:rsidR="003A0218" w:rsidRPr="00B243E1" w:rsidRDefault="003A0218" w:rsidP="009B6B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243E1">
              <w:rPr>
                <w:lang w:eastAsia="ar-SA"/>
              </w:rPr>
              <w:t>Методические указания по дисциплине «Введение в професс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1A0C71" w14:textId="77777777" w:rsidR="003A0218" w:rsidRPr="00B243E1" w:rsidRDefault="003A0218" w:rsidP="009B6B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243E1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5C427C" w14:textId="77777777" w:rsidR="003A0218" w:rsidRPr="00B243E1" w:rsidRDefault="003A0218" w:rsidP="009B6B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243E1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6F7D90" w14:textId="77777777" w:rsidR="003A0218" w:rsidRPr="00B243E1" w:rsidRDefault="003A0218" w:rsidP="009B6B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243E1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0FA72" w14:textId="77777777" w:rsidR="003A0218" w:rsidRPr="00B243E1" w:rsidRDefault="003A0218" w:rsidP="009B6B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243E1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B243E1">
              <w:rPr>
                <w:rFonts w:eastAsia="Times New Roman"/>
              </w:rPr>
              <w:t>от  19.04.2018</w:t>
            </w:r>
            <w:proofErr w:type="gramEnd"/>
            <w:r w:rsidRPr="00B243E1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04A814" w14:textId="77777777" w:rsidR="003A0218" w:rsidRPr="00FB6861" w:rsidRDefault="003A0218" w:rsidP="00FB686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09514AA6" w14:textId="77777777" w:rsidR="005B1EAF" w:rsidRPr="00145166" w:rsidRDefault="005B1EAF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EA985BE" w14:textId="77777777" w:rsidR="00145166" w:rsidRDefault="00145166" w:rsidP="00F4143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87C8F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DA4C99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FB686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B686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5C56A1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5D783B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7E420A7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8758163" w14:textId="77777777" w:rsidTr="0006705B">
        <w:trPr>
          <w:trHeight w:val="283"/>
        </w:trPr>
        <w:tc>
          <w:tcPr>
            <w:tcW w:w="851" w:type="dxa"/>
          </w:tcPr>
          <w:p w14:paraId="31845391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86BFB6" w14:textId="77777777" w:rsidR="00610F94" w:rsidRPr="00283C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5E320F8" w14:textId="77777777" w:rsidTr="0006705B">
        <w:trPr>
          <w:trHeight w:val="283"/>
        </w:trPr>
        <w:tc>
          <w:tcPr>
            <w:tcW w:w="851" w:type="dxa"/>
          </w:tcPr>
          <w:p w14:paraId="6EF1656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CB9089" w14:textId="77777777" w:rsidR="00610F94" w:rsidRPr="00283C2F" w:rsidRDefault="00610F94" w:rsidP="0006705B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5749E21" w14:textId="77777777" w:rsidR="00610F94" w:rsidRPr="00283C2F" w:rsidRDefault="00CE277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83C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E34571F" w14:textId="77777777" w:rsidTr="0006705B">
        <w:trPr>
          <w:trHeight w:val="283"/>
        </w:trPr>
        <w:tc>
          <w:tcPr>
            <w:tcW w:w="851" w:type="dxa"/>
          </w:tcPr>
          <w:p w14:paraId="1574A0C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491EEE" w14:textId="77777777" w:rsidR="00610F94" w:rsidRPr="00283C2F" w:rsidRDefault="00610F94" w:rsidP="0006705B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283C2F">
              <w:rPr>
                <w:sz w:val="24"/>
                <w:szCs w:val="24"/>
              </w:rPr>
              <w:t>А.Н.</w:t>
            </w:r>
            <w:proofErr w:type="gramEnd"/>
            <w:r w:rsidRPr="00283C2F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23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1D664333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8FEFEC1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97FF852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690D260" w14:textId="77777777" w:rsidTr="0006705B">
        <w:trPr>
          <w:trHeight w:val="283"/>
        </w:trPr>
        <w:tc>
          <w:tcPr>
            <w:tcW w:w="851" w:type="dxa"/>
          </w:tcPr>
          <w:p w14:paraId="772CB418" w14:textId="77777777" w:rsidR="00610F94" w:rsidRPr="00F26710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06023F" w14:textId="77777777" w:rsidR="00610F94" w:rsidRPr="00283C2F" w:rsidRDefault="00CE277B" w:rsidP="0006705B">
            <w:pPr>
              <w:ind w:left="34"/>
              <w:jc w:val="both"/>
            </w:pPr>
            <w:hyperlink r:id="rId24" w:history="1">
              <w:r w:rsidR="00FB6861" w:rsidRPr="00283C2F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283C2F">
                <w:rPr>
                  <w:iCs/>
                  <w:u w:val="single"/>
                  <w:lang w:eastAsia="ar-SA"/>
                </w:rPr>
                <w:t>:/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resources</w:t>
              </w:r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-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283C2F">
                <w:rPr>
                  <w:iCs/>
                  <w:u w:val="single"/>
                  <w:lang w:eastAsia="ar-SA"/>
                </w:rPr>
                <w:t>-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ran</w:t>
              </w:r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- </w:t>
            </w:r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610F94" w:rsidRPr="00F26710" w14:paraId="77AF1AF9" w14:textId="77777777" w:rsidTr="0006705B">
        <w:trPr>
          <w:trHeight w:val="283"/>
        </w:trPr>
        <w:tc>
          <w:tcPr>
            <w:tcW w:w="851" w:type="dxa"/>
          </w:tcPr>
          <w:p w14:paraId="3CE37C26" w14:textId="77777777" w:rsidR="00610F94" w:rsidRPr="00F26710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1E9E62" w14:textId="77777777" w:rsidR="00610F94" w:rsidRPr="00283C2F" w:rsidRDefault="00CE277B" w:rsidP="0006705B">
            <w:pPr>
              <w:ind w:left="34"/>
              <w:jc w:val="both"/>
            </w:pPr>
            <w:hyperlink r:id="rId25" w:history="1">
              <w:r w:rsidR="00FB6861" w:rsidRPr="00283C2F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283C2F">
                <w:rPr>
                  <w:iCs/>
                  <w:u w:val="single"/>
                  <w:lang w:eastAsia="ar-SA"/>
                </w:rPr>
                <w:t>:/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www</w:t>
              </w:r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com</w:t>
              </w:r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- реферативная база данных </w:t>
            </w:r>
            <w:r w:rsidR="00FB6861" w:rsidRPr="00283C2F">
              <w:rPr>
                <w:iCs/>
                <w:lang w:val="en-US" w:eastAsia="ar-SA"/>
              </w:rPr>
              <w:t>Scopus</w:t>
            </w:r>
            <w:r w:rsidR="00FB6861" w:rsidRPr="00283C2F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610F94" w:rsidRPr="00F26710" w14:paraId="7A00167B" w14:textId="77777777" w:rsidTr="0006705B">
        <w:trPr>
          <w:trHeight w:val="283"/>
        </w:trPr>
        <w:tc>
          <w:tcPr>
            <w:tcW w:w="851" w:type="dxa"/>
          </w:tcPr>
          <w:p w14:paraId="13AAA896" w14:textId="77777777" w:rsidR="00610F94" w:rsidRPr="00F26710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124C26" w14:textId="77777777" w:rsidR="00610F94" w:rsidRPr="00283C2F" w:rsidRDefault="00CE277B" w:rsidP="0006705B">
            <w:pPr>
              <w:ind w:left="34"/>
              <w:jc w:val="both"/>
            </w:pPr>
            <w:hyperlink r:id="rId26" w:history="1">
              <w:r w:rsidR="00FB6861" w:rsidRPr="00283C2F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283C2F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- </w:t>
            </w:r>
            <w:r w:rsidR="00FB6861" w:rsidRPr="00283C2F">
              <w:rPr>
                <w:iCs/>
                <w:lang w:val="en-US" w:eastAsia="ar-SA"/>
              </w:rPr>
              <w:t>  </w:t>
            </w:r>
            <w:r w:rsidR="00FB6861" w:rsidRPr="00283C2F">
              <w:rPr>
                <w:iCs/>
                <w:lang w:eastAsia="ar-SA"/>
              </w:rPr>
              <w:t>крупнейший российский информационный портал</w:t>
            </w:r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706B743A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B6861" w14:paraId="71DCB54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556C589" w14:textId="77777777" w:rsidR="00426E04" w:rsidRPr="009479B2" w:rsidRDefault="00426E04" w:rsidP="0006705B">
            <w:pPr>
              <w:rPr>
                <w:rFonts w:eastAsia="Times New Roman"/>
                <w:b/>
              </w:rPr>
            </w:pPr>
            <w:r w:rsidRPr="009479B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E50B56" w14:textId="77777777" w:rsidR="00426E04" w:rsidRPr="009479B2" w:rsidRDefault="005713AB" w:rsidP="0006705B">
            <w:pPr>
              <w:rPr>
                <w:rFonts w:eastAsia="Times New Roman"/>
                <w:b/>
              </w:rPr>
            </w:pPr>
            <w:r w:rsidRPr="009479B2">
              <w:rPr>
                <w:rFonts w:eastAsia="Times New Roman"/>
                <w:b/>
              </w:rPr>
              <w:t>П</w:t>
            </w:r>
            <w:r w:rsidR="00426E04" w:rsidRPr="009479B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9F0B1AB" w14:textId="77777777" w:rsidR="00426E04" w:rsidRPr="009479B2" w:rsidRDefault="00426E04" w:rsidP="0006705B">
            <w:pPr>
              <w:rPr>
                <w:rFonts w:eastAsia="Times New Roman"/>
                <w:b/>
              </w:rPr>
            </w:pPr>
            <w:r w:rsidRPr="009479B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479B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FB6861" w14:paraId="13A6003C" w14:textId="77777777" w:rsidTr="00426E04">
        <w:tc>
          <w:tcPr>
            <w:tcW w:w="817" w:type="dxa"/>
            <w:shd w:val="clear" w:color="auto" w:fill="auto"/>
          </w:tcPr>
          <w:p w14:paraId="3B233B90" w14:textId="77777777" w:rsidR="00426E04" w:rsidRPr="009479B2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1B0C3FA" w14:textId="77777777" w:rsidR="00426E04" w:rsidRPr="009479B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479B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55B1E4C" w14:textId="77777777" w:rsidR="00426E04" w:rsidRPr="009479B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479B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479B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479B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479B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479B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479B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B6861" w14:paraId="47CF1D28" w14:textId="77777777" w:rsidTr="00426E04">
        <w:tc>
          <w:tcPr>
            <w:tcW w:w="817" w:type="dxa"/>
            <w:shd w:val="clear" w:color="auto" w:fill="auto"/>
          </w:tcPr>
          <w:p w14:paraId="6263C13B" w14:textId="77777777" w:rsidR="00426E04" w:rsidRPr="009479B2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F8E08F" w14:textId="77777777" w:rsidR="00426E04" w:rsidRPr="009479B2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9479B2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9479B2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CB858D" w14:textId="77777777" w:rsidR="00426E04" w:rsidRPr="009479B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479B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479B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479B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479B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479B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479B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CE012A3" w14:textId="77777777" w:rsidTr="00426E04">
        <w:tc>
          <w:tcPr>
            <w:tcW w:w="817" w:type="dxa"/>
            <w:shd w:val="clear" w:color="auto" w:fill="auto"/>
          </w:tcPr>
          <w:p w14:paraId="6F9E6471" w14:textId="77777777" w:rsidR="00426E04" w:rsidRPr="009479B2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8025E2" w14:textId="77777777" w:rsidR="00426E04" w:rsidRPr="009479B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479B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479B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9479B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13A190F" w14:textId="77777777" w:rsidR="00426E04" w:rsidRPr="009479B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479B2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3B37EE47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BCE565" w14:textId="77777777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="009B4BCD">
        <w:t>УЧЕБНОЙ ДИСЦИПЛИНЫ/МОДУЛЯ</w:t>
      </w:r>
    </w:p>
    <w:p w14:paraId="48B9381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4A9D9D9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4E1E6B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317073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57D8BD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C6AD1C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8FDECB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06F489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8411C2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7324601" w14:textId="77777777" w:rsidTr="0019484F">
        <w:tc>
          <w:tcPr>
            <w:tcW w:w="817" w:type="dxa"/>
          </w:tcPr>
          <w:p w14:paraId="395C35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951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427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2EF3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F46170A" w14:textId="77777777" w:rsidTr="0019484F">
        <w:tc>
          <w:tcPr>
            <w:tcW w:w="817" w:type="dxa"/>
          </w:tcPr>
          <w:p w14:paraId="6EB468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1A1C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C008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05F2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4D4997C" w14:textId="77777777" w:rsidTr="0019484F">
        <w:tc>
          <w:tcPr>
            <w:tcW w:w="817" w:type="dxa"/>
          </w:tcPr>
          <w:p w14:paraId="7EEEAE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A582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7D13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6DC9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34B462C" w14:textId="77777777" w:rsidTr="0019484F">
        <w:tc>
          <w:tcPr>
            <w:tcW w:w="817" w:type="dxa"/>
          </w:tcPr>
          <w:p w14:paraId="2B1109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202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326DE7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3167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0911C14" w14:textId="77777777" w:rsidTr="0019484F">
        <w:tc>
          <w:tcPr>
            <w:tcW w:w="817" w:type="dxa"/>
          </w:tcPr>
          <w:p w14:paraId="59CFE7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FB25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DEE8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9BA8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9EED36D" w14:textId="77777777" w:rsidR="00C4488B" w:rsidRPr="00C4488B" w:rsidRDefault="00C4488B" w:rsidP="00E726EF">
      <w:pPr>
        <w:pStyle w:val="3"/>
        <w:rPr>
          <w:szCs w:val="24"/>
        </w:rPr>
      </w:pPr>
    </w:p>
    <w:p w14:paraId="3A31E43A" w14:textId="77777777" w:rsidR="00635112" w:rsidRPr="00C4488B" w:rsidRDefault="00635112">
      <w:pPr>
        <w:pStyle w:val="3"/>
        <w:rPr>
          <w:szCs w:val="24"/>
        </w:rPr>
      </w:pPr>
    </w:p>
    <w:sectPr w:rsidR="00635112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359C" w14:textId="77777777" w:rsidR="00CE277B" w:rsidRDefault="00CE277B" w:rsidP="005E3840">
      <w:r>
        <w:separator/>
      </w:r>
    </w:p>
  </w:endnote>
  <w:endnote w:type="continuationSeparator" w:id="0">
    <w:p w14:paraId="26E8F5AA" w14:textId="77777777" w:rsidR="00CE277B" w:rsidRDefault="00CE27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281D" w14:textId="77777777" w:rsidR="00627448" w:rsidRDefault="00627448">
    <w:pPr>
      <w:pStyle w:val="ae"/>
      <w:jc w:val="right"/>
    </w:pPr>
  </w:p>
  <w:p w14:paraId="0E069404" w14:textId="77777777" w:rsidR="00627448" w:rsidRDefault="006274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ED53" w14:textId="77777777" w:rsidR="00627448" w:rsidRDefault="00B335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27448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4804A88" w14:textId="77777777" w:rsidR="00627448" w:rsidRDefault="0062744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BF00" w14:textId="77777777" w:rsidR="00627448" w:rsidRDefault="00627448">
    <w:pPr>
      <w:pStyle w:val="ae"/>
      <w:jc w:val="right"/>
    </w:pPr>
  </w:p>
  <w:p w14:paraId="148B505C" w14:textId="77777777" w:rsidR="00627448" w:rsidRDefault="0062744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D57E" w14:textId="77777777" w:rsidR="00627448" w:rsidRDefault="00627448">
    <w:pPr>
      <w:pStyle w:val="ae"/>
      <w:jc w:val="right"/>
    </w:pPr>
  </w:p>
  <w:p w14:paraId="58F81006" w14:textId="77777777" w:rsidR="00627448" w:rsidRDefault="006274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A5A5" w14:textId="77777777" w:rsidR="00CE277B" w:rsidRDefault="00CE277B" w:rsidP="005E3840">
      <w:r>
        <w:separator/>
      </w:r>
    </w:p>
  </w:footnote>
  <w:footnote w:type="continuationSeparator" w:id="0">
    <w:p w14:paraId="2921D42B" w14:textId="77777777" w:rsidR="00CE277B" w:rsidRDefault="00CE27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181FA3B" w14:textId="77777777" w:rsidR="00627448" w:rsidRDefault="00CE27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D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5A27" w14:textId="77777777" w:rsidR="00627448" w:rsidRDefault="006274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C48EC8B" w14:textId="77777777" w:rsidR="00627448" w:rsidRDefault="00CE27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D4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4A755A6" w14:textId="77777777" w:rsidR="00627448" w:rsidRDefault="0062744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1205D45" w14:textId="77777777" w:rsidR="00627448" w:rsidRDefault="00CE27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D4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1A6CBAD" w14:textId="77777777" w:rsidR="00627448" w:rsidRDefault="006274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B5515C"/>
    <w:multiLevelType w:val="hybridMultilevel"/>
    <w:tmpl w:val="FF76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21915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D63E6"/>
    <w:multiLevelType w:val="hybridMultilevel"/>
    <w:tmpl w:val="700CF1F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E2F15"/>
    <w:multiLevelType w:val="hybridMultilevel"/>
    <w:tmpl w:val="E328F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20061"/>
    <w:multiLevelType w:val="multilevel"/>
    <w:tmpl w:val="314200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72D3"/>
    <w:multiLevelType w:val="hybridMultilevel"/>
    <w:tmpl w:val="921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80530"/>
    <w:multiLevelType w:val="hybridMultilevel"/>
    <w:tmpl w:val="5A7A501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6274F"/>
    <w:multiLevelType w:val="hybridMultilevel"/>
    <w:tmpl w:val="87AC6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43A69"/>
    <w:multiLevelType w:val="multilevel"/>
    <w:tmpl w:val="011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736DC"/>
    <w:multiLevelType w:val="multilevel"/>
    <w:tmpl w:val="992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35A72"/>
    <w:multiLevelType w:val="multilevel"/>
    <w:tmpl w:val="2D8E05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76DE7"/>
    <w:multiLevelType w:val="hybridMultilevel"/>
    <w:tmpl w:val="E328F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286488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311FD6"/>
    <w:multiLevelType w:val="multilevel"/>
    <w:tmpl w:val="38FA36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2"/>
  </w:num>
  <w:num w:numId="6">
    <w:abstractNumId w:val="35"/>
  </w:num>
  <w:num w:numId="7">
    <w:abstractNumId w:val="40"/>
  </w:num>
  <w:num w:numId="8">
    <w:abstractNumId w:val="33"/>
  </w:num>
  <w:num w:numId="9">
    <w:abstractNumId w:val="18"/>
  </w:num>
  <w:num w:numId="10">
    <w:abstractNumId w:val="8"/>
  </w:num>
  <w:num w:numId="11">
    <w:abstractNumId w:val="30"/>
  </w:num>
  <w:num w:numId="12">
    <w:abstractNumId w:val="37"/>
  </w:num>
  <w:num w:numId="13">
    <w:abstractNumId w:val="10"/>
  </w:num>
  <w:num w:numId="14">
    <w:abstractNumId w:val="9"/>
  </w:num>
  <w:num w:numId="15">
    <w:abstractNumId w:val="11"/>
  </w:num>
  <w:num w:numId="16">
    <w:abstractNumId w:val="21"/>
  </w:num>
  <w:num w:numId="17">
    <w:abstractNumId w:val="16"/>
  </w:num>
  <w:num w:numId="18">
    <w:abstractNumId w:val="17"/>
  </w:num>
  <w:num w:numId="19">
    <w:abstractNumId w:val="27"/>
  </w:num>
  <w:num w:numId="20">
    <w:abstractNumId w:val="28"/>
  </w:num>
  <w:num w:numId="21">
    <w:abstractNumId w:val="2"/>
  </w:num>
  <w:num w:numId="22">
    <w:abstractNumId w:val="22"/>
  </w:num>
  <w:num w:numId="23">
    <w:abstractNumId w:val="38"/>
  </w:num>
  <w:num w:numId="24">
    <w:abstractNumId w:val="4"/>
  </w:num>
  <w:num w:numId="25">
    <w:abstractNumId w:val="32"/>
  </w:num>
  <w:num w:numId="26">
    <w:abstractNumId w:val="31"/>
  </w:num>
  <w:num w:numId="27">
    <w:abstractNumId w:val="15"/>
  </w:num>
  <w:num w:numId="28">
    <w:abstractNumId w:val="13"/>
  </w:num>
  <w:num w:numId="29">
    <w:abstractNumId w:val="5"/>
  </w:num>
  <w:num w:numId="30">
    <w:abstractNumId w:val="19"/>
  </w:num>
  <w:num w:numId="31">
    <w:abstractNumId w:val="26"/>
  </w:num>
  <w:num w:numId="32">
    <w:abstractNumId w:val="6"/>
  </w:num>
  <w:num w:numId="33">
    <w:abstractNumId w:val="14"/>
  </w:num>
  <w:num w:numId="34">
    <w:abstractNumId w:val="24"/>
  </w:num>
  <w:num w:numId="35">
    <w:abstractNumId w:val="29"/>
  </w:num>
  <w:num w:numId="36">
    <w:abstractNumId w:val="39"/>
  </w:num>
  <w:num w:numId="37">
    <w:abstractNumId w:val="20"/>
  </w:num>
  <w:num w:numId="38">
    <w:abstractNumId w:val="34"/>
  </w:num>
  <w:num w:numId="3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FB9"/>
    <w:rsid w:val="000119FD"/>
    <w:rsid w:val="00011D36"/>
    <w:rsid w:val="00011EF8"/>
    <w:rsid w:val="00012017"/>
    <w:rsid w:val="00014159"/>
    <w:rsid w:val="000162B5"/>
    <w:rsid w:val="00016A41"/>
    <w:rsid w:val="000170AF"/>
    <w:rsid w:val="00017C82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3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CFA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23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2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5A4"/>
    <w:rsid w:val="00270909"/>
    <w:rsid w:val="002714B6"/>
    <w:rsid w:val="00273CA3"/>
    <w:rsid w:val="002740F7"/>
    <w:rsid w:val="00276389"/>
    <w:rsid w:val="00276670"/>
    <w:rsid w:val="002811EB"/>
    <w:rsid w:val="00281DBD"/>
    <w:rsid w:val="00282D88"/>
    <w:rsid w:val="00283C2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A95"/>
    <w:rsid w:val="002C7EBD"/>
    <w:rsid w:val="002D00FD"/>
    <w:rsid w:val="002D0594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B5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F"/>
    <w:rsid w:val="0039231D"/>
    <w:rsid w:val="00392CE2"/>
    <w:rsid w:val="00393168"/>
    <w:rsid w:val="00395239"/>
    <w:rsid w:val="003960F8"/>
    <w:rsid w:val="003A021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9E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AA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E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55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68B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0CA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ABC"/>
    <w:rsid w:val="004F6115"/>
    <w:rsid w:val="004F741E"/>
    <w:rsid w:val="004F7C95"/>
    <w:rsid w:val="0050091C"/>
    <w:rsid w:val="00500CE5"/>
    <w:rsid w:val="00503703"/>
    <w:rsid w:val="0050456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F0"/>
    <w:rsid w:val="00516B17"/>
    <w:rsid w:val="0051729E"/>
    <w:rsid w:val="00521B01"/>
    <w:rsid w:val="00522B22"/>
    <w:rsid w:val="00523621"/>
    <w:rsid w:val="00523DB8"/>
    <w:rsid w:val="005265DB"/>
    <w:rsid w:val="00527EFC"/>
    <w:rsid w:val="00530D44"/>
    <w:rsid w:val="00530EC4"/>
    <w:rsid w:val="00532A00"/>
    <w:rsid w:val="00532F5A"/>
    <w:rsid w:val="005331A4"/>
    <w:rsid w:val="005338F1"/>
    <w:rsid w:val="0053462B"/>
    <w:rsid w:val="00534727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4DF"/>
    <w:rsid w:val="0056260E"/>
    <w:rsid w:val="00563BAD"/>
    <w:rsid w:val="005651E1"/>
    <w:rsid w:val="00565D23"/>
    <w:rsid w:val="00566BD8"/>
    <w:rsid w:val="00566E12"/>
    <w:rsid w:val="005713AB"/>
    <w:rsid w:val="005743D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F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48"/>
    <w:rsid w:val="006274BB"/>
    <w:rsid w:val="00627D51"/>
    <w:rsid w:val="00627D5D"/>
    <w:rsid w:val="00630F91"/>
    <w:rsid w:val="00633506"/>
    <w:rsid w:val="006335DB"/>
    <w:rsid w:val="0063379A"/>
    <w:rsid w:val="0063447C"/>
    <w:rsid w:val="0063511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B8C"/>
    <w:rsid w:val="0065238D"/>
    <w:rsid w:val="00655A44"/>
    <w:rsid w:val="00655AD3"/>
    <w:rsid w:val="00656329"/>
    <w:rsid w:val="006574B4"/>
    <w:rsid w:val="0066105B"/>
    <w:rsid w:val="00662B1B"/>
    <w:rsid w:val="00662D30"/>
    <w:rsid w:val="00663398"/>
    <w:rsid w:val="006643C5"/>
    <w:rsid w:val="0066571C"/>
    <w:rsid w:val="00665AFE"/>
    <w:rsid w:val="00665E2F"/>
    <w:rsid w:val="00670C49"/>
    <w:rsid w:val="006710E7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88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EBC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31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A08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C4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74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B3E"/>
    <w:rsid w:val="008E4CE4"/>
    <w:rsid w:val="008F1EF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9B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3F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08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87"/>
    <w:rsid w:val="009F35B3"/>
    <w:rsid w:val="009F385E"/>
    <w:rsid w:val="009F39A3"/>
    <w:rsid w:val="009F3F86"/>
    <w:rsid w:val="009F4515"/>
    <w:rsid w:val="00A011D3"/>
    <w:rsid w:val="00A01B79"/>
    <w:rsid w:val="00A026B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6E1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8B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43E1"/>
    <w:rsid w:val="00B2527E"/>
    <w:rsid w:val="00B258B7"/>
    <w:rsid w:val="00B30E57"/>
    <w:rsid w:val="00B30EE8"/>
    <w:rsid w:val="00B320DB"/>
    <w:rsid w:val="00B3255D"/>
    <w:rsid w:val="00B32CA7"/>
    <w:rsid w:val="00B335F3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1A2D"/>
    <w:rsid w:val="00BA2129"/>
    <w:rsid w:val="00BA2B03"/>
    <w:rsid w:val="00BA33EE"/>
    <w:rsid w:val="00BB07B6"/>
    <w:rsid w:val="00BB0978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699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6B7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0B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E9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9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77B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D8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4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0B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766"/>
    <w:rsid w:val="00D801DB"/>
    <w:rsid w:val="00D803F5"/>
    <w:rsid w:val="00D8132C"/>
    <w:rsid w:val="00D82E07"/>
    <w:rsid w:val="00D83107"/>
    <w:rsid w:val="00D83311"/>
    <w:rsid w:val="00D83956"/>
    <w:rsid w:val="00D900B5"/>
    <w:rsid w:val="00D922D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17"/>
    <w:rsid w:val="00DB39AA"/>
    <w:rsid w:val="00DB5F3F"/>
    <w:rsid w:val="00DC09A5"/>
    <w:rsid w:val="00DC1095"/>
    <w:rsid w:val="00DC166B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F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1A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383"/>
    <w:rsid w:val="00E52B35"/>
    <w:rsid w:val="00E52EE8"/>
    <w:rsid w:val="00E55739"/>
    <w:rsid w:val="00E56CDC"/>
    <w:rsid w:val="00E56EC3"/>
    <w:rsid w:val="00E578C5"/>
    <w:rsid w:val="00E57EEA"/>
    <w:rsid w:val="00E60385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35A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AC1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DC1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36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3F"/>
    <w:rsid w:val="00F37708"/>
    <w:rsid w:val="00F409C8"/>
    <w:rsid w:val="00F41431"/>
    <w:rsid w:val="00F4275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30A"/>
    <w:rsid w:val="00F968C8"/>
    <w:rsid w:val="00F969E8"/>
    <w:rsid w:val="00FA2451"/>
    <w:rsid w:val="00FA2702"/>
    <w:rsid w:val="00FA28C3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58E"/>
    <w:rsid w:val="00FB686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97FE2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rsid w:val="00627448"/>
    <w:rPr>
      <w:rFonts w:ascii="Times New Roman" w:hAnsi="Times New Roman" w:cs="Times New Roman"/>
      <w:sz w:val="18"/>
      <w:szCs w:val="18"/>
    </w:rPr>
  </w:style>
  <w:style w:type="paragraph" w:customStyle="1" w:styleId="51">
    <w:name w:val="Абзац списка5"/>
    <w:basedOn w:val="a2"/>
    <w:rsid w:val="00BD7699"/>
    <w:pPr>
      <w:widowControl w:val="0"/>
      <w:ind w:left="720"/>
      <w:contextualSpacing/>
    </w:pPr>
    <w:rPr>
      <w:rFonts w:eastAsia="Calibri"/>
      <w:color w:val="000000"/>
      <w:sz w:val="16"/>
      <w:szCs w:val="16"/>
    </w:rPr>
  </w:style>
  <w:style w:type="character" w:customStyle="1" w:styleId="FontStyle75">
    <w:name w:val="Font Style75"/>
    <w:rsid w:val="00BD7699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BD76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7">
    <w:name w:val="Style47"/>
    <w:basedOn w:val="a2"/>
    <w:rsid w:val="00BD7699"/>
    <w:pPr>
      <w:widowControl w:val="0"/>
      <w:autoSpaceDE w:val="0"/>
      <w:autoSpaceDN w:val="0"/>
      <w:adjustRightInd w:val="0"/>
      <w:spacing w:line="274" w:lineRule="exact"/>
      <w:ind w:firstLine="706"/>
    </w:pPr>
    <w:rPr>
      <w:rFonts w:eastAsia="SimSun"/>
      <w:sz w:val="24"/>
      <w:szCs w:val="24"/>
    </w:rPr>
  </w:style>
  <w:style w:type="paragraph" w:customStyle="1" w:styleId="Style22">
    <w:name w:val="Style22"/>
    <w:basedOn w:val="a2"/>
    <w:rsid w:val="00BD7699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SimSun"/>
      <w:sz w:val="24"/>
      <w:szCs w:val="24"/>
    </w:rPr>
  </w:style>
  <w:style w:type="paragraph" w:customStyle="1" w:styleId="Style32">
    <w:name w:val="Style32"/>
    <w:basedOn w:val="a2"/>
    <w:rsid w:val="00BD769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858449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93453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6643" TargetMode="External"/><Relationship Id="rId20" Type="http://schemas.openxmlformats.org/officeDocument/2006/relationships/hyperlink" Target="http://znanium.com/catalog/product/760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7829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B209-8F1F-4FAB-9FD5-7F71EE76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5</Pages>
  <Words>5099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7</cp:revision>
  <cp:lastPrinted>2021-06-03T09:32:00Z</cp:lastPrinted>
  <dcterms:created xsi:type="dcterms:W3CDTF">2022-01-16T12:57:00Z</dcterms:created>
  <dcterms:modified xsi:type="dcterms:W3CDTF">2022-01-21T13:00:00Z</dcterms:modified>
</cp:coreProperties>
</file>